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1ED3D5F" w:rsidR="0074696E" w:rsidRPr="00C2285E" w:rsidRDefault="00356314" w:rsidP="00EC40D5">
      <w:pPr>
        <w:pStyle w:val="Sectionbreakfirstpage"/>
      </w:pPr>
      <w:r w:rsidRPr="00C2285E">
        <w:drawing>
          <wp:anchor distT="0" distB="0" distL="114300" distR="114300" simplePos="0" relativeHeight="251659264" behindDoc="1" locked="1" layoutInCell="1" allowOverlap="1" wp14:anchorId="3A616D73" wp14:editId="4ECFED8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C2285E" w:rsidRDefault="00A62D44" w:rsidP="00EC40D5">
      <w:pPr>
        <w:pStyle w:val="Sectionbreakfirstpage"/>
        <w:sectPr w:rsidR="00A62D44" w:rsidRPr="00C2285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C2285E" w14:paraId="71BADE0A" w14:textId="77777777" w:rsidTr="00B07FF7">
        <w:trPr>
          <w:trHeight w:val="622"/>
        </w:trPr>
        <w:tc>
          <w:tcPr>
            <w:tcW w:w="10348" w:type="dxa"/>
            <w:tcMar>
              <w:top w:w="1531" w:type="dxa"/>
              <w:left w:w="0" w:type="dxa"/>
              <w:right w:w="0" w:type="dxa"/>
            </w:tcMar>
          </w:tcPr>
          <w:p w14:paraId="491DD8E9" w14:textId="35586351" w:rsidR="003F023E" w:rsidRPr="00C2285E" w:rsidRDefault="0065203B" w:rsidP="001D2C6E">
            <w:pPr>
              <w:pStyle w:val="Documenttitle"/>
              <w:spacing w:after="0"/>
            </w:pPr>
            <w:r w:rsidRPr="00C70B0D">
              <w:rPr>
                <w:noProof/>
              </w:rPr>
              <mc:AlternateContent>
                <mc:Choice Requires="wps">
                  <w:drawing>
                    <wp:anchor distT="45720" distB="45720" distL="114300" distR="114300" simplePos="0" relativeHeight="251667456" behindDoc="0" locked="0" layoutInCell="1" allowOverlap="1" wp14:anchorId="3BA6CE32" wp14:editId="34A97827">
                      <wp:simplePos x="0" y="0"/>
                      <wp:positionH relativeFrom="column">
                        <wp:posOffset>-18708</wp:posOffset>
                      </wp:positionH>
                      <wp:positionV relativeFrom="paragraph">
                        <wp:posOffset>-545514</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9525FA" w14:textId="77777777" w:rsidR="0065203B" w:rsidRPr="00AD0AD5" w:rsidRDefault="0065203B" w:rsidP="0065203B">
                                  <w:pPr>
                                    <w:rPr>
                                      <w:i/>
                                      <w:iCs/>
                                      <w:color w:val="808080" w:themeColor="background1" w:themeShade="80"/>
                                      <w:sz w:val="24"/>
                                      <w:szCs w:val="24"/>
                                      <w:lang w:val="en-US"/>
                                    </w:rPr>
                                  </w:pPr>
                                  <w:r w:rsidRPr="00A53C1D">
                                    <w:rPr>
                                      <w:i/>
                                      <w:iCs/>
                                      <w:color w:val="808080" w:themeColor="background1" w:themeShade="80"/>
                                      <w:sz w:val="24"/>
                                      <w:szCs w:val="24"/>
                                    </w:rPr>
                                    <w:t>Greek / Ελληνικ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A6CE32" id="_x0000_t202" coordsize="21600,21600" o:spt="202" path="m,l,21600r21600,l21600,xe">
                      <v:stroke joinstyle="miter"/>
                      <v:path gradientshapeok="t" o:connecttype="rect"/>
                    </v:shapetype>
                    <v:shape id="Text Box 2" o:spid="_x0000_s1026" type="#_x0000_t202" style="position:absolute;margin-left:-1.45pt;margin-top:-42.9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" filled="f" stroked="f">
                      <v:textbox style="mso-fit-shape-to-text:t">
                        <w:txbxContent>
                          <w:p w14:paraId="0A9525FA" w14:textId="77777777" w:rsidR="0065203B" w:rsidRPr="00AD0AD5" w:rsidRDefault="0065203B" w:rsidP="0065203B">
                            <w:pPr>
                              <w:rPr>
                                <w:i/>
                                <w:iCs/>
                                <w:color w:val="808080" w:themeColor="background1" w:themeShade="80"/>
                                <w:sz w:val="24"/>
                                <w:szCs w:val="24"/>
                                <w:lang w:val="en-US"/>
                              </w:rPr>
                            </w:pPr>
                            <w:r w:rsidRPr="00A53C1D">
                              <w:rPr>
                                <w:i/>
                                <w:iCs/>
                                <w:color w:val="808080" w:themeColor="background1" w:themeShade="80"/>
                                <w:sz w:val="24"/>
                                <w:szCs w:val="24"/>
                              </w:rPr>
                              <w:t xml:space="preserve">Greek / </w:t>
                            </w:r>
                            <w:proofErr w:type="spellStart"/>
                            <w:r w:rsidRPr="00A53C1D">
                              <w:rPr>
                                <w:i/>
                                <w:iCs/>
                                <w:color w:val="808080" w:themeColor="background1" w:themeShade="80"/>
                                <w:sz w:val="24"/>
                                <w:szCs w:val="24"/>
                              </w:rPr>
                              <w:t>Ελληνικά</w:t>
                            </w:r>
                            <w:proofErr w:type="spellEnd"/>
                          </w:p>
                        </w:txbxContent>
                      </v:textbox>
                    </v:shape>
                  </w:pict>
                </mc:Fallback>
              </mc:AlternateContent>
            </w:r>
            <w:r w:rsidR="00F76C76" w:rsidRPr="00F76C76">
              <w:rPr>
                <w:bCs/>
                <w:noProof/>
              </w:rPr>
              <w:t>Δήλωση Δικαιωμάτων</w:t>
            </w:r>
            <w:r w:rsidR="00F76C76" w:rsidRPr="00F76C76">
              <w:rPr>
                <w:noProof/>
              </w:rPr>
              <w:t> </w:t>
            </w:r>
          </w:p>
          <w:p w14:paraId="38234DD6" w14:textId="77777777" w:rsidR="001D2C6E" w:rsidRPr="00C2285E" w:rsidRDefault="001D2C6E" w:rsidP="001D2C6E">
            <w:pPr>
              <w:pStyle w:val="Documenttitle"/>
              <w:spacing w:after="0" w:line="240" w:lineRule="auto"/>
              <w:rPr>
                <w:i/>
                <w:iCs/>
                <w:sz w:val="24"/>
                <w:szCs w:val="24"/>
              </w:rPr>
            </w:pPr>
            <w:r w:rsidRPr="00C2285E">
              <w:rPr>
                <w:i/>
                <w:iCs/>
                <w:sz w:val="24"/>
                <w:szCs w:val="24"/>
              </w:rPr>
              <w:t>(Statement of Rights)</w:t>
            </w:r>
          </w:p>
          <w:p w14:paraId="4ABC62B3" w14:textId="77777777" w:rsidR="001D2C6E" w:rsidRPr="00C2285E" w:rsidRDefault="001D2C6E" w:rsidP="001D2C6E">
            <w:pPr>
              <w:pStyle w:val="Documenttitle"/>
              <w:spacing w:after="0" w:line="240" w:lineRule="auto"/>
              <w:rPr>
                <w:sz w:val="28"/>
                <w:szCs w:val="28"/>
              </w:rPr>
            </w:pPr>
          </w:p>
          <w:p w14:paraId="40A6E8D8" w14:textId="7D8F6BBC" w:rsidR="003B5733" w:rsidRPr="00C2285E" w:rsidRDefault="00F76C76" w:rsidP="001D2C6E">
            <w:pPr>
              <w:pStyle w:val="Documenttitle"/>
              <w:spacing w:after="0"/>
            </w:pPr>
            <w:r w:rsidRPr="00F76C76">
              <w:rPr>
                <w:bCs/>
              </w:rPr>
              <w:t>Ηλεκτροσπασμοθεραπεία (ECT)</w:t>
            </w:r>
            <w:r w:rsidRPr="00F76C76">
              <w:t> </w:t>
            </w:r>
          </w:p>
          <w:p w14:paraId="5BCE2EFB" w14:textId="2F357B1E" w:rsidR="001D2C6E" w:rsidRPr="00C2285E" w:rsidRDefault="001D2C6E" w:rsidP="001D2C6E">
            <w:pPr>
              <w:pStyle w:val="Documenttitle"/>
              <w:spacing w:after="0" w:line="240" w:lineRule="auto"/>
              <w:rPr>
                <w:i/>
                <w:iCs/>
                <w:sz w:val="24"/>
                <w:szCs w:val="24"/>
              </w:rPr>
            </w:pPr>
            <w:r w:rsidRPr="00C2285E">
              <w:rPr>
                <w:i/>
                <w:iCs/>
                <w:sz w:val="24"/>
                <w:szCs w:val="24"/>
              </w:rPr>
              <w:t>(Electroconvulsive Treatment (ECT))</w:t>
            </w:r>
          </w:p>
          <w:p w14:paraId="29CB2799" w14:textId="5E3F6CFA" w:rsidR="001D2C6E" w:rsidRPr="00C2285E" w:rsidRDefault="001D2C6E" w:rsidP="001D2C6E">
            <w:pPr>
              <w:pStyle w:val="Documenttitle"/>
              <w:spacing w:after="0" w:line="240" w:lineRule="auto"/>
              <w:rPr>
                <w:sz w:val="28"/>
                <w:szCs w:val="28"/>
              </w:rPr>
            </w:pPr>
          </w:p>
        </w:tc>
      </w:tr>
      <w:tr w:rsidR="003B5733" w:rsidRPr="00C2285E" w14:paraId="765A1D8F" w14:textId="77777777" w:rsidTr="00B07FF7">
        <w:tc>
          <w:tcPr>
            <w:tcW w:w="10348" w:type="dxa"/>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93CA5" w:rsidRPr="00C2285E" w14:paraId="1478C8C6" w14:textId="77777777" w:rsidTr="005009E1">
              <w:tc>
                <w:tcPr>
                  <w:tcW w:w="10348" w:type="dxa"/>
                </w:tcPr>
                <w:p w14:paraId="7B1A35E6" w14:textId="4382A7B4" w:rsidR="00393CA5" w:rsidRPr="00C2285E" w:rsidRDefault="00B21376" w:rsidP="00393CA5">
                  <w:pPr>
                    <w:pStyle w:val="Documentsubtitle"/>
                  </w:pPr>
                  <w:r w:rsidRPr="00B21376">
                    <w:rPr>
                      <w:lang w:val="el-GR"/>
                    </w:rPr>
                    <w:t>Το παρόν έγγραφο σας δόθηκε το παρόν έγγραφο επειδή ο ψυχίατρός σας πρότεινε θεραπεία Ηλεκτροσπασμοθεραπεία (</w:t>
                  </w:r>
                  <w:r w:rsidRPr="00B21376">
                    <w:t>ECT</w:t>
                  </w:r>
                  <w:r w:rsidRPr="00B21376">
                    <w:rPr>
                      <w:lang w:val="el-GR"/>
                    </w:rPr>
                    <w:t>)</w:t>
                  </w:r>
                  <w:r w:rsidRPr="00B21376">
                    <w:t> </w:t>
                  </w:r>
                </w:p>
                <w:p w14:paraId="3792C412" w14:textId="72F0147F" w:rsidR="00393CA5" w:rsidRPr="00C2285E" w:rsidRDefault="00B21376" w:rsidP="00393CA5">
                  <w:pPr>
                    <w:pStyle w:val="Documentsubtitle"/>
                  </w:pPr>
                  <w:r w:rsidRPr="00B21376">
                    <w:rPr>
                      <w:lang w:val="el-GR"/>
                    </w:rPr>
                    <w:t xml:space="preserve">Εξηγεί τα νομικά σας δικαιώματα σύμφωνα με το </w:t>
                  </w:r>
                  <w:r w:rsidRPr="00B21376">
                    <w:rPr>
                      <w:i/>
                      <w:iCs/>
                      <w:lang w:val="el-GR"/>
                    </w:rPr>
                    <w:t xml:space="preserve">Νόμο περί Ψυχικής Υγείας και Ευημερίας 2022 (Βικ).- </w:t>
                  </w:r>
                  <w:r w:rsidRPr="00B21376">
                    <w:rPr>
                      <w:i/>
                      <w:iCs/>
                    </w:rPr>
                    <w:t>«Ο Νόμος» (Mental Health and Wellbeing Act 2022 (Vic).- ‘The Act’).</w:t>
                  </w:r>
                  <w:r w:rsidRPr="00B21376">
                    <w:t> </w:t>
                  </w:r>
                </w:p>
              </w:tc>
            </w:tr>
            <w:tr w:rsidR="00C43049" w:rsidRPr="00C2285E" w14:paraId="6CC96C8F" w14:textId="77777777" w:rsidTr="005009E1">
              <w:tc>
                <w:tcPr>
                  <w:tcW w:w="10348" w:type="dxa"/>
                </w:tcPr>
                <w:p w14:paraId="4B0DD5A1" w14:textId="56EC4517" w:rsidR="00C43049" w:rsidRPr="00C2285E" w:rsidRDefault="00554541" w:rsidP="00C43049">
                  <w:pPr>
                    <w:pStyle w:val="Bannermarking"/>
                  </w:pPr>
                  <w:r w:rsidRPr="00554541">
                    <w:t>ΕΠΙΣΗΜΟ </w:t>
                  </w:r>
                </w:p>
              </w:tc>
            </w:tr>
          </w:tbl>
          <w:p w14:paraId="06569972" w14:textId="257B6167" w:rsidR="00C43049" w:rsidRPr="00C2285E" w:rsidRDefault="00554541" w:rsidP="00C43049">
            <w:pPr>
              <w:pStyle w:val="Heading2"/>
            </w:pPr>
            <w:r w:rsidRPr="00554541">
              <w:rPr>
                <w:bCs/>
                <w:lang w:val="el-GR"/>
              </w:rPr>
              <w:t>Βοήθεια με το παρόν έγγραφο</w:t>
            </w:r>
            <w:r w:rsidRPr="00554541">
              <w:t> </w:t>
            </w:r>
          </w:p>
          <w:p w14:paraId="434968AE" w14:textId="03AB9F16" w:rsidR="00C43049" w:rsidRPr="00C2285E" w:rsidRDefault="00554541" w:rsidP="00C43049">
            <w:pPr>
              <w:pStyle w:val="Bullet1"/>
            </w:pPr>
            <w:r w:rsidRPr="00554541">
              <w:rPr>
                <w:lang w:val="el-GR"/>
              </w:rPr>
              <w:t>Η θεραπευτική σας ομάδα πρέπει να σας βοηθήσει να κατανοήσετε αυτές τις πληροφορίες.</w:t>
            </w:r>
            <w:r w:rsidRPr="00554541">
              <w:t> </w:t>
            </w:r>
          </w:p>
          <w:p w14:paraId="7241B2E0" w14:textId="2CAF10D9" w:rsidR="00C43049" w:rsidRPr="00C2285E" w:rsidRDefault="003F3671" w:rsidP="00C43049">
            <w:pPr>
              <w:pStyle w:val="Bullet1"/>
            </w:pPr>
            <w:r w:rsidRPr="003F3671">
              <w:rPr>
                <w:lang w:val="el-GR"/>
              </w:rPr>
              <w:t>Μπορείτε να λάβετε βοήθεια από μέλος της οικογένειάς σας, από φίλο ή συνήγορο.</w:t>
            </w:r>
            <w:r w:rsidRPr="003F3671">
              <w:t> </w:t>
            </w:r>
          </w:p>
          <w:p w14:paraId="5D782925" w14:textId="2FA6C343" w:rsidR="00C43049" w:rsidRPr="00C2285E" w:rsidRDefault="003F3671" w:rsidP="00C43049">
            <w:pPr>
              <w:pStyle w:val="Bullet1"/>
            </w:pPr>
            <w:r w:rsidRPr="003F3671">
              <w:rPr>
                <w:lang w:val="el-GR"/>
              </w:rPr>
              <w:t>Ανατρέξτε στην ενότητα «ζητήστε βοήθεια» αυτού του φύλλου για τα στοιχεία επικοινωνίας των οργανισμών που μπορούν να βοηθήσουν.</w:t>
            </w:r>
            <w:r w:rsidRPr="003F3671">
              <w:t> </w:t>
            </w:r>
          </w:p>
          <w:p w14:paraId="65CF4E53" w14:textId="417808F0" w:rsidR="00C43049" w:rsidRPr="00C2285E" w:rsidRDefault="00A36853" w:rsidP="00C43049">
            <w:pPr>
              <w:pStyle w:val="Bullet1"/>
            </w:pPr>
            <w:r w:rsidRPr="00A36853">
              <w:rPr>
                <w:noProof/>
              </w:rPr>
              <w:t>Το παρόν έγγραφο έχει μεταφραστεί σε γλώσσες της κοινότητας και είναι διαθέσιμο στη διεύθυνση</w:t>
            </w:r>
            <w:r w:rsidR="00C43049" w:rsidRPr="00C2285E">
              <w:t xml:space="preserve"> </w:t>
            </w:r>
            <w:r w:rsidR="00C011B5" w:rsidRPr="00C2285E">
              <w:rPr>
                <w:rStyle w:val="Hyperlink"/>
              </w:rPr>
              <w:t>www.</w:t>
            </w:r>
            <w:hyperlink r:id="rId15" w:history="1">
              <w:r w:rsidR="00C011B5" w:rsidRPr="00C2285E">
                <w:rPr>
                  <w:rStyle w:val="Hyperlink"/>
                </w:rPr>
                <w:t>health.vic.gov.au</w:t>
              </w:r>
            </w:hyperlink>
            <w:r w:rsidR="00C011B5" w:rsidRPr="00C2285E">
              <w:rPr>
                <w:rStyle w:val="Hyperlink"/>
              </w:rPr>
              <w:t>.</w:t>
            </w:r>
          </w:p>
          <w:p w14:paraId="28E50E16" w14:textId="597680B8" w:rsidR="003B5733" w:rsidRPr="00C2285E" w:rsidRDefault="003C1520" w:rsidP="005F44C0">
            <w:pPr>
              <w:pStyle w:val="Bullet1"/>
            </w:pPr>
            <w:r w:rsidRPr="003C1520">
              <w:rPr>
                <w:lang w:val="el-GR"/>
              </w:rPr>
              <w:t xml:space="preserve">Για βοήθεια στη γλώσσα σας, επικοινωνήστε με την </w:t>
            </w:r>
            <w:r w:rsidRPr="003C1520">
              <w:rPr>
                <w:lang w:val="en-US"/>
              </w:rPr>
              <w:t>Translating</w:t>
            </w:r>
            <w:r w:rsidRPr="003C1520">
              <w:rPr>
                <w:lang w:val="el-GR"/>
              </w:rPr>
              <w:t xml:space="preserve"> </w:t>
            </w:r>
            <w:r w:rsidRPr="003C1520">
              <w:rPr>
                <w:lang w:val="en-US"/>
              </w:rPr>
              <w:t>and</w:t>
            </w:r>
            <w:r w:rsidRPr="003C1520">
              <w:rPr>
                <w:lang w:val="el-GR"/>
              </w:rPr>
              <w:t xml:space="preserve"> </w:t>
            </w:r>
            <w:r w:rsidRPr="003C1520">
              <w:rPr>
                <w:lang w:val="en-US"/>
              </w:rPr>
              <w:t>Interpreting</w:t>
            </w:r>
            <w:r w:rsidRPr="003C1520">
              <w:rPr>
                <w:lang w:val="el-GR"/>
              </w:rPr>
              <w:t xml:space="preserve"> </w:t>
            </w:r>
            <w:r w:rsidRPr="003C1520">
              <w:rPr>
                <w:lang w:val="en-US"/>
              </w:rPr>
              <w:t>Service</w:t>
            </w:r>
            <w:r w:rsidRPr="003C1520">
              <w:rPr>
                <w:lang w:val="el-GR"/>
              </w:rPr>
              <w:t xml:space="preserve"> (Υπηρεσία Μετάφρασης και Διερμηνείας) στο 131 450.</w:t>
            </w:r>
            <w:r w:rsidRPr="003C1520">
              <w:t> </w:t>
            </w:r>
          </w:p>
        </w:tc>
      </w:tr>
    </w:tbl>
    <w:p w14:paraId="453C9122" w14:textId="12D4E6F0" w:rsidR="00C51F0A" w:rsidRPr="00C2285E" w:rsidRDefault="003C1520" w:rsidP="00C51F0A">
      <w:pPr>
        <w:pStyle w:val="Heading1"/>
      </w:pPr>
      <w:bookmarkStart w:id="0" w:name="_Hlk63948051"/>
      <w:r w:rsidRPr="003C1520">
        <w:t>Ηλεκτροσπασμοθεραπεία (ECT) </w:t>
      </w:r>
    </w:p>
    <w:p w14:paraId="1A4DA1EF" w14:textId="2EF3C348" w:rsidR="00B771B1" w:rsidRPr="00EE2391" w:rsidRDefault="00586584" w:rsidP="00B771B1">
      <w:pPr>
        <w:pStyle w:val="Body"/>
        <w:rPr>
          <w:lang w:val="el-GR"/>
        </w:rPr>
      </w:pPr>
      <w:r w:rsidRPr="00586584">
        <w:rPr>
          <w:lang w:val="el-GR"/>
        </w:rPr>
        <w:t>Η ηλεκτροσπασμοθεραπεία (</w:t>
      </w:r>
      <w:r w:rsidRPr="00586584">
        <w:t>ECT</w:t>
      </w:r>
      <w:r w:rsidRPr="00586584">
        <w:rPr>
          <w:lang w:val="el-GR"/>
        </w:rPr>
        <w:t>) είναι μια ιατρική διαδικασία για την πρόκληση σπασμών στον εγκέφαλο. Χρησιμοποιείται για τη θεραπεία ψυχικών παθήσεων και γίνεται με γενική αναισθησία.</w:t>
      </w:r>
      <w:r w:rsidRPr="00586584">
        <w:t> </w:t>
      </w:r>
    </w:p>
    <w:p w14:paraId="2F4A1C80" w14:textId="37CA7590" w:rsidR="00B771B1" w:rsidRPr="00EE2391" w:rsidRDefault="00586584" w:rsidP="00B771B1">
      <w:pPr>
        <w:pStyle w:val="Body"/>
        <w:rPr>
          <w:lang w:val="el-GR"/>
        </w:rPr>
      </w:pPr>
      <w:r w:rsidRPr="00586584">
        <w:rPr>
          <w:lang w:val="el-GR"/>
        </w:rPr>
        <w:t xml:space="preserve">Ένας κύκλος </w:t>
      </w:r>
      <w:r w:rsidRPr="00586584">
        <w:t>ECT</w:t>
      </w:r>
      <w:r w:rsidRPr="00586584">
        <w:rPr>
          <w:lang w:val="el-GR"/>
        </w:rPr>
        <w:t xml:space="preserve"> είναι το ανώτερο έως 12 θεραπείες. Αυτές οι θεραπείες πραγματοποιούνται σε χρονικό διάστημα που δεν υπερβαίνει τους έξι μήνες. Το </w:t>
      </w:r>
      <w:r w:rsidRPr="00586584">
        <w:t>ECT</w:t>
      </w:r>
      <w:r w:rsidRPr="00586584">
        <w:rPr>
          <w:lang w:val="el-GR"/>
        </w:rPr>
        <w:t xml:space="preserve"> χορηγείται συνήθως τρεις φορές την εβδομάδα για τρεις έως τέσσερις εβδομάδες, αλλά αυτό διαφέρει από άτομο σε άτομο.</w:t>
      </w:r>
      <w:r w:rsidRPr="00586584">
        <w:t> </w:t>
      </w:r>
    </w:p>
    <w:p w14:paraId="493429B3" w14:textId="0B25AE7B" w:rsidR="00B771B1" w:rsidRPr="00EE2391" w:rsidRDefault="007B1F7D" w:rsidP="00B771B1">
      <w:pPr>
        <w:pStyle w:val="Body"/>
        <w:rPr>
          <w:lang w:val="el-GR"/>
        </w:rPr>
      </w:pPr>
      <w:r w:rsidRPr="007B1F7D">
        <w:rPr>
          <w:lang w:val="el-GR"/>
        </w:rPr>
        <w:t xml:space="preserve">Το </w:t>
      </w:r>
      <w:r w:rsidRPr="007B1F7D">
        <w:t>ECT</w:t>
      </w:r>
      <w:r w:rsidRPr="007B1F7D">
        <w:rPr>
          <w:lang w:val="el-GR"/>
        </w:rPr>
        <w:t xml:space="preserve"> μπορεί να χορηγηθεί με ή χωρίς τη συγκατάθεσή σας. Αυτό εξαρτάται από το εάν έχετε αξιολογηθεί ότι έχετε την ικανότητα να συναινείτε μετά από ενημέρωση.</w:t>
      </w:r>
      <w:r w:rsidRPr="007B1F7D">
        <w:t> </w:t>
      </w:r>
    </w:p>
    <w:p w14:paraId="753507E2" w14:textId="097F35AD" w:rsidR="00F651F8" w:rsidRPr="00C2285E" w:rsidRDefault="007B1F7D" w:rsidP="00F651F8">
      <w:pPr>
        <w:pStyle w:val="Heading2"/>
      </w:pPr>
      <w:r w:rsidRPr="007B1F7D">
        <w:rPr>
          <w:bCs/>
        </w:rPr>
        <w:t>Ικανότητα παροχής ενημερωμένης συγκατάθεσης</w:t>
      </w:r>
      <w:r w:rsidRPr="007B1F7D">
        <w:t> </w:t>
      </w:r>
    </w:p>
    <w:p w14:paraId="207ABBDB" w14:textId="1EFDE539" w:rsidR="00BD016B" w:rsidRPr="00C2285E" w:rsidRDefault="007B1F7D" w:rsidP="00582D54">
      <w:pPr>
        <w:pStyle w:val="Bullet1"/>
      </w:pPr>
      <w:r w:rsidRPr="007B1F7D">
        <w:rPr>
          <w:lang w:val="el-GR"/>
        </w:rPr>
        <w:t xml:space="preserve">Εάν θέλετε να συναινέσετε στο </w:t>
      </w:r>
      <w:r w:rsidRPr="007B1F7D">
        <w:rPr>
          <w:lang w:val="en-US"/>
        </w:rPr>
        <w:t>ECT</w:t>
      </w:r>
      <w:r w:rsidRPr="007B1F7D">
        <w:rPr>
          <w:lang w:val="el-GR"/>
        </w:rPr>
        <w:t>, πρέπει να έχετε τη δυνατότητα να δώσετε ενημερωμένη συγκατάθεση για να την κάνετε.</w:t>
      </w:r>
      <w:r w:rsidRPr="007B1F7D">
        <w:t> </w:t>
      </w:r>
    </w:p>
    <w:p w14:paraId="1F85819A" w14:textId="292C0570" w:rsidR="00BD016B" w:rsidRPr="00C2285E" w:rsidRDefault="006F736D" w:rsidP="00582D54">
      <w:pPr>
        <w:pStyle w:val="Bullet1"/>
      </w:pPr>
      <w:r w:rsidRPr="006F736D">
        <w:rPr>
          <w:lang w:val="el-GR"/>
        </w:rPr>
        <w:t xml:space="preserve">Εάν δεν έχετε την ικανότητα να δώσετε ενημερωμένη συγκατάθεση ή είστε κάτω των 18 ετών και ο ψυχίατρός σας θέλει να σας χορηγήσει </w:t>
      </w:r>
      <w:r w:rsidRPr="006F736D">
        <w:rPr>
          <w:lang w:val="en-US"/>
        </w:rPr>
        <w:t>ECT</w:t>
      </w:r>
      <w:r w:rsidRPr="006F736D">
        <w:rPr>
          <w:lang w:val="el-GR"/>
        </w:rPr>
        <w:t xml:space="preserve">, πρέπει να υποβάλει αίτηση στο </w:t>
      </w:r>
      <w:r w:rsidRPr="006F736D">
        <w:rPr>
          <w:lang w:val="en-US"/>
        </w:rPr>
        <w:t>Mental</w:t>
      </w:r>
      <w:r w:rsidRPr="006F736D">
        <w:rPr>
          <w:lang w:val="el-GR"/>
        </w:rPr>
        <w:t xml:space="preserve"> </w:t>
      </w:r>
      <w:r w:rsidRPr="006F736D">
        <w:rPr>
          <w:lang w:val="en-US"/>
        </w:rPr>
        <w:t>Health</w:t>
      </w:r>
      <w:r w:rsidRPr="006F736D">
        <w:rPr>
          <w:lang w:val="el-GR"/>
        </w:rPr>
        <w:t xml:space="preserve"> </w:t>
      </w:r>
      <w:r w:rsidRPr="006F736D">
        <w:rPr>
          <w:lang w:val="en-US"/>
        </w:rPr>
        <w:t>Tribunal</w:t>
      </w:r>
      <w:r w:rsidRPr="006F736D">
        <w:rPr>
          <w:lang w:val="el-GR"/>
        </w:rPr>
        <w:t xml:space="preserve"> (Δικαστήριο Ψυχικής Υγείας) για την έκδοση διαταγής που του επιτρέπει να σας χορηγήσει </w:t>
      </w:r>
      <w:r w:rsidRPr="006F736D">
        <w:rPr>
          <w:lang w:val="en-US"/>
        </w:rPr>
        <w:t>ECT</w:t>
      </w:r>
      <w:r w:rsidRPr="006F736D">
        <w:rPr>
          <w:lang w:val="el-GR"/>
        </w:rPr>
        <w:t>.</w:t>
      </w:r>
      <w:r w:rsidRPr="006F736D">
        <w:t> </w:t>
      </w:r>
    </w:p>
    <w:p w14:paraId="4E23D35C" w14:textId="143011FE" w:rsidR="008C3665" w:rsidRPr="00C2285E" w:rsidRDefault="006F736D" w:rsidP="008C3665">
      <w:pPr>
        <w:pStyle w:val="Bodyafterbullets"/>
      </w:pPr>
      <w:r w:rsidRPr="006F736D">
        <w:rPr>
          <w:lang w:val="el-GR"/>
        </w:rPr>
        <w:lastRenderedPageBreak/>
        <w:t>Η παροχή συγκατάθεσης μετά από ενημέρωση σημαίνει ότι έχετε κατανοήσει και εξετάσει τις πληροφορίες που χρειάζεστε για να λάβετε απόφαση σχετικά με τη λήψη θεραπείας.</w:t>
      </w:r>
      <w:r w:rsidRPr="006F736D">
        <w:t> </w:t>
      </w:r>
    </w:p>
    <w:p w14:paraId="4F704145" w14:textId="0D951472" w:rsidR="008C3665" w:rsidRPr="00EE2391" w:rsidRDefault="000C16A7" w:rsidP="008C3665">
      <w:pPr>
        <w:pStyle w:val="Body"/>
        <w:rPr>
          <w:lang w:val="el-GR"/>
        </w:rPr>
      </w:pPr>
      <w:r w:rsidRPr="000C16A7">
        <w:rPr>
          <w:lang w:val="el-GR"/>
        </w:rPr>
        <w:t>Μπορείτε να δώσετε ενημερωμένη συγκατάθεση μόνο εάν έχετε την ικανότητα να το κάνετε. Ο ψυχίατρός σας θα πρέπει να αρχίσει υποθέτοντας ότι έχετε την ικανότητα.</w:t>
      </w:r>
      <w:r w:rsidRPr="000C16A7">
        <w:t> </w:t>
      </w:r>
    </w:p>
    <w:p w14:paraId="2084CD88" w14:textId="76690051" w:rsidR="008C3665" w:rsidRPr="00EE2391" w:rsidRDefault="000C16A7" w:rsidP="008C3665">
      <w:pPr>
        <w:pStyle w:val="Body"/>
        <w:rPr>
          <w:lang w:val="el-GR"/>
        </w:rPr>
      </w:pPr>
      <w:r w:rsidRPr="000C16A7">
        <w:rPr>
          <w:lang w:val="el-GR"/>
        </w:rPr>
        <w:t>Θα έχετε την ικανότητα να δώσετε ενημερωμένη συγκατάθεση για μια συγκεκριμένη θεραπεία, εάν μπορείτε:</w:t>
      </w:r>
      <w:r w:rsidRPr="000C16A7">
        <w:t> </w:t>
      </w:r>
    </w:p>
    <w:p w14:paraId="21CDAF9A" w14:textId="634FEAC5" w:rsidR="008C3665" w:rsidRPr="00EE2391" w:rsidRDefault="00AF13E8" w:rsidP="008C3665">
      <w:pPr>
        <w:pStyle w:val="Bullet1"/>
        <w:rPr>
          <w:lang w:val="el-GR"/>
        </w:rPr>
      </w:pPr>
      <w:r w:rsidRPr="00AF13E8">
        <w:rPr>
          <w:lang w:val="el-GR"/>
        </w:rPr>
        <w:t>κατανοείτε τις πληροφορίες που σας δίνονται σχετικά με αυτή τη θεραπεία.</w:t>
      </w:r>
      <w:r w:rsidRPr="00AF13E8">
        <w:t> </w:t>
      </w:r>
    </w:p>
    <w:p w14:paraId="6AD66E93" w14:textId="2E9BF86A" w:rsidR="008C3665" w:rsidRPr="00EE2391" w:rsidRDefault="00AF13E8" w:rsidP="008C3665">
      <w:pPr>
        <w:pStyle w:val="Bullet1"/>
        <w:rPr>
          <w:lang w:val="el-GR"/>
        </w:rPr>
      </w:pPr>
      <w:r w:rsidRPr="00AF13E8">
        <w:rPr>
          <w:lang w:val="el-GR"/>
        </w:rPr>
        <w:t>να θυμάστε αυτές τις πληροφορίες.</w:t>
      </w:r>
      <w:r w:rsidRPr="00AF13E8">
        <w:t> </w:t>
      </w:r>
    </w:p>
    <w:p w14:paraId="3F5CF01E" w14:textId="6674781B" w:rsidR="008C3665" w:rsidRPr="00EE2391" w:rsidRDefault="00AF13E8" w:rsidP="008C3665">
      <w:pPr>
        <w:pStyle w:val="Bullet1"/>
        <w:rPr>
          <w:lang w:val="el-GR"/>
        </w:rPr>
      </w:pPr>
      <w:r w:rsidRPr="00AF13E8">
        <w:rPr>
          <w:lang w:val="el-GR"/>
        </w:rPr>
        <w:t>να χρησιμοποιήσετε ή να ζυγίσετε αυτές τις πληροφορίες, και </w:t>
      </w:r>
      <w:r w:rsidRPr="00AF13E8">
        <w:t> </w:t>
      </w:r>
    </w:p>
    <w:p w14:paraId="26C0BF0E" w14:textId="7CCFF140" w:rsidR="00227F91" w:rsidRPr="00EE2391" w:rsidRDefault="004A4C1E" w:rsidP="00227F91">
      <w:pPr>
        <w:pStyle w:val="Bullet1"/>
        <w:rPr>
          <w:lang w:val="el-GR"/>
        </w:rPr>
      </w:pPr>
      <w:r w:rsidRPr="004A4C1E">
        <w:rPr>
          <w:lang w:val="el-GR"/>
        </w:rPr>
        <w:t>να εκφράσετε την απόφασή σας.</w:t>
      </w:r>
      <w:r w:rsidRPr="004A4C1E">
        <w:t> </w:t>
      </w:r>
    </w:p>
    <w:p w14:paraId="02C6E465" w14:textId="2A30C383" w:rsidR="00227F91" w:rsidRPr="00EE2391" w:rsidRDefault="004A4C1E" w:rsidP="00227F91">
      <w:pPr>
        <w:pStyle w:val="Bodyafterbullets"/>
        <w:rPr>
          <w:lang w:val="el-GR"/>
        </w:rPr>
      </w:pPr>
      <w:r w:rsidRPr="004A4C1E">
        <w:rPr>
          <w:lang w:val="el-GR"/>
        </w:rPr>
        <w:t>Η ικανότητά σας να δίνετε ενημερωμένη συγκατάθεση πρέπει να ελεγχθεί το χρόνο και σε χώρο όπου είναι πιο πιθανό να γίνει ακριβής αξιολόγηση. Ο ψυχίατρός σας πρέπει να σας υποστηρίξει για να αναπτύξετε τις ικανότητές σας. Ο ψυχίατρός σας θα πρέπει να αξιολογεί τακτικά την ικανότητά σας καθώς μπορεί να αλλάξει.</w:t>
      </w:r>
      <w:r w:rsidRPr="004A4C1E">
        <w:t> </w:t>
      </w:r>
    </w:p>
    <w:p w14:paraId="157E2DD8" w14:textId="2A03DC41" w:rsidR="009C54CF" w:rsidRPr="00EE2391" w:rsidRDefault="008979F2" w:rsidP="009C54CF">
      <w:pPr>
        <w:pStyle w:val="Heading2"/>
        <w:rPr>
          <w:lang w:val="el-GR"/>
        </w:rPr>
      </w:pPr>
      <w:r w:rsidRPr="00EE2391">
        <w:rPr>
          <w:bCs/>
          <w:lang w:val="el-GR"/>
        </w:rPr>
        <w:t xml:space="preserve">Αν θέλετε </w:t>
      </w:r>
      <w:r w:rsidRPr="008979F2">
        <w:rPr>
          <w:bCs/>
        </w:rPr>
        <w:t>ECT</w:t>
      </w:r>
      <w:r w:rsidRPr="008979F2">
        <w:t> </w:t>
      </w:r>
    </w:p>
    <w:p w14:paraId="10AB423F" w14:textId="6FCD12D3" w:rsidR="00FE3843" w:rsidRPr="00EE2391" w:rsidRDefault="008979F2" w:rsidP="00EA5262">
      <w:pPr>
        <w:pStyle w:val="Body"/>
        <w:rPr>
          <w:rFonts w:eastAsia="MS Gothic"/>
          <w:bCs/>
          <w:color w:val="53565A"/>
          <w:sz w:val="27"/>
          <w:szCs w:val="26"/>
          <w:lang w:val="el-GR"/>
        </w:rPr>
      </w:pPr>
      <w:r w:rsidRPr="008979F2">
        <w:rPr>
          <w:rFonts w:eastAsia="MS Gothic"/>
          <w:bCs/>
          <w:color w:val="53565A"/>
          <w:sz w:val="27"/>
          <w:szCs w:val="26"/>
          <w:lang w:val="el-GR"/>
        </w:rPr>
        <w:t>Εάν είστε 18 ετών και άνω</w:t>
      </w:r>
      <w:r w:rsidRPr="008979F2">
        <w:rPr>
          <w:rFonts w:eastAsia="MS Gothic"/>
          <w:bCs/>
          <w:color w:val="53565A"/>
          <w:sz w:val="27"/>
          <w:szCs w:val="26"/>
        </w:rPr>
        <w:t> </w:t>
      </w:r>
    </w:p>
    <w:p w14:paraId="0BB6D43C" w14:textId="11F12ECF" w:rsidR="00EA5262" w:rsidRPr="00EE2391" w:rsidRDefault="008979F2" w:rsidP="00EA5262">
      <w:pPr>
        <w:pStyle w:val="Body"/>
        <w:rPr>
          <w:lang w:val="el-GR"/>
        </w:rPr>
      </w:pPr>
      <w:r w:rsidRPr="008979F2">
        <w:rPr>
          <w:lang w:val="el-GR"/>
        </w:rPr>
        <w:t xml:space="preserve">Πρέπει να πληροίτε όλα τα ακόλουθα κριτήρια για να επιλέξετε να κάνετε </w:t>
      </w:r>
      <w:r w:rsidRPr="008979F2">
        <w:t>ECT</w:t>
      </w:r>
      <w:r w:rsidRPr="008979F2">
        <w:rPr>
          <w:lang w:val="el-GR"/>
        </w:rPr>
        <w:t>:</w:t>
      </w:r>
      <w:r w:rsidRPr="008979F2">
        <w:t> </w:t>
      </w:r>
    </w:p>
    <w:p w14:paraId="7FF8A875" w14:textId="68B601D3" w:rsidR="00EA5262" w:rsidRPr="00EE2391" w:rsidRDefault="001E2FC0" w:rsidP="00EA5262">
      <w:pPr>
        <w:pStyle w:val="Bullet1"/>
        <w:rPr>
          <w:lang w:val="el-GR"/>
        </w:rPr>
      </w:pPr>
      <w:r w:rsidRPr="001E2FC0">
        <w:rPr>
          <w:lang w:val="el-GR"/>
        </w:rPr>
        <w:t>Έχετε την ικανότητα να δώσετε ενημερωμένη συγκατάθεση και</w:t>
      </w:r>
      <w:r w:rsidRPr="001E2FC0">
        <w:t> </w:t>
      </w:r>
    </w:p>
    <w:p w14:paraId="01638638" w14:textId="41486B31" w:rsidR="00EA5262" w:rsidRPr="00EE2391" w:rsidRDefault="001E2FC0" w:rsidP="00EA5262">
      <w:pPr>
        <w:pStyle w:val="Bullet1"/>
        <w:rPr>
          <w:lang w:val="el-GR"/>
        </w:rPr>
      </w:pPr>
      <w:r w:rsidRPr="001E2FC0">
        <w:rPr>
          <w:lang w:val="el-GR"/>
        </w:rPr>
        <w:t>Παρέχετε τη συγκατάθεσή σας γραπτώς.</w:t>
      </w:r>
      <w:r w:rsidRPr="001E2FC0">
        <w:t> </w:t>
      </w:r>
    </w:p>
    <w:p w14:paraId="6220D39B" w14:textId="22F14FC3" w:rsidR="00EA5262" w:rsidRPr="00EE2391" w:rsidRDefault="001E2FC0" w:rsidP="00BD6D1C">
      <w:pPr>
        <w:pStyle w:val="Bodyafterbullets"/>
        <w:rPr>
          <w:lang w:val="el-GR"/>
        </w:rPr>
      </w:pPr>
      <w:r w:rsidRPr="001E2FC0">
        <w:rPr>
          <w:lang w:val="el-GR"/>
        </w:rPr>
        <w:t xml:space="preserve">Εάν δεν έχετε ικανότητα, αλλά έχετε κάνει </w:t>
      </w:r>
      <w:r w:rsidRPr="001E2FC0">
        <w:rPr>
          <w:u w:val="single"/>
          <w:lang w:val="el-GR"/>
        </w:rPr>
        <w:t xml:space="preserve">μια </w:t>
      </w:r>
      <w:r w:rsidRPr="001E2FC0">
        <w:rPr>
          <w:lang w:val="el-GR"/>
        </w:rPr>
        <w:t xml:space="preserve">εντολή οδηγίας που λέει ότι επιλέγετε να κάνετε </w:t>
      </w:r>
      <w:r w:rsidRPr="001E2FC0">
        <w:t>ECT</w:t>
      </w:r>
      <w:r w:rsidRPr="001E2FC0">
        <w:rPr>
          <w:lang w:val="el-GR"/>
        </w:rPr>
        <w:t xml:space="preserve">, θα χρειαστεί επίσης να λάβετε έγκριση από το </w:t>
      </w:r>
      <w:r w:rsidRPr="001E2FC0">
        <w:t>Mental</w:t>
      </w:r>
      <w:r w:rsidRPr="001E2FC0">
        <w:rPr>
          <w:lang w:val="el-GR"/>
        </w:rPr>
        <w:t xml:space="preserve"> </w:t>
      </w:r>
      <w:r w:rsidRPr="001E2FC0">
        <w:t>Health</w:t>
      </w:r>
      <w:r w:rsidRPr="001E2FC0">
        <w:rPr>
          <w:lang w:val="el-GR"/>
        </w:rPr>
        <w:t xml:space="preserve"> </w:t>
      </w:r>
      <w:r w:rsidRPr="001E2FC0">
        <w:t>Tribunal</w:t>
      </w:r>
      <w:r w:rsidRPr="001E2FC0">
        <w:rPr>
          <w:lang w:val="el-GR"/>
        </w:rPr>
        <w:t xml:space="preserve"> για να μπορέσετε να κάνετε </w:t>
      </w:r>
      <w:r w:rsidRPr="001E2FC0">
        <w:t>ECT</w:t>
      </w:r>
      <w:r w:rsidRPr="001E2FC0">
        <w:rPr>
          <w:lang w:val="el-GR"/>
        </w:rPr>
        <w:t>.</w:t>
      </w:r>
      <w:r w:rsidRPr="001E2FC0">
        <w:t> </w:t>
      </w:r>
    </w:p>
    <w:p w14:paraId="5A794483" w14:textId="3AAA8E5D" w:rsidR="00B63813" w:rsidRPr="00EE2391" w:rsidRDefault="009D6F1A" w:rsidP="00B63813">
      <w:pPr>
        <w:pStyle w:val="Body"/>
        <w:rPr>
          <w:rFonts w:eastAsia="MS Gothic"/>
          <w:bCs/>
          <w:color w:val="53565A"/>
          <w:sz w:val="27"/>
          <w:szCs w:val="26"/>
          <w:lang w:val="el-GR"/>
        </w:rPr>
      </w:pPr>
      <w:r w:rsidRPr="00EE2391">
        <w:rPr>
          <w:rFonts w:eastAsia="MS Gothic"/>
          <w:bCs/>
          <w:color w:val="53565A"/>
          <w:sz w:val="27"/>
          <w:szCs w:val="26"/>
          <w:lang w:val="el-GR"/>
        </w:rPr>
        <w:t>Εάν είστε κάτω των 18</w:t>
      </w:r>
      <w:r w:rsidRPr="009D6F1A">
        <w:rPr>
          <w:rFonts w:eastAsia="MS Gothic"/>
          <w:bCs/>
          <w:color w:val="53565A"/>
          <w:sz w:val="27"/>
          <w:szCs w:val="26"/>
        </w:rPr>
        <w:t> </w:t>
      </w:r>
    </w:p>
    <w:p w14:paraId="2062C32B" w14:textId="40C4492B" w:rsidR="00EA5262" w:rsidRPr="00EE2391" w:rsidRDefault="009D6F1A" w:rsidP="00EA5262">
      <w:pPr>
        <w:rPr>
          <w:rFonts w:eastAsia="Times"/>
          <w:szCs w:val="22"/>
          <w:lang w:val="el-GR"/>
        </w:rPr>
      </w:pPr>
      <w:r w:rsidRPr="009D6F1A">
        <w:rPr>
          <w:lang w:val="el-GR"/>
        </w:rPr>
        <w:t xml:space="preserve">Ο ψυχίατρος πρέπει να υποβάλει αίτηση στο </w:t>
      </w:r>
      <w:r w:rsidRPr="009D6F1A">
        <w:t>Mental</w:t>
      </w:r>
      <w:r w:rsidRPr="009D6F1A">
        <w:rPr>
          <w:lang w:val="el-GR"/>
        </w:rPr>
        <w:t xml:space="preserve"> </w:t>
      </w:r>
      <w:r w:rsidRPr="009D6F1A">
        <w:t>Health</w:t>
      </w:r>
      <w:r w:rsidRPr="009D6F1A">
        <w:rPr>
          <w:lang w:val="el-GR"/>
        </w:rPr>
        <w:t xml:space="preserve"> </w:t>
      </w:r>
      <w:r w:rsidRPr="009D6F1A">
        <w:t>Tribunal</w:t>
      </w:r>
      <w:r w:rsidRPr="009D6F1A">
        <w:rPr>
          <w:lang w:val="el-GR"/>
        </w:rPr>
        <w:t xml:space="preserve"> για έγκριση. Πρέπει να την υποβάλει ακόμη και αν θέλετε να κάνετε </w:t>
      </w:r>
      <w:r w:rsidRPr="009D6F1A">
        <w:t>ECT</w:t>
      </w:r>
      <w:r w:rsidRPr="009D6F1A">
        <w:rPr>
          <w:lang w:val="el-GR"/>
        </w:rPr>
        <w:t xml:space="preserve"> ή εάν ο γονέας ή ο κηδεμόνας σας θέλει να κάνετε </w:t>
      </w:r>
      <w:r w:rsidRPr="009D6F1A">
        <w:t>ECT</w:t>
      </w:r>
      <w:r w:rsidRPr="009D6F1A">
        <w:rPr>
          <w:lang w:val="el-GR"/>
        </w:rPr>
        <w:t>.</w:t>
      </w:r>
      <w:r w:rsidRPr="009D6F1A">
        <w:t> </w:t>
      </w:r>
    </w:p>
    <w:p w14:paraId="07E6101B" w14:textId="58DAB8A8" w:rsidR="00EA5262" w:rsidRPr="00EE2391" w:rsidRDefault="00AA48F6" w:rsidP="00EA5262">
      <w:pPr>
        <w:spacing w:line="240" w:lineRule="auto"/>
        <w:rPr>
          <w:lang w:val="el-GR"/>
        </w:rPr>
      </w:pPr>
      <w:r w:rsidRPr="00AA48F6">
        <w:rPr>
          <w:lang w:val="el-GR"/>
        </w:rPr>
        <w:t xml:space="preserve">Εάν έχετε δώσει τη συγκατάθεσή σας στο </w:t>
      </w:r>
      <w:r w:rsidRPr="00AA48F6">
        <w:t>ECT</w:t>
      </w:r>
      <w:r w:rsidRPr="00AA48F6">
        <w:rPr>
          <w:lang w:val="el-GR"/>
        </w:rPr>
        <w:t>, μπορείτε να αποφασίσετε να σταματήσετε να την κάνετε ανά πάσα στιγμή.</w:t>
      </w:r>
      <w:r w:rsidRPr="00AA48F6">
        <w:t> </w:t>
      </w:r>
    </w:p>
    <w:p w14:paraId="3A3E057D" w14:textId="3C88BB27" w:rsidR="00EB3FC3" w:rsidRPr="00EE2391" w:rsidRDefault="00AA48F6" w:rsidP="00EB3FC3">
      <w:pPr>
        <w:pStyle w:val="Heading2"/>
        <w:rPr>
          <w:lang w:val="el-GR"/>
        </w:rPr>
      </w:pPr>
      <w:r w:rsidRPr="00EE2391">
        <w:rPr>
          <w:bCs/>
          <w:lang w:val="el-GR"/>
        </w:rPr>
        <w:t>Υποχρεωτικ</w:t>
      </w:r>
      <w:r w:rsidRPr="00AA48F6">
        <w:rPr>
          <w:bCs/>
          <w:lang w:val="el-GR"/>
        </w:rPr>
        <w:t>ή</w:t>
      </w:r>
      <w:r w:rsidRPr="00EE2391">
        <w:rPr>
          <w:bCs/>
          <w:lang w:val="el-GR"/>
        </w:rPr>
        <w:t xml:space="preserve"> </w:t>
      </w:r>
      <w:r w:rsidRPr="00AA48F6">
        <w:rPr>
          <w:bCs/>
        </w:rPr>
        <w:t>ECT</w:t>
      </w:r>
      <w:r w:rsidRPr="00AA48F6">
        <w:t> </w:t>
      </w:r>
    </w:p>
    <w:p w14:paraId="648182E5" w14:textId="6BBB140E" w:rsidR="000C5849" w:rsidRPr="00EE2391" w:rsidRDefault="00AA48F6" w:rsidP="001F7BFF">
      <w:pPr>
        <w:pStyle w:val="Body"/>
        <w:rPr>
          <w:lang w:val="el-GR"/>
        </w:rPr>
      </w:pPr>
      <w:r w:rsidRPr="00AA48F6">
        <w:rPr>
          <w:lang w:val="el-GR"/>
        </w:rPr>
        <w:t xml:space="preserve">Υποχρεωτική </w:t>
      </w:r>
      <w:r w:rsidRPr="00AA48F6">
        <w:t>ECT</w:t>
      </w:r>
      <w:r w:rsidRPr="00AA48F6">
        <w:rPr>
          <w:lang w:val="el-GR"/>
        </w:rPr>
        <w:t xml:space="preserve"> σημαίνει να κάνετε </w:t>
      </w:r>
      <w:r w:rsidRPr="00AA48F6">
        <w:t>ECT</w:t>
      </w:r>
      <w:r w:rsidRPr="00AA48F6">
        <w:rPr>
          <w:lang w:val="el-GR"/>
        </w:rPr>
        <w:t xml:space="preserve">, ακόμα κι αν δεν τη θέλετε ή δεν έχετε την ικανότητα να συναινέσετε. Το </w:t>
      </w:r>
      <w:r w:rsidRPr="00AA48F6">
        <w:t>Mental</w:t>
      </w:r>
      <w:r w:rsidRPr="00AA48F6">
        <w:rPr>
          <w:lang w:val="el-GR"/>
        </w:rPr>
        <w:t xml:space="preserve"> </w:t>
      </w:r>
      <w:r w:rsidRPr="00AA48F6">
        <w:t>Health</w:t>
      </w:r>
      <w:r w:rsidRPr="00AA48F6">
        <w:rPr>
          <w:lang w:val="el-GR"/>
        </w:rPr>
        <w:t xml:space="preserve"> </w:t>
      </w:r>
      <w:r w:rsidRPr="00AA48F6">
        <w:t>Tribunal</w:t>
      </w:r>
      <w:r w:rsidRPr="00AA48F6">
        <w:rPr>
          <w:lang w:val="el-GR"/>
        </w:rPr>
        <w:t xml:space="preserve"> πρέπει να δώσει έγκριση πριν σας χορηγηθεί υποχρεωτική </w:t>
      </w:r>
      <w:r w:rsidRPr="00AA48F6">
        <w:t>ECT</w:t>
      </w:r>
      <w:r w:rsidRPr="00AA48F6">
        <w:rPr>
          <w:lang w:val="el-GR"/>
        </w:rPr>
        <w:t>.</w:t>
      </w:r>
      <w:r w:rsidRPr="00AA48F6">
        <w:t> </w:t>
      </w:r>
    </w:p>
    <w:p w14:paraId="39CE9AEC" w14:textId="7EBFB163" w:rsidR="001F7BFF" w:rsidRPr="00EE2391" w:rsidRDefault="00791E38" w:rsidP="001F7BFF">
      <w:pPr>
        <w:pStyle w:val="Body"/>
        <w:rPr>
          <w:rFonts w:eastAsia="MS Gothic"/>
          <w:bCs/>
          <w:color w:val="53565A"/>
          <w:sz w:val="27"/>
          <w:szCs w:val="26"/>
          <w:lang w:val="el-GR"/>
        </w:rPr>
      </w:pPr>
      <w:r w:rsidRPr="00791E38">
        <w:rPr>
          <w:rFonts w:eastAsia="MS Gothic"/>
          <w:bCs/>
          <w:color w:val="53565A"/>
          <w:sz w:val="27"/>
          <w:szCs w:val="26"/>
          <w:lang w:val="el-GR"/>
        </w:rPr>
        <w:t>Εάν είστε 18 ετών και άνω</w:t>
      </w:r>
      <w:r w:rsidRPr="00791E38">
        <w:rPr>
          <w:rFonts w:eastAsia="MS Gothic"/>
          <w:bCs/>
          <w:color w:val="53565A"/>
          <w:sz w:val="27"/>
          <w:szCs w:val="26"/>
        </w:rPr>
        <w:t> </w:t>
      </w:r>
    </w:p>
    <w:p w14:paraId="578768ED" w14:textId="67974449" w:rsidR="000C5849" w:rsidRPr="00EE2391" w:rsidRDefault="00791E38" w:rsidP="001B1ECE">
      <w:pPr>
        <w:pStyle w:val="Body"/>
        <w:rPr>
          <w:lang w:val="el-GR"/>
        </w:rPr>
      </w:pPr>
      <w:r w:rsidRPr="00791E38">
        <w:rPr>
          <w:lang w:val="el-GR"/>
        </w:rPr>
        <w:t xml:space="preserve">Η </w:t>
      </w:r>
      <w:r w:rsidRPr="00791E38">
        <w:t>ECT</w:t>
      </w:r>
      <w:r w:rsidRPr="00791E38">
        <w:rPr>
          <w:lang w:val="el-GR"/>
        </w:rPr>
        <w:t xml:space="preserve"> μπορεί να χορηγηθεί χωρίς τη συγκατάθεσή σας μόνο εάν:</w:t>
      </w:r>
      <w:r w:rsidRPr="00791E38">
        <w:t> </w:t>
      </w:r>
    </w:p>
    <w:p w14:paraId="00D12EDB" w14:textId="77C1884A" w:rsidR="000C5849" w:rsidRPr="00EE2391" w:rsidRDefault="00791E38" w:rsidP="001B1ECE">
      <w:pPr>
        <w:pStyle w:val="Bullet1"/>
        <w:rPr>
          <w:lang w:val="el-GR"/>
        </w:rPr>
      </w:pPr>
      <w:r w:rsidRPr="00791E38">
        <w:rPr>
          <w:lang w:val="el-GR"/>
        </w:rPr>
        <w:t>δεν έχετε την ικανότητα να δώσετε συγκατάθεση.</w:t>
      </w:r>
      <w:r w:rsidRPr="00791E38">
        <w:t> </w:t>
      </w:r>
    </w:p>
    <w:p w14:paraId="73FF4A77" w14:textId="3BF73DD9" w:rsidR="000C5849" w:rsidRPr="00EE2391" w:rsidRDefault="008C3CC3" w:rsidP="001B1ECE">
      <w:pPr>
        <w:pStyle w:val="Bullet1"/>
        <w:rPr>
          <w:lang w:val="el-GR"/>
        </w:rPr>
      </w:pPr>
      <w:r w:rsidRPr="008C3CC3">
        <w:rPr>
          <w:lang w:val="el-GR"/>
        </w:rPr>
        <w:t xml:space="preserve">η </w:t>
      </w:r>
      <w:r w:rsidRPr="008C3CC3">
        <w:t>ECT</w:t>
      </w:r>
      <w:r w:rsidRPr="008C3CC3">
        <w:rPr>
          <w:lang w:val="el-GR"/>
        </w:rPr>
        <w:t xml:space="preserve"> είναι ο λιγότερο περιοριστικός τρόπος αντιμετώπισης, και</w:t>
      </w:r>
      <w:r w:rsidRPr="008C3CC3">
        <w:t> </w:t>
      </w:r>
    </w:p>
    <w:p w14:paraId="23D8BF4E" w14:textId="583B2875" w:rsidR="000C5849" w:rsidRPr="00EE2391" w:rsidRDefault="008C3CC3" w:rsidP="001B1ECE">
      <w:pPr>
        <w:pStyle w:val="Bullet1"/>
        <w:rPr>
          <w:lang w:val="el-GR"/>
        </w:rPr>
      </w:pPr>
      <w:r w:rsidRPr="008C3CC3">
        <w:rPr>
          <w:lang w:val="el-GR"/>
        </w:rPr>
        <w:t xml:space="preserve">εάν δεν είστε υποχρεωτικός ασθενής, ο υπεύθυνος λήψης αποφάσεων για τη ιατρική θεραπεία ή η οδηγία σας πει ότι μπορείτε να κάνετε </w:t>
      </w:r>
      <w:r w:rsidRPr="008C3CC3">
        <w:t>ECT</w:t>
      </w:r>
      <w:r w:rsidRPr="008C3CC3">
        <w:rPr>
          <w:lang w:val="el-GR"/>
        </w:rPr>
        <w:t>.</w:t>
      </w:r>
      <w:r w:rsidRPr="008C3CC3">
        <w:t> </w:t>
      </w:r>
    </w:p>
    <w:p w14:paraId="4D2FCCF5" w14:textId="2E262EA3" w:rsidR="000C5849" w:rsidRPr="00EE2391" w:rsidRDefault="008C3CC3" w:rsidP="001B1ECE">
      <w:pPr>
        <w:pStyle w:val="Bodyafterbullets"/>
        <w:rPr>
          <w:lang w:val="el-GR"/>
        </w:rPr>
      </w:pPr>
      <w:r w:rsidRPr="008C3CC3">
        <w:rPr>
          <w:lang w:val="el-GR"/>
        </w:rPr>
        <w:t xml:space="preserve">Ο ψυχίατρός σας πρέπει επίσης να υποβάλει αίτηση στο </w:t>
      </w:r>
      <w:r w:rsidRPr="008C3CC3">
        <w:t>Mental</w:t>
      </w:r>
      <w:r w:rsidRPr="008C3CC3">
        <w:rPr>
          <w:lang w:val="el-GR"/>
        </w:rPr>
        <w:t xml:space="preserve"> </w:t>
      </w:r>
      <w:r w:rsidRPr="008C3CC3">
        <w:t>Health</w:t>
      </w:r>
      <w:r w:rsidRPr="008C3CC3">
        <w:rPr>
          <w:lang w:val="el-GR"/>
        </w:rPr>
        <w:t xml:space="preserve"> </w:t>
      </w:r>
      <w:r w:rsidRPr="008C3CC3">
        <w:t>Tribunal</w:t>
      </w:r>
      <w:r w:rsidRPr="008C3CC3">
        <w:rPr>
          <w:lang w:val="el-GR"/>
        </w:rPr>
        <w:t xml:space="preserve"> και έχει αποφασίσει ότι:</w:t>
      </w:r>
      <w:r w:rsidRPr="008C3CC3">
        <w:t> </w:t>
      </w:r>
    </w:p>
    <w:p w14:paraId="3DD6A0A1" w14:textId="72C02DCA" w:rsidR="000C5849" w:rsidRPr="00EE2391" w:rsidRDefault="002E7D6F" w:rsidP="001B1ECE">
      <w:pPr>
        <w:pStyle w:val="Bullet1"/>
        <w:rPr>
          <w:lang w:val="el-GR"/>
        </w:rPr>
      </w:pPr>
      <w:r w:rsidRPr="002E7D6F">
        <w:rPr>
          <w:lang w:val="el-GR"/>
        </w:rPr>
        <w:t>δεν έχετε ικανότητα να δώσετε ενημερωμένη συγκατάθεση, και</w:t>
      </w:r>
      <w:r w:rsidRPr="002E7D6F">
        <w:t> </w:t>
      </w:r>
    </w:p>
    <w:p w14:paraId="6DDD2138" w14:textId="041281CF" w:rsidR="000C5849" w:rsidRPr="00EE2391" w:rsidRDefault="002E7D6F" w:rsidP="001B1ECE">
      <w:pPr>
        <w:pStyle w:val="Bullet1"/>
        <w:rPr>
          <w:lang w:val="el-GR"/>
        </w:rPr>
      </w:pPr>
      <w:r w:rsidRPr="002E7D6F">
        <w:rPr>
          <w:lang w:val="el-GR"/>
        </w:rPr>
        <w:t>Δεν υπάρχει λιγότερο περιοριστικός τρόπος θεραπείας.</w:t>
      </w:r>
      <w:r w:rsidRPr="002E7D6F">
        <w:t> </w:t>
      </w:r>
    </w:p>
    <w:p w14:paraId="57504E4A" w14:textId="6B42AC62" w:rsidR="000C5849" w:rsidRPr="00EE2391" w:rsidRDefault="002E7D6F" w:rsidP="001B1ECE">
      <w:pPr>
        <w:pStyle w:val="Bodyafterbullets"/>
        <w:rPr>
          <w:lang w:val="el-GR"/>
        </w:rPr>
      </w:pPr>
      <w:r w:rsidRPr="002E7D6F">
        <w:rPr>
          <w:lang w:val="el-GR"/>
        </w:rPr>
        <w:t xml:space="preserve">Εάν ο ψυχίατρός σας πιστεύει ότι δεν έχετε την ικανότητα να δώσετε ενημερωμένη συγκατάθεση για </w:t>
      </w:r>
      <w:r w:rsidRPr="002E7D6F">
        <w:rPr>
          <w:lang w:val="en-US"/>
        </w:rPr>
        <w:t>ECT</w:t>
      </w:r>
      <w:r w:rsidRPr="002E7D6F">
        <w:rPr>
          <w:lang w:val="el-GR"/>
        </w:rPr>
        <w:t>, μπορείτε να του ζητήσετε να εξηγήσει το λόγο.</w:t>
      </w:r>
      <w:r w:rsidRPr="002E7D6F">
        <w:t> </w:t>
      </w:r>
    </w:p>
    <w:p w14:paraId="3ED84AEB" w14:textId="0530519A" w:rsidR="000C5849" w:rsidRPr="00EE2391" w:rsidRDefault="004415B3" w:rsidP="000C5849">
      <w:pPr>
        <w:spacing w:line="240" w:lineRule="auto"/>
        <w:rPr>
          <w:rFonts w:eastAsia="Times"/>
          <w:lang w:val="el-GR"/>
        </w:rPr>
      </w:pPr>
      <w:r w:rsidRPr="004415B3">
        <w:rPr>
          <w:rFonts w:eastAsia="Times"/>
          <w:lang w:val="el-GR"/>
        </w:rPr>
        <w:lastRenderedPageBreak/>
        <w:t xml:space="preserve">Για περισσότερες πληροφορίες σχετικά με τους υπεύθυνους λήψης αποφάσεων για την ιατρική περίθαλψη και την εντολή οδηγίας, ανατρέξτε στον ιστότοπο του </w:t>
      </w:r>
      <w:r w:rsidRPr="004415B3">
        <w:rPr>
          <w:rFonts w:eastAsia="Times"/>
          <w:lang w:val="en-US"/>
        </w:rPr>
        <w:t>Office</w:t>
      </w:r>
      <w:r w:rsidRPr="004415B3">
        <w:rPr>
          <w:rFonts w:eastAsia="Times"/>
          <w:lang w:val="el-GR"/>
        </w:rPr>
        <w:t xml:space="preserve"> </w:t>
      </w:r>
      <w:r w:rsidRPr="004415B3">
        <w:rPr>
          <w:rFonts w:eastAsia="Times"/>
          <w:lang w:val="en-US"/>
        </w:rPr>
        <w:t>of</w:t>
      </w:r>
      <w:r w:rsidRPr="004415B3">
        <w:rPr>
          <w:rFonts w:eastAsia="Times"/>
          <w:lang w:val="el-GR"/>
        </w:rPr>
        <w:t xml:space="preserve"> </w:t>
      </w:r>
      <w:r w:rsidRPr="004415B3">
        <w:rPr>
          <w:rFonts w:eastAsia="Times"/>
          <w:lang w:val="en-US"/>
        </w:rPr>
        <w:t>the</w:t>
      </w:r>
      <w:r w:rsidRPr="004415B3">
        <w:rPr>
          <w:rFonts w:eastAsia="Times"/>
          <w:lang w:val="el-GR"/>
        </w:rPr>
        <w:t xml:space="preserve"> </w:t>
      </w:r>
      <w:r w:rsidRPr="004415B3">
        <w:rPr>
          <w:rFonts w:eastAsia="Times"/>
          <w:lang w:val="en-US"/>
        </w:rPr>
        <w:t>Public</w:t>
      </w:r>
      <w:r w:rsidRPr="004415B3">
        <w:rPr>
          <w:rFonts w:eastAsia="Times"/>
          <w:lang w:val="el-GR"/>
        </w:rPr>
        <w:t xml:space="preserve"> </w:t>
      </w:r>
      <w:r w:rsidRPr="004415B3">
        <w:rPr>
          <w:rFonts w:eastAsia="Times"/>
          <w:lang w:val="en-US"/>
        </w:rPr>
        <w:t>Advocate</w:t>
      </w:r>
      <w:r w:rsidRPr="004415B3">
        <w:rPr>
          <w:rFonts w:eastAsia="Times"/>
          <w:lang w:val="el-GR"/>
        </w:rPr>
        <w:t xml:space="preserve"> (Γραφείο Δημόσιου Συνήγορου):</w:t>
      </w:r>
      <w:r w:rsidR="00910AEB" w:rsidRPr="00EE2391">
        <w:rPr>
          <w:rFonts w:eastAsia="Times"/>
          <w:lang w:val="el-GR"/>
        </w:rPr>
        <w:t xml:space="preserve"> </w:t>
      </w:r>
      <w:hyperlink r:id="rId16" w:history="1">
        <w:r w:rsidR="00A75E3C" w:rsidRPr="00C2285E">
          <w:rPr>
            <w:rStyle w:val="Hyperlink"/>
            <w:rFonts w:eastAsia="Times"/>
          </w:rPr>
          <w:t>www</w:t>
        </w:r>
        <w:r w:rsidR="00A75E3C" w:rsidRPr="00EE2391">
          <w:rPr>
            <w:rStyle w:val="Hyperlink"/>
            <w:rFonts w:eastAsia="Times"/>
            <w:lang w:val="el-GR"/>
          </w:rPr>
          <w:t>.</w:t>
        </w:r>
        <w:r w:rsidR="00A75E3C" w:rsidRPr="00C2285E">
          <w:rPr>
            <w:rStyle w:val="Hyperlink"/>
            <w:rFonts w:eastAsia="Times"/>
          </w:rPr>
          <w:t>publicadvocate</w:t>
        </w:r>
        <w:r w:rsidR="00A75E3C" w:rsidRPr="00EE2391">
          <w:rPr>
            <w:rStyle w:val="Hyperlink"/>
            <w:rFonts w:eastAsia="Times"/>
            <w:lang w:val="el-GR"/>
          </w:rPr>
          <w:t>.</w:t>
        </w:r>
        <w:r w:rsidR="00A75E3C" w:rsidRPr="00C2285E">
          <w:rPr>
            <w:rStyle w:val="Hyperlink"/>
            <w:rFonts w:eastAsia="Times"/>
          </w:rPr>
          <w:t>vic</w:t>
        </w:r>
        <w:r w:rsidR="00A75E3C" w:rsidRPr="00EE2391">
          <w:rPr>
            <w:rStyle w:val="Hyperlink"/>
            <w:rFonts w:eastAsia="Times"/>
            <w:lang w:val="el-GR"/>
          </w:rPr>
          <w:t>.</w:t>
        </w:r>
        <w:r w:rsidR="00A75E3C" w:rsidRPr="00C2285E">
          <w:rPr>
            <w:rStyle w:val="Hyperlink"/>
            <w:rFonts w:eastAsia="Times"/>
          </w:rPr>
          <w:t>gov</w:t>
        </w:r>
        <w:r w:rsidR="00A75E3C" w:rsidRPr="00EE2391">
          <w:rPr>
            <w:rStyle w:val="Hyperlink"/>
            <w:rFonts w:eastAsia="Times"/>
            <w:lang w:val="el-GR"/>
          </w:rPr>
          <w:t>.</w:t>
        </w:r>
        <w:r w:rsidR="00A75E3C" w:rsidRPr="00C2285E">
          <w:rPr>
            <w:rStyle w:val="Hyperlink"/>
            <w:rFonts w:eastAsia="Times"/>
          </w:rPr>
          <w:t>au</w:t>
        </w:r>
        <w:r w:rsidR="00A75E3C" w:rsidRPr="00EE2391">
          <w:rPr>
            <w:rStyle w:val="Hyperlink"/>
            <w:rFonts w:eastAsia="Times"/>
            <w:lang w:val="el-GR"/>
          </w:rPr>
          <w:t>/</w:t>
        </w:r>
        <w:r w:rsidR="00A75E3C" w:rsidRPr="00C2285E">
          <w:rPr>
            <w:rStyle w:val="Hyperlink"/>
            <w:rFonts w:eastAsia="Times"/>
          </w:rPr>
          <w:t>medical</w:t>
        </w:r>
        <w:r w:rsidR="00A75E3C" w:rsidRPr="00EE2391">
          <w:rPr>
            <w:rStyle w:val="Hyperlink"/>
            <w:rFonts w:eastAsia="Times"/>
            <w:lang w:val="el-GR"/>
          </w:rPr>
          <w:t>-</w:t>
        </w:r>
        <w:r w:rsidR="00A75E3C" w:rsidRPr="00C2285E">
          <w:rPr>
            <w:rStyle w:val="Hyperlink"/>
            <w:rFonts w:eastAsia="Times"/>
          </w:rPr>
          <w:t>treatment</w:t>
        </w:r>
      </w:hyperlink>
      <w:r w:rsidR="00AA12DF" w:rsidRPr="00EE2391">
        <w:rPr>
          <w:rFonts w:eastAsia="Times"/>
          <w:lang w:val="el-GR"/>
        </w:rPr>
        <w:t>.</w:t>
      </w:r>
      <w:r w:rsidR="00A75E3C" w:rsidRPr="00EE2391">
        <w:rPr>
          <w:rFonts w:eastAsia="Times"/>
          <w:lang w:val="el-GR"/>
        </w:rPr>
        <w:t xml:space="preserve"> </w:t>
      </w:r>
    </w:p>
    <w:p w14:paraId="0ABEF1A4" w14:textId="7F65A0E9" w:rsidR="000C5849" w:rsidRPr="00EE2391" w:rsidRDefault="00910AEB" w:rsidP="000C5849">
      <w:pPr>
        <w:spacing w:line="240" w:lineRule="auto"/>
        <w:rPr>
          <w:rFonts w:eastAsia="Times"/>
          <w:lang w:val="el-GR"/>
        </w:rPr>
      </w:pPr>
      <w:r w:rsidRPr="00910AEB">
        <w:rPr>
          <w:rFonts w:eastAsia="Times"/>
          <w:lang w:val="el-GR"/>
        </w:rPr>
        <w:t xml:space="preserve">Ο ψυχίατρός σας πρέπει να σταματήσει να σας χορηγεί </w:t>
      </w:r>
      <w:r w:rsidRPr="00910AEB">
        <w:rPr>
          <w:rFonts w:eastAsia="Times"/>
        </w:rPr>
        <w:t>ECT</w:t>
      </w:r>
      <w:r w:rsidRPr="00910AEB">
        <w:rPr>
          <w:rFonts w:eastAsia="Times"/>
          <w:lang w:val="el-GR"/>
        </w:rPr>
        <w:t xml:space="preserve"> εάν πιστεύει ότι:</w:t>
      </w:r>
      <w:r w:rsidRPr="00910AEB">
        <w:rPr>
          <w:rFonts w:eastAsia="Times"/>
        </w:rPr>
        <w:t> </w:t>
      </w:r>
    </w:p>
    <w:p w14:paraId="5A48D301" w14:textId="02185CB0" w:rsidR="000C5849" w:rsidRPr="00EE2391" w:rsidRDefault="00910AEB" w:rsidP="001B1ECE">
      <w:pPr>
        <w:pStyle w:val="Bullet1"/>
        <w:rPr>
          <w:lang w:val="el-GR"/>
        </w:rPr>
      </w:pPr>
      <w:r w:rsidRPr="00910AEB">
        <w:rPr>
          <w:lang w:val="el-GR"/>
        </w:rPr>
        <w:t xml:space="preserve">τώρα έχετε τη δυνατότητα να δώσετε ενημερωμένη συγκατάθεση και δεν θέλετε </w:t>
      </w:r>
      <w:r w:rsidRPr="00910AEB">
        <w:t>ECT</w:t>
      </w:r>
      <w:r w:rsidRPr="00910AEB">
        <w:rPr>
          <w:lang w:val="el-GR"/>
        </w:rPr>
        <w:t>, ή</w:t>
      </w:r>
      <w:r w:rsidRPr="00910AEB">
        <w:t> </w:t>
      </w:r>
    </w:p>
    <w:p w14:paraId="36D3B092" w14:textId="5A520E3F" w:rsidR="000C5849" w:rsidRPr="00EE2391" w:rsidRDefault="00D843B7" w:rsidP="001B1ECE">
      <w:pPr>
        <w:pStyle w:val="Bullet1"/>
        <w:rPr>
          <w:lang w:val="el-GR"/>
        </w:rPr>
      </w:pPr>
      <w:r w:rsidRPr="00D843B7">
        <w:rPr>
          <w:lang w:val="el-GR"/>
        </w:rPr>
        <w:t xml:space="preserve">Η </w:t>
      </w:r>
      <w:r w:rsidRPr="00D843B7">
        <w:t>ECT</w:t>
      </w:r>
      <w:r w:rsidRPr="00D843B7">
        <w:rPr>
          <w:lang w:val="el-GR"/>
        </w:rPr>
        <w:t xml:space="preserve"> δεν είναι πλέον η λιγότερο περιοριστική θεραπευτική επιλογή για εσάς.</w:t>
      </w:r>
      <w:r w:rsidRPr="00D843B7">
        <w:t> </w:t>
      </w:r>
    </w:p>
    <w:p w14:paraId="72299765" w14:textId="36E249FB" w:rsidR="000C5849" w:rsidRPr="00EE2391" w:rsidRDefault="00D843B7" w:rsidP="001B1ECE">
      <w:pPr>
        <w:pStyle w:val="Bodyafterbullets"/>
        <w:rPr>
          <w:lang w:val="el-GR"/>
        </w:rPr>
      </w:pPr>
      <w:r w:rsidRPr="00D843B7">
        <w:rPr>
          <w:lang w:val="el-GR"/>
        </w:rPr>
        <w:t>Η λιγότερο περιοριστική σημαίνει ότι πρέπει να έχετε όσο περισσότερη ελευθερία μπορείτε, με βάση τις ατομικές σας περιστάσεις. Αυτό που είναι περιοριστικό για ένα άτομο μπορεί να μην είναι περιοριστικό για κάποιο άλλο.</w:t>
      </w:r>
      <w:r w:rsidRPr="00D843B7">
        <w:t> </w:t>
      </w:r>
    </w:p>
    <w:p w14:paraId="53C72C29" w14:textId="5FD6239D" w:rsidR="001C7A6B" w:rsidRPr="00EE2391" w:rsidRDefault="00D843B7" w:rsidP="001C7A6B">
      <w:pPr>
        <w:pStyle w:val="Body"/>
        <w:rPr>
          <w:rFonts w:eastAsia="MS Gothic"/>
          <w:bCs/>
          <w:color w:val="53565A"/>
          <w:sz w:val="27"/>
          <w:szCs w:val="26"/>
          <w:lang w:val="el-GR"/>
        </w:rPr>
      </w:pPr>
      <w:r w:rsidRPr="00EE2391">
        <w:rPr>
          <w:rFonts w:eastAsia="MS Gothic"/>
          <w:bCs/>
          <w:color w:val="53565A"/>
          <w:sz w:val="27"/>
          <w:szCs w:val="26"/>
          <w:lang w:val="el-GR"/>
        </w:rPr>
        <w:t>Εάν είστε κάτω των 18</w:t>
      </w:r>
      <w:r w:rsidRPr="00D843B7">
        <w:rPr>
          <w:rFonts w:eastAsia="MS Gothic"/>
          <w:bCs/>
          <w:color w:val="53565A"/>
          <w:sz w:val="27"/>
          <w:szCs w:val="26"/>
        </w:rPr>
        <w:t> </w:t>
      </w:r>
    </w:p>
    <w:p w14:paraId="40A1ED09" w14:textId="67E6DABC" w:rsidR="000C5849" w:rsidRPr="00EE2391" w:rsidRDefault="00110F76" w:rsidP="000C5849">
      <w:pPr>
        <w:spacing w:line="240" w:lineRule="auto"/>
        <w:rPr>
          <w:b/>
          <w:bCs/>
          <w:lang w:val="el-GR"/>
        </w:rPr>
      </w:pPr>
      <w:r w:rsidRPr="00110F76">
        <w:rPr>
          <w:lang w:val="el-GR"/>
        </w:rPr>
        <w:t>Μπορείτε να μιλήσετε με ένα δικηγόρο για να μάθετε τα δικαιώματά σας.</w:t>
      </w:r>
      <w:r w:rsidRPr="00110F76">
        <w:t> </w:t>
      </w:r>
    </w:p>
    <w:p w14:paraId="45482013" w14:textId="2277273B" w:rsidR="004C48E4" w:rsidRPr="00EE2391" w:rsidRDefault="004C48E4" w:rsidP="004C48E4">
      <w:pPr>
        <w:pStyle w:val="Heading2"/>
        <w:rPr>
          <w:lang w:val="el-GR"/>
        </w:rPr>
      </w:pPr>
      <w:r w:rsidRPr="00C2285E">
        <w:t>Mental</w:t>
      </w:r>
      <w:r w:rsidRPr="00EE2391">
        <w:rPr>
          <w:lang w:val="el-GR"/>
        </w:rPr>
        <w:t xml:space="preserve"> </w:t>
      </w:r>
      <w:r w:rsidRPr="00C2285E">
        <w:t>Health</w:t>
      </w:r>
      <w:r w:rsidRPr="00EE2391">
        <w:rPr>
          <w:lang w:val="el-GR"/>
        </w:rPr>
        <w:t xml:space="preserve"> </w:t>
      </w:r>
      <w:r w:rsidRPr="00C2285E">
        <w:t>Tribunal</w:t>
      </w:r>
    </w:p>
    <w:p w14:paraId="0F173B82" w14:textId="7BE2AB19" w:rsidR="00A40D21" w:rsidRPr="00EE2391" w:rsidRDefault="007C734B" w:rsidP="00A40D21">
      <w:pPr>
        <w:pStyle w:val="Body"/>
        <w:rPr>
          <w:lang w:val="el-GR"/>
        </w:rPr>
      </w:pPr>
      <w:r w:rsidRPr="007C734B">
        <w:rPr>
          <w:lang w:val="el-GR"/>
        </w:rPr>
        <w:t xml:space="preserve">Το </w:t>
      </w:r>
      <w:r w:rsidRPr="007C734B">
        <w:t>Mental</w:t>
      </w:r>
      <w:r w:rsidRPr="007C734B">
        <w:rPr>
          <w:lang w:val="el-GR"/>
        </w:rPr>
        <w:t xml:space="preserve"> </w:t>
      </w:r>
      <w:r w:rsidRPr="007C734B">
        <w:t>Health</w:t>
      </w:r>
      <w:r w:rsidRPr="007C734B">
        <w:rPr>
          <w:lang w:val="el-GR"/>
        </w:rPr>
        <w:t xml:space="preserve"> </w:t>
      </w:r>
      <w:r w:rsidRPr="007C734B">
        <w:t>Tribunal</w:t>
      </w:r>
      <w:r w:rsidRPr="007C734B">
        <w:rPr>
          <w:lang w:val="el-GR"/>
        </w:rPr>
        <w:t xml:space="preserve"> πρέπει να αποφασίσει σχετικά με την αίτηση </w:t>
      </w:r>
      <w:r w:rsidRPr="007C734B">
        <w:t>ECT</w:t>
      </w:r>
      <w:r w:rsidRPr="007C734B">
        <w:rPr>
          <w:lang w:val="el-GR"/>
        </w:rPr>
        <w:t xml:space="preserve"> εντός πέντε εργάσιμων ημερών από την παραλαβή της.</w:t>
      </w:r>
      <w:r w:rsidRPr="007C734B">
        <w:t> </w:t>
      </w:r>
    </w:p>
    <w:p w14:paraId="130BA1F1" w14:textId="73C48F8E" w:rsidR="00101095" w:rsidRPr="00C2285E" w:rsidRDefault="007C734B" w:rsidP="00101095">
      <w:pPr>
        <w:pStyle w:val="Bodyafterbullets"/>
      </w:pPr>
      <w:r w:rsidRPr="007C734B">
        <w:rPr>
          <w:lang w:val="el-GR"/>
        </w:rPr>
        <w:t>Μπορείτε να ζητήσετε βοήθεια από το προσωπικό, ένα δικηγόρο ή έναν συνήγορο για να προετοιμαστείτε για την ακρόαση. Έχετε το δικαίωμα να:</w:t>
      </w:r>
      <w:r w:rsidRPr="007C734B">
        <w:t> </w:t>
      </w:r>
    </w:p>
    <w:p w14:paraId="405052E6" w14:textId="5802ED04" w:rsidR="00101095" w:rsidRPr="00EE2391" w:rsidRDefault="00D00B52" w:rsidP="00101095">
      <w:pPr>
        <w:pStyle w:val="Bullet1"/>
        <w:rPr>
          <w:lang w:val="el-GR"/>
        </w:rPr>
      </w:pPr>
      <w:r w:rsidRPr="00D00B52">
        <w:rPr>
          <w:lang w:val="el-GR"/>
        </w:rPr>
        <w:t xml:space="preserve">σας δοθεί αντίγραφο της έκθεσης και για να δείτε τα έγγραφα που έχει δώσει ο θεραπευτή σας στο </w:t>
      </w:r>
      <w:r w:rsidRPr="00D00B52">
        <w:t>Mental</w:t>
      </w:r>
      <w:r w:rsidRPr="00D00B52">
        <w:rPr>
          <w:lang w:val="el-GR"/>
        </w:rPr>
        <w:t xml:space="preserve"> </w:t>
      </w:r>
      <w:r w:rsidRPr="00D00B52">
        <w:t>Health</w:t>
      </w:r>
      <w:r w:rsidRPr="00D00B52">
        <w:rPr>
          <w:lang w:val="el-GR"/>
        </w:rPr>
        <w:t xml:space="preserve"> </w:t>
      </w:r>
      <w:r w:rsidRPr="00D00B52">
        <w:t>Tribunal</w:t>
      </w:r>
      <w:r w:rsidRPr="00D00B52">
        <w:rPr>
          <w:lang w:val="el-GR"/>
        </w:rPr>
        <w:t xml:space="preserve"> τουλάχιστον δύο εργάσιμες ημέρες πριν από την ακρόαση. Ο ψυχίατρός σας μπορεί να ζητήσει από το </w:t>
      </w:r>
      <w:r w:rsidRPr="00D00B52">
        <w:t>Mental</w:t>
      </w:r>
      <w:r w:rsidRPr="00D00B52">
        <w:rPr>
          <w:lang w:val="el-GR"/>
        </w:rPr>
        <w:t xml:space="preserve"> </w:t>
      </w:r>
      <w:r w:rsidRPr="00D00B52">
        <w:t>Health</w:t>
      </w:r>
      <w:r w:rsidRPr="00D00B52">
        <w:rPr>
          <w:lang w:val="el-GR"/>
        </w:rPr>
        <w:t xml:space="preserve"> </w:t>
      </w:r>
      <w:r w:rsidRPr="00D00B52">
        <w:t>Tribunal</w:t>
      </w:r>
      <w:r w:rsidRPr="00D00B52">
        <w:rPr>
          <w:lang w:val="el-GR"/>
        </w:rPr>
        <w:t xml:space="preserve"> να μη σας επιτραπεί να διαβάσετε την έκθεση ή τα έγγραφα εάν υπάρχει πιθανότητα να προκαλέσει σοβαρή βλάβη στον εαυτό σας ή σε κάποιον άλλο.</w:t>
      </w:r>
      <w:r w:rsidRPr="00D00B52">
        <w:t> </w:t>
      </w:r>
    </w:p>
    <w:p w14:paraId="64890BCF" w14:textId="1D58E14D" w:rsidR="00101095" w:rsidRPr="00EE2391" w:rsidRDefault="00D00B52" w:rsidP="00101095">
      <w:pPr>
        <w:pStyle w:val="Bullet1"/>
        <w:rPr>
          <w:lang w:val="el-GR"/>
        </w:rPr>
      </w:pPr>
      <w:r w:rsidRPr="00D00B52">
        <w:rPr>
          <w:lang w:val="el-GR"/>
        </w:rPr>
        <w:t>παρέχετε τη δική σας δήλωση ή τα δικά σας αποδεικτικά στοιχεία, και</w:t>
      </w:r>
      <w:r w:rsidRPr="00D00B52">
        <w:t> </w:t>
      </w:r>
    </w:p>
    <w:p w14:paraId="7896DE43" w14:textId="4E590372" w:rsidR="00101095" w:rsidRPr="00EE2391" w:rsidRDefault="00D00B52" w:rsidP="00101095">
      <w:pPr>
        <w:pStyle w:val="Bullet1"/>
        <w:rPr>
          <w:lang w:val="el-GR"/>
        </w:rPr>
      </w:pPr>
      <w:r w:rsidRPr="00D00B52">
        <w:rPr>
          <w:lang w:val="el-GR"/>
        </w:rPr>
        <w:t xml:space="preserve">ζητήσετε αιτιολογία για την απόφαση του </w:t>
      </w:r>
      <w:r w:rsidRPr="00D00B52">
        <w:t>Mental</w:t>
      </w:r>
      <w:r w:rsidRPr="00D00B52">
        <w:rPr>
          <w:lang w:val="el-GR"/>
        </w:rPr>
        <w:t xml:space="preserve"> </w:t>
      </w:r>
      <w:r w:rsidRPr="00D00B52">
        <w:t>Health</w:t>
      </w:r>
      <w:r w:rsidRPr="00D00B52">
        <w:rPr>
          <w:lang w:val="el-GR"/>
        </w:rPr>
        <w:t xml:space="preserve"> </w:t>
      </w:r>
      <w:r w:rsidRPr="00D00B52">
        <w:t>Tribunal</w:t>
      </w:r>
      <w:r w:rsidRPr="00D00B52">
        <w:rPr>
          <w:lang w:val="el-GR"/>
        </w:rPr>
        <w:t xml:space="preserve"> εντός 20 εργάσιμων ημερών από την ακρόασή σας.</w:t>
      </w:r>
      <w:r w:rsidRPr="00D00B52">
        <w:t> </w:t>
      </w:r>
    </w:p>
    <w:p w14:paraId="3135C01C" w14:textId="50FA2AB4" w:rsidR="00CD0705" w:rsidRPr="00EE2391" w:rsidRDefault="00232AC8" w:rsidP="00CD0705">
      <w:pPr>
        <w:pStyle w:val="Bodyafterbullets"/>
        <w:rPr>
          <w:lang w:val="el-GR"/>
        </w:rPr>
      </w:pPr>
      <w:r w:rsidRPr="00232AC8">
        <w:rPr>
          <w:lang w:val="el-GR"/>
        </w:rPr>
        <w:t xml:space="preserve">Μπορείτε να υποβάλετε αίτηση στο </w:t>
      </w:r>
      <w:r w:rsidRPr="00232AC8">
        <w:t>Victorian</w:t>
      </w:r>
      <w:r w:rsidRPr="00232AC8">
        <w:rPr>
          <w:lang w:val="el-GR"/>
        </w:rPr>
        <w:t xml:space="preserve"> </w:t>
      </w:r>
      <w:r w:rsidRPr="00232AC8">
        <w:t>Civil</w:t>
      </w:r>
      <w:r w:rsidRPr="00232AC8">
        <w:rPr>
          <w:lang w:val="el-GR"/>
        </w:rPr>
        <w:t xml:space="preserve"> </w:t>
      </w:r>
      <w:r w:rsidRPr="00232AC8">
        <w:t>and</w:t>
      </w:r>
      <w:r w:rsidRPr="00232AC8">
        <w:rPr>
          <w:lang w:val="el-GR"/>
        </w:rPr>
        <w:t xml:space="preserve"> </w:t>
      </w:r>
      <w:r w:rsidRPr="00232AC8">
        <w:t>Administrative</w:t>
      </w:r>
      <w:r w:rsidRPr="00232AC8">
        <w:rPr>
          <w:lang w:val="el-GR"/>
        </w:rPr>
        <w:t xml:space="preserve"> </w:t>
      </w:r>
      <w:r w:rsidRPr="00232AC8">
        <w:t>Tribunal</w:t>
      </w:r>
      <w:r w:rsidRPr="00232AC8">
        <w:rPr>
          <w:lang w:val="el-GR"/>
        </w:rPr>
        <w:t xml:space="preserve"> (Αστικό και Διοικητικό Δικαστήριο της Βικτώριας) (</w:t>
      </w:r>
      <w:r w:rsidRPr="00232AC8">
        <w:rPr>
          <w:lang w:val="en-US"/>
        </w:rPr>
        <w:t>VCAT</w:t>
      </w:r>
      <w:r w:rsidRPr="00232AC8">
        <w:rPr>
          <w:lang w:val="el-GR"/>
        </w:rPr>
        <w:t xml:space="preserve">) για ένσταση της διαταγής για </w:t>
      </w:r>
      <w:r w:rsidRPr="00232AC8">
        <w:rPr>
          <w:lang w:val="en-US"/>
        </w:rPr>
        <w:t>ECT</w:t>
      </w:r>
      <w:r w:rsidRPr="00232AC8">
        <w:rPr>
          <w:lang w:val="el-GR"/>
        </w:rPr>
        <w:t>. Μπορείτε να ζητήσετε νομική συμβουλή</w:t>
      </w:r>
      <w:r w:rsidRPr="00232AC8">
        <w:t> </w:t>
      </w:r>
    </w:p>
    <w:p w14:paraId="54C0DB14" w14:textId="283B09CA" w:rsidR="00F65BB9" w:rsidRPr="00EE2391" w:rsidRDefault="00D83444" w:rsidP="00F65BB9">
      <w:pPr>
        <w:pStyle w:val="Heading1"/>
        <w:rPr>
          <w:lang w:val="el-GR"/>
        </w:rPr>
      </w:pPr>
      <w:r w:rsidRPr="00EE2391">
        <w:rPr>
          <w:lang w:val="el-GR"/>
        </w:rPr>
        <w:t>Τα δικαιώματά σας</w:t>
      </w:r>
      <w:r w:rsidRPr="00D83444">
        <w:t> </w:t>
      </w:r>
    </w:p>
    <w:p w14:paraId="0522CDB0" w14:textId="1A1AB3B9" w:rsidR="00085343" w:rsidRPr="00EE2391" w:rsidRDefault="00D83444" w:rsidP="00085343">
      <w:pPr>
        <w:pStyle w:val="Body"/>
        <w:rPr>
          <w:lang w:val="el-GR"/>
        </w:rPr>
      </w:pPr>
      <w:r w:rsidRPr="00D83444">
        <w:rPr>
          <w:lang w:val="el-GR"/>
        </w:rPr>
        <w:t xml:space="preserve">Εάν ο ψυχίατρός σας έχει προτείνει </w:t>
      </w:r>
      <w:r w:rsidRPr="00D83444">
        <w:rPr>
          <w:lang w:val="en-US"/>
        </w:rPr>
        <w:t>ECT</w:t>
      </w:r>
      <w:r w:rsidRPr="00D83444">
        <w:rPr>
          <w:lang w:val="el-GR"/>
        </w:rPr>
        <w:t>, έχετε δικαιώματα.</w:t>
      </w:r>
      <w:r w:rsidRPr="00D83444">
        <w:t> </w:t>
      </w:r>
    </w:p>
    <w:p w14:paraId="651B8B0B" w14:textId="5059E70B" w:rsidR="00A20BB8" w:rsidRPr="00EE2391" w:rsidRDefault="00D83444" w:rsidP="00A20BB8">
      <w:pPr>
        <w:pStyle w:val="Heading2"/>
        <w:rPr>
          <w:lang w:val="el-GR"/>
        </w:rPr>
      </w:pPr>
      <w:r w:rsidRPr="00D83444">
        <w:rPr>
          <w:bCs/>
          <w:lang w:val="el-GR"/>
        </w:rPr>
        <w:t>Έχετε το δικαίωμα στη λιγότερο περιοριστική αξιολόγηση και θεραπεία</w:t>
      </w:r>
      <w:r w:rsidRPr="00D83444">
        <w:t> </w:t>
      </w:r>
    </w:p>
    <w:p w14:paraId="6CB21875" w14:textId="19B12C06" w:rsidR="00A20BB8" w:rsidRPr="00EE2391" w:rsidRDefault="00811A63" w:rsidP="00A20BB8">
      <w:pPr>
        <w:pStyle w:val="Body"/>
        <w:rPr>
          <w:lang w:val="el-GR"/>
        </w:rPr>
      </w:pPr>
      <w:r w:rsidRPr="00811A63">
        <w:rPr>
          <w:lang w:val="el-GR"/>
        </w:rPr>
        <w:t>Αυτό σημαίνει ότι η υποχρεωτική αξιολόγηση και θεραπεία πρέπει να δίνονται με τρόπο που να σας δίνει όσο το δυνατόν περισσότερη ελευθερία και επιλογή. Θα πρέπει να ληφθούν υπόψη αυτό που θέλετε, οι στόχοι ανάκαμψης και οι διαθέσιμες εναλλακτικές. Αυτό που είναι περιοριστικό για ένα άτομο μπορεί να μην είναι περιοριστικό για κάποιο άλλο.</w:t>
      </w:r>
      <w:r w:rsidRPr="00811A63">
        <w:t> </w:t>
      </w:r>
    </w:p>
    <w:p w14:paraId="2E0865E9" w14:textId="02E7C775" w:rsidR="000438C5" w:rsidRPr="00EE2391" w:rsidRDefault="00811A63" w:rsidP="000438C5">
      <w:pPr>
        <w:pStyle w:val="Heading2"/>
        <w:rPr>
          <w:lang w:val="el-GR"/>
        </w:rPr>
      </w:pPr>
      <w:r w:rsidRPr="00811A63">
        <w:rPr>
          <w:bCs/>
          <w:lang w:val="el-GR"/>
        </w:rPr>
        <w:t>Έχετε το δικαίωμα στην ενημέρωση</w:t>
      </w:r>
      <w:r w:rsidRPr="00811A63">
        <w:t> </w:t>
      </w:r>
    </w:p>
    <w:p w14:paraId="73F73CA6" w14:textId="0FCE93A1" w:rsidR="00F43ABD" w:rsidRPr="00C2285E" w:rsidRDefault="00811A63" w:rsidP="00F43ABD">
      <w:pPr>
        <w:spacing w:line="300" w:lineRule="atLeast"/>
        <w:rPr>
          <w:rFonts w:eastAsia="Times"/>
        </w:rPr>
      </w:pPr>
      <w:r w:rsidRPr="00811A63">
        <w:rPr>
          <w:rFonts w:eastAsia="Times"/>
          <w:lang w:val="el-GR"/>
        </w:rPr>
        <w:t xml:space="preserve">Η θεραπευτική σας ομάδα πρέπει να σας δώσει πληροφορίες σχετικά με την </w:t>
      </w:r>
      <w:r w:rsidRPr="00811A63">
        <w:rPr>
          <w:rFonts w:eastAsia="Times"/>
        </w:rPr>
        <w:t>ECT</w:t>
      </w:r>
      <w:r w:rsidRPr="00811A63">
        <w:rPr>
          <w:rFonts w:eastAsia="Times"/>
          <w:lang w:val="el-GR"/>
        </w:rPr>
        <w:t>, τυχόν εναλλακτικές θεραπείες και να εξηγήσει το λόγο που σας το προτείνει. Μερικές ερωτήσεις που μπορείτε να τους κάνετε είναι:</w:t>
      </w:r>
      <w:r w:rsidRPr="00811A63">
        <w:rPr>
          <w:rFonts w:eastAsia="Times"/>
        </w:rPr>
        <w:t> </w:t>
      </w:r>
    </w:p>
    <w:p w14:paraId="6EDEA310" w14:textId="4752657D" w:rsidR="00F43ABD" w:rsidRPr="00C2285E" w:rsidRDefault="007113C1" w:rsidP="002A7150">
      <w:pPr>
        <w:pStyle w:val="Bullet1"/>
      </w:pPr>
      <w:r w:rsidRPr="007113C1">
        <w:rPr>
          <w:lang w:val="el-GR"/>
        </w:rPr>
        <w:lastRenderedPageBreak/>
        <w:t xml:space="preserve">Σε ποιες περιπτώσεις χρησιμοποιείται το </w:t>
      </w:r>
      <w:r w:rsidRPr="007113C1">
        <w:t>ECT</w:t>
      </w:r>
      <w:r w:rsidRPr="007113C1">
        <w:rPr>
          <w:lang w:val="el-GR"/>
        </w:rPr>
        <w:t xml:space="preserve"> και πώς χορηγείται;</w:t>
      </w:r>
      <w:r w:rsidRPr="007113C1">
        <w:t> </w:t>
      </w:r>
    </w:p>
    <w:p w14:paraId="6E229944" w14:textId="27593815" w:rsidR="00F43ABD" w:rsidRPr="00C2285E" w:rsidRDefault="00B70847" w:rsidP="002A7150">
      <w:pPr>
        <w:pStyle w:val="Bullet1"/>
      </w:pPr>
      <w:r w:rsidRPr="00B70847">
        <w:t>Γιατί μου προτείνετε ECT; </w:t>
      </w:r>
    </w:p>
    <w:p w14:paraId="405EBAAB" w14:textId="75828707" w:rsidR="00F43ABD" w:rsidRPr="00C2285E" w:rsidRDefault="00B70847" w:rsidP="002A7150">
      <w:pPr>
        <w:pStyle w:val="Bullet1"/>
      </w:pPr>
      <w:r w:rsidRPr="00B70847">
        <w:rPr>
          <w:lang w:val="el-GR"/>
        </w:rPr>
        <w:t xml:space="preserve">Τι θα συμβεί αφού κάνω </w:t>
      </w:r>
      <w:r w:rsidRPr="00B70847">
        <w:t>ECT</w:t>
      </w:r>
      <w:r w:rsidRPr="00B70847">
        <w:rPr>
          <w:lang w:val="el-GR"/>
        </w:rPr>
        <w:t>;</w:t>
      </w:r>
      <w:r w:rsidRPr="00B70847">
        <w:t> </w:t>
      </w:r>
    </w:p>
    <w:p w14:paraId="0D2BFA6E" w14:textId="21A60B8B" w:rsidR="00F43ABD" w:rsidRPr="00C2285E" w:rsidRDefault="00B70847" w:rsidP="002A7150">
      <w:pPr>
        <w:pStyle w:val="Bullet1"/>
      </w:pPr>
      <w:r w:rsidRPr="00B70847">
        <w:rPr>
          <w:lang w:val="el-GR"/>
        </w:rPr>
        <w:t xml:space="preserve">Ποια είναι τα πλεονεκτήματα και τα μειονεκτήματα της </w:t>
      </w:r>
      <w:r w:rsidRPr="00B70847">
        <w:t>ECT</w:t>
      </w:r>
      <w:r w:rsidRPr="00B70847">
        <w:rPr>
          <w:lang w:val="el-GR"/>
        </w:rPr>
        <w:t>;</w:t>
      </w:r>
      <w:r w:rsidRPr="00B70847">
        <w:t> </w:t>
      </w:r>
    </w:p>
    <w:p w14:paraId="6B330C4D" w14:textId="2F6672A3" w:rsidR="00F43ABD" w:rsidRPr="00C2285E" w:rsidRDefault="00F85253" w:rsidP="002A7150">
      <w:pPr>
        <w:pStyle w:val="Bullet1"/>
      </w:pPr>
      <w:r w:rsidRPr="00F85253">
        <w:rPr>
          <w:lang w:val="el-GR"/>
        </w:rPr>
        <w:t xml:space="preserve">Θα επηρεάσει το </w:t>
      </w:r>
      <w:r w:rsidRPr="00F85253">
        <w:t>ECT</w:t>
      </w:r>
      <w:r w:rsidRPr="00F85253">
        <w:rPr>
          <w:lang w:val="el-GR"/>
        </w:rPr>
        <w:t xml:space="preserve"> τη μνήμη μου;</w:t>
      </w:r>
      <w:r w:rsidRPr="00F85253">
        <w:t> </w:t>
      </w:r>
    </w:p>
    <w:p w14:paraId="206BC49C" w14:textId="507458B0" w:rsidR="00F43ABD" w:rsidRPr="00C2285E" w:rsidRDefault="00F85253" w:rsidP="002A7150">
      <w:pPr>
        <w:pStyle w:val="Bullet1"/>
      </w:pPr>
      <w:r w:rsidRPr="00F85253">
        <w:rPr>
          <w:lang w:val="el-GR"/>
        </w:rPr>
        <w:t>Θα αξιολογήσετε την ικανότητά μου να συναινέσω πριν από κάθε θεραπεία;</w:t>
      </w:r>
      <w:r w:rsidRPr="00F85253">
        <w:t> </w:t>
      </w:r>
    </w:p>
    <w:p w14:paraId="1F2751ED" w14:textId="7EB00910" w:rsidR="00C335AB" w:rsidRPr="00EE2391" w:rsidRDefault="00470237" w:rsidP="00C335AB">
      <w:pPr>
        <w:pStyle w:val="Bodyafterbullets"/>
        <w:rPr>
          <w:lang w:val="el-GR"/>
        </w:rPr>
      </w:pPr>
      <w:r w:rsidRPr="00470237">
        <w:rPr>
          <w:lang w:val="el-GR"/>
        </w:rPr>
        <w:t xml:space="preserve">Εάν ο θεραπευτής σας υποβάλει αίτηση για διαταγή </w:t>
      </w:r>
      <w:r w:rsidRPr="00470237">
        <w:t>ECT</w:t>
      </w:r>
      <w:r w:rsidRPr="00470237">
        <w:rPr>
          <w:lang w:val="el-GR"/>
        </w:rPr>
        <w:t>, πρέπει να εξηγήσει το λόγο για την υποβολή αίτησης για διαταγή. Πρέπει να σας δώσουν πληροφορίες για τα δικαιώματά σας. Οι πληροφορίες μπορούν να είναι γραπτές ή προφορικές και στη γλώσσα που προτιμάτε. Πρέπει να δώσουν σαφείς απαντήσεις στις ερωτήσεις σας. Οι πληροφορίες πρέπει να δίνονται τη στιγμή που είναι κατάλληλη για να τις εξετάσετε.</w:t>
      </w:r>
      <w:r w:rsidRPr="00470237">
        <w:t> </w:t>
      </w:r>
    </w:p>
    <w:p w14:paraId="2E9CF1A9" w14:textId="71B11C3C" w:rsidR="00242B50" w:rsidRPr="00EE2391" w:rsidRDefault="00470237" w:rsidP="00242B50">
      <w:pPr>
        <w:pStyle w:val="Heading2"/>
        <w:rPr>
          <w:lang w:val="el-GR"/>
        </w:rPr>
      </w:pPr>
      <w:r w:rsidRPr="00470237">
        <w:rPr>
          <w:bCs/>
          <w:lang w:val="el-GR"/>
        </w:rPr>
        <w:t>Έχετε το δικαίωμα στη στήριξη</w:t>
      </w:r>
      <w:r w:rsidRPr="00470237">
        <w:t> </w:t>
      </w:r>
    </w:p>
    <w:p w14:paraId="55EF9D16" w14:textId="3AC35423" w:rsidR="00242B50" w:rsidRPr="00EE2391" w:rsidRDefault="0039031D" w:rsidP="00242B50">
      <w:pPr>
        <w:pStyle w:val="Body"/>
        <w:rPr>
          <w:lang w:val="el-GR"/>
        </w:rPr>
      </w:pPr>
      <w:r w:rsidRPr="0039031D">
        <w:rPr>
          <w:lang w:val="el-GR"/>
        </w:rPr>
        <w:t>Μπορείτε να επιλέξετε κάποιον να σας βοηθήσει, συμπεριλαμβανομένου κάποιου που μιλά τη γλώσσα σας. Η ομάδα σας πρέπει να σας βοηθήσει να επικοινωνήσετε με ένα άτομο υποστήριξης.</w:t>
      </w:r>
      <w:r w:rsidRPr="0039031D">
        <w:t> </w:t>
      </w:r>
    </w:p>
    <w:p w14:paraId="646A33C6" w14:textId="2A1EE419" w:rsidR="00242B50" w:rsidRPr="00C2285E" w:rsidRDefault="0039031D" w:rsidP="00242B50">
      <w:pPr>
        <w:pStyle w:val="Body"/>
      </w:pPr>
      <w:r w:rsidRPr="0039031D">
        <w:rPr>
          <w:lang w:val="el-GR"/>
        </w:rPr>
        <w:t xml:space="preserve">Ο ψυχίατρος πρέπει να ειδοποιήσει, και μπορεί να εξετάσει, τη γνώμη ατόμων σε ορισμένα σημεία της αξιολόγησης και της θεραπείας σας. </w:t>
      </w:r>
      <w:r w:rsidRPr="0039031D">
        <w:t xml:space="preserve">Αυτό μπορεί να </w:t>
      </w:r>
      <w:r w:rsidRPr="0039031D">
        <w:rPr>
          <w:lang w:val="el-GR"/>
        </w:rPr>
        <w:t>συμ</w:t>
      </w:r>
      <w:r w:rsidRPr="0039031D">
        <w:t>περιλαμβάνει: </w:t>
      </w:r>
    </w:p>
    <w:p w14:paraId="59512A84" w14:textId="09CA3F39" w:rsidR="00242B50" w:rsidRPr="00C2285E" w:rsidRDefault="006C1E12" w:rsidP="00242B50">
      <w:pPr>
        <w:pStyle w:val="Bullet1"/>
      </w:pPr>
      <w:r w:rsidRPr="006C1E12">
        <w:t>διορισμένο άτομο υποστήριξης</w:t>
      </w:r>
      <w:r w:rsidRPr="006C1E12">
        <w:rPr>
          <w:lang w:val="el-GR"/>
        </w:rPr>
        <w:t>,</w:t>
      </w:r>
      <w:r w:rsidRPr="006C1E12">
        <w:t> </w:t>
      </w:r>
    </w:p>
    <w:p w14:paraId="19D8DFE6" w14:textId="35E4D90A" w:rsidR="00242B50" w:rsidRPr="00C2285E" w:rsidRDefault="006C1E12" w:rsidP="00242B50">
      <w:pPr>
        <w:pStyle w:val="Bullet1"/>
      </w:pPr>
      <w:r w:rsidRPr="006C1E12">
        <w:t>συνήγορο ψυχικής υγείας</w:t>
      </w:r>
      <w:r w:rsidRPr="006C1E12">
        <w:rPr>
          <w:lang w:val="el-GR"/>
        </w:rPr>
        <w:t>,</w:t>
      </w:r>
      <w:r w:rsidRPr="006C1E12">
        <w:t> </w:t>
      </w:r>
    </w:p>
    <w:p w14:paraId="30123B25" w14:textId="4C422799" w:rsidR="00242B50" w:rsidRPr="00C2285E" w:rsidRDefault="006C1E12" w:rsidP="00242B50">
      <w:pPr>
        <w:pStyle w:val="Bullet1"/>
      </w:pPr>
      <w:r w:rsidRPr="006C1E12">
        <w:t>κηδεμόνα</w:t>
      </w:r>
      <w:r w:rsidRPr="006C1E12">
        <w:rPr>
          <w:lang w:val="el-GR"/>
        </w:rPr>
        <w:t>,</w:t>
      </w:r>
      <w:r w:rsidRPr="006C1E12">
        <w:t> </w:t>
      </w:r>
    </w:p>
    <w:p w14:paraId="4673C3F2" w14:textId="51187815" w:rsidR="00242B50" w:rsidRPr="00C2285E" w:rsidRDefault="00ED0457" w:rsidP="00242B50">
      <w:pPr>
        <w:pStyle w:val="Bullet1"/>
      </w:pPr>
      <w:r w:rsidRPr="00ED0457">
        <w:t>Φροντιστή</w:t>
      </w:r>
      <w:r w:rsidRPr="00ED0457">
        <w:rPr>
          <w:lang w:val="el-GR"/>
        </w:rPr>
        <w:t>,</w:t>
      </w:r>
      <w:r w:rsidRPr="00ED0457">
        <w:t xml:space="preserve"> ή </w:t>
      </w:r>
    </w:p>
    <w:p w14:paraId="6230FC05" w14:textId="3E1AC4B4" w:rsidR="00242B50" w:rsidRPr="00C2285E" w:rsidRDefault="00ED0457" w:rsidP="00242B50">
      <w:pPr>
        <w:pStyle w:val="Bullet1"/>
        <w:rPr>
          <w:rFonts w:eastAsia="Arial" w:cs="Arial"/>
          <w:szCs w:val="22"/>
        </w:rPr>
      </w:pPr>
      <w:r w:rsidRPr="00ED0457">
        <w:rPr>
          <w:lang w:val="el-GR"/>
        </w:rPr>
        <w:t>γονέα (αν είστε κάτω των 16 ετών).</w:t>
      </w:r>
      <w:r w:rsidRPr="00ED0457">
        <w:t> </w:t>
      </w:r>
    </w:p>
    <w:p w14:paraId="0C41353E" w14:textId="46A211C6" w:rsidR="00242B50" w:rsidRPr="00EE2391" w:rsidRDefault="004463DB" w:rsidP="00242B50">
      <w:pPr>
        <w:pStyle w:val="Bodyafterbullets"/>
        <w:rPr>
          <w:lang w:val="el-GR"/>
        </w:rPr>
      </w:pPr>
      <w:r w:rsidRPr="004463DB">
        <w:rPr>
          <w:lang w:val="el-GR"/>
        </w:rPr>
        <w:t>Μπορείτε να ενημερώσετε την ομάδα θεραπείας σας εάν υπάρχει κάποιος που δεν θέλετε να επικοινωνήσει. Μερικές φορές οι πληροφορίες σας ενδέχεται να κοινοποιούνται νόμιμα όταν δεν το θέλετε.</w:t>
      </w:r>
      <w:r w:rsidRPr="004463DB">
        <w:t> </w:t>
      </w:r>
    </w:p>
    <w:p w14:paraId="43CC7415" w14:textId="229D2D2E" w:rsidR="003B66E8" w:rsidRPr="00EE2391" w:rsidRDefault="004463DB" w:rsidP="003B66E8">
      <w:pPr>
        <w:pStyle w:val="Heading2"/>
        <w:rPr>
          <w:lang w:val="el-GR"/>
        </w:rPr>
      </w:pPr>
      <w:r w:rsidRPr="004463DB">
        <w:rPr>
          <w:bCs/>
          <w:lang w:val="el-GR"/>
        </w:rPr>
        <w:t>Έχετε το δικαίωμα να βοηθήσετε στη λήψη αποφάσεων</w:t>
      </w:r>
      <w:r w:rsidRPr="004463DB">
        <w:t> </w:t>
      </w:r>
    </w:p>
    <w:p w14:paraId="158E1D67" w14:textId="6A31B4E3" w:rsidR="003B66E8" w:rsidRPr="00EE2391" w:rsidRDefault="00436DCE" w:rsidP="003B66E8">
      <w:pPr>
        <w:pStyle w:val="Body"/>
        <w:rPr>
          <w:lang w:val="el-GR"/>
        </w:rPr>
      </w:pPr>
      <w:r w:rsidRPr="00436DCE">
        <w:rPr>
          <w:lang w:val="el-GR"/>
        </w:rPr>
        <w:t>Μπορείτε να επιλέξετε κάποιον να σας βοηθήσει στις αποφάσεις.</w:t>
      </w:r>
      <w:r w:rsidRPr="00436DCE">
        <w:t> </w:t>
      </w:r>
    </w:p>
    <w:p w14:paraId="080AAEBF" w14:textId="375CE4EF" w:rsidR="003B66E8" w:rsidRPr="00EE2391" w:rsidRDefault="00436DCE" w:rsidP="003B66E8">
      <w:pPr>
        <w:pStyle w:val="Body"/>
        <w:rPr>
          <w:lang w:val="el-GR"/>
        </w:rPr>
      </w:pPr>
      <w:r w:rsidRPr="00436DCE">
        <w:rPr>
          <w:lang w:val="el-GR"/>
        </w:rPr>
        <w:t>Ακόμα κι αν λαμβάνετε υποχρεωτική θεραπεία, η θεραπευτική ομάδα σας πρέπει να σας δώσει πληροφορίες σχετικά με τις επιλογές σας. Πρέπει να σας δώσουν αρκετές πληροφορίες και χρόνο για να πάρετε αποφάσεις και να απαντήσετε στις ερωτήσεις σας με τρόπο που καταλαβαίνετε. Θα πρέπει να σας επιτρέπουν να λαμβάνετε αποφάσεις, ακόμα κι αν πιστεύουν ότι υπάρχει κάποιος κίνδυνος.</w:t>
      </w:r>
      <w:r w:rsidRPr="00436DCE">
        <w:t> </w:t>
      </w:r>
    </w:p>
    <w:p w14:paraId="1CDE7CF4" w14:textId="50999267" w:rsidR="003B66E8" w:rsidRPr="00EE2391" w:rsidRDefault="00436DCE" w:rsidP="003B66E8">
      <w:pPr>
        <w:pStyle w:val="Heading2"/>
        <w:rPr>
          <w:lang w:val="el-GR"/>
        </w:rPr>
      </w:pPr>
      <w:r w:rsidRPr="00436DCE">
        <w:rPr>
          <w:bCs/>
          <w:lang w:val="el-GR"/>
        </w:rPr>
        <w:t>Έχετε το δικαίωμα να νιώθετε ασφάλεια και σεβασμό</w:t>
      </w:r>
      <w:r w:rsidRPr="00436DCE">
        <w:t> </w:t>
      </w:r>
    </w:p>
    <w:p w14:paraId="1E6C4C86" w14:textId="66200C28" w:rsidR="003B66E8" w:rsidRPr="00EE2391" w:rsidRDefault="00645B43" w:rsidP="003B66E8">
      <w:pPr>
        <w:pStyle w:val="Body"/>
        <w:rPr>
          <w:lang w:val="el-GR"/>
        </w:rPr>
      </w:pPr>
      <w:r w:rsidRPr="00645B43">
        <w:rPr>
          <w:lang w:val="el-GR"/>
        </w:rPr>
        <w:t>Η υποχρεωτική αξιολόγηση και θεραπεία θα πρέπει να παρέχεται με τρόπο που να σέβεται και να προστατεύει τις ατομικές σας ανάγκες και ταυτότητα. Αυτό μπορεί να περιλαμβάνει τον πολιτισμό, τις ανάγκες επικοινωνίας, την ηλικία, την αναπηρία, την ταυτότητα φύλου, τη θρησκεία και το σεξουαλικό προσανατολισμό σας. Οι άλλες ανάγκες υγείας σας πρέπει να αναγνωρίζονται και να υποστηρίζονται. Πρέπει να διατηρούνται η αξιοπρέπεια, η αυτονομία και τα δικαιώματά σας.</w:t>
      </w:r>
      <w:r w:rsidRPr="00645B43">
        <w:t> </w:t>
      </w:r>
    </w:p>
    <w:p w14:paraId="3BC066C7" w14:textId="09F05A3A" w:rsidR="003B66E8" w:rsidRPr="00EE2391" w:rsidRDefault="00645B43" w:rsidP="003B66E8">
      <w:pPr>
        <w:pStyle w:val="Heading2"/>
        <w:rPr>
          <w:lang w:val="el-GR"/>
        </w:rPr>
      </w:pPr>
      <w:r w:rsidRPr="00645B43">
        <w:rPr>
          <w:bCs/>
          <w:lang w:val="el-GR"/>
        </w:rPr>
        <w:t>Έχετε δικαιώματα εάν είστε άτομο των Πρώτων Εθνών</w:t>
      </w:r>
      <w:r w:rsidRPr="00645B43">
        <w:t> </w:t>
      </w:r>
    </w:p>
    <w:p w14:paraId="5F33BFAD" w14:textId="47B2CE28" w:rsidR="003B66E8" w:rsidRPr="00EE2391" w:rsidRDefault="00967115" w:rsidP="003B66E8">
      <w:pPr>
        <w:pStyle w:val="Body"/>
        <w:rPr>
          <w:lang w:val="el-GR"/>
        </w:rPr>
      </w:pPr>
      <w:r w:rsidRPr="00967115">
        <w:rPr>
          <w:lang w:val="el-GR"/>
        </w:rPr>
        <w:t>Ο μοναδικός πολιτισμός και ταυτότητα των ανθρώπων των Πρώτων Εθνών (</w:t>
      </w:r>
      <w:r w:rsidRPr="00967115">
        <w:t>First</w:t>
      </w:r>
      <w:r w:rsidRPr="00967115">
        <w:rPr>
          <w:lang w:val="el-GR"/>
        </w:rPr>
        <w:t xml:space="preserve"> </w:t>
      </w:r>
      <w:r w:rsidRPr="00967115">
        <w:t>Nations</w:t>
      </w:r>
      <w:r w:rsidRPr="00967115">
        <w:rPr>
          <w:lang w:val="el-GR"/>
        </w:rPr>
        <w:t>) πρέπει να γίνουν σεβαστά.</w:t>
      </w:r>
      <w:r w:rsidRPr="00967115">
        <w:t> </w:t>
      </w:r>
    </w:p>
    <w:p w14:paraId="5F4D3274" w14:textId="5997BBB7" w:rsidR="003B66E8" w:rsidRPr="00EE2391" w:rsidRDefault="001A2BA1" w:rsidP="003B66E8">
      <w:pPr>
        <w:pStyle w:val="Body"/>
        <w:rPr>
          <w:lang w:val="el-GR"/>
        </w:rPr>
      </w:pPr>
      <w:r w:rsidRPr="001A2BA1">
        <w:rPr>
          <w:lang w:val="el-GR"/>
        </w:rPr>
        <w:t>Έχετε το δικαίωμα σε αξιολόγηση και θεραπεία που προάγει τον αυτοπροσδιορισμό σας.</w:t>
      </w:r>
      <w:r w:rsidRPr="001A2BA1">
        <w:t> </w:t>
      </w:r>
    </w:p>
    <w:p w14:paraId="2F95677B" w14:textId="4AA9B52E" w:rsidR="003B66E8" w:rsidRPr="00EE2391" w:rsidRDefault="001A2BA1" w:rsidP="003B66E8">
      <w:pPr>
        <w:pStyle w:val="Body"/>
        <w:rPr>
          <w:lang w:val="el-GR"/>
        </w:rPr>
      </w:pPr>
      <w:r w:rsidRPr="001A2BA1">
        <w:rPr>
          <w:lang w:val="el-GR"/>
        </w:rPr>
        <w:lastRenderedPageBreak/>
        <w:t>Η σύνδεσή σας με την οικογένεια, τους συγγενείς, την κοινότητα, τη χώρα και το νερό πρέπει να γίνεται σεβαστή.</w:t>
      </w:r>
      <w:r w:rsidRPr="001A2BA1">
        <w:t> </w:t>
      </w:r>
    </w:p>
    <w:p w14:paraId="11AF9D46" w14:textId="05AFA1F4" w:rsidR="003B66E8" w:rsidRPr="00EE2391" w:rsidRDefault="001A2BA1" w:rsidP="003B66E8">
      <w:pPr>
        <w:pStyle w:val="Body"/>
        <w:rPr>
          <w:lang w:val="el-GR"/>
        </w:rPr>
      </w:pPr>
      <w:r w:rsidRPr="001A2BA1">
        <w:rPr>
          <w:lang w:val="el-GR"/>
        </w:rPr>
        <w:t>Μπορείτε να λάβετε βοήθεια από:</w:t>
      </w:r>
      <w:r w:rsidRPr="001A2BA1">
        <w:t> </w:t>
      </w:r>
    </w:p>
    <w:p w14:paraId="193133C4" w14:textId="0D0C989B" w:rsidR="003B66E8" w:rsidRPr="00EE2391" w:rsidRDefault="00EF409B" w:rsidP="003B66E8">
      <w:pPr>
        <w:pStyle w:val="Bullet1"/>
        <w:rPr>
          <w:lang w:val="el-GR"/>
        </w:rPr>
      </w:pPr>
      <w:r w:rsidRPr="00EF409B">
        <w:rPr>
          <w:lang w:val="el-GR"/>
        </w:rPr>
        <w:t>Αξιωματικός Σύνδεσμος Αβορίγινων (</w:t>
      </w:r>
      <w:r w:rsidRPr="00EF409B">
        <w:t>Aboriginal</w:t>
      </w:r>
      <w:r w:rsidRPr="00EF409B">
        <w:rPr>
          <w:lang w:val="el-GR"/>
        </w:rPr>
        <w:t xml:space="preserve"> </w:t>
      </w:r>
      <w:r w:rsidRPr="00EF409B">
        <w:t>Liaison</w:t>
      </w:r>
      <w:r w:rsidRPr="00EF409B">
        <w:rPr>
          <w:lang w:val="el-GR"/>
        </w:rPr>
        <w:t xml:space="preserve"> </w:t>
      </w:r>
      <w:r w:rsidRPr="00EF409B">
        <w:t>Officer</w:t>
      </w:r>
      <w:r w:rsidRPr="00EF409B">
        <w:rPr>
          <w:lang w:val="el-GR"/>
        </w:rPr>
        <w:t>) στην υπηρεσία ψυχικής υγείας σας.</w:t>
      </w:r>
      <w:r w:rsidRPr="00EF409B">
        <w:t> </w:t>
      </w:r>
    </w:p>
    <w:p w14:paraId="0F9B9590" w14:textId="56C5BF25" w:rsidR="003B66E8" w:rsidRPr="00EE2391" w:rsidRDefault="00EF409B" w:rsidP="003B66E8">
      <w:pPr>
        <w:pStyle w:val="Bullet1"/>
        <w:rPr>
          <w:lang w:val="el-GR"/>
        </w:rPr>
      </w:pPr>
      <w:r w:rsidRPr="00EF409B">
        <w:t>Aboriginal</w:t>
      </w:r>
      <w:r w:rsidRPr="00EF409B">
        <w:rPr>
          <w:lang w:val="el-GR"/>
        </w:rPr>
        <w:t xml:space="preserve"> </w:t>
      </w:r>
      <w:r w:rsidRPr="00EF409B">
        <w:t>Legal</w:t>
      </w:r>
      <w:r w:rsidRPr="00EF409B">
        <w:rPr>
          <w:lang w:val="el-GR"/>
        </w:rPr>
        <w:t xml:space="preserve"> </w:t>
      </w:r>
      <w:r w:rsidRPr="00EF409B">
        <w:t>Service</w:t>
      </w:r>
      <w:r w:rsidRPr="00EF409B">
        <w:rPr>
          <w:lang w:val="el-GR"/>
        </w:rPr>
        <w:t xml:space="preserve"> (Νομική Υπηρεσία Αβορίγινων της Βικτώριας).</w:t>
      </w:r>
      <w:r w:rsidRPr="00EF409B">
        <w:t> </w:t>
      </w:r>
    </w:p>
    <w:p w14:paraId="5504E748" w14:textId="34601692" w:rsidR="00846F42" w:rsidRPr="00EE2391" w:rsidRDefault="005D3F81" w:rsidP="00846F42">
      <w:pPr>
        <w:pStyle w:val="Heading2"/>
        <w:rPr>
          <w:lang w:val="el-GR"/>
        </w:rPr>
      </w:pPr>
      <w:r w:rsidRPr="005D3F81">
        <w:rPr>
          <w:bCs/>
          <w:lang w:val="el-GR"/>
        </w:rPr>
        <w:t>Έχετε το δικαίωμα βοήθειας στην επικοινωνία</w:t>
      </w:r>
      <w:r w:rsidRPr="005D3F81">
        <w:t> </w:t>
      </w:r>
    </w:p>
    <w:p w14:paraId="38298555" w14:textId="15BDB71B" w:rsidR="00846F42" w:rsidRPr="00C2285E" w:rsidRDefault="005D3F81" w:rsidP="00846F42">
      <w:pPr>
        <w:pStyle w:val="Body"/>
      </w:pPr>
      <w:r w:rsidRPr="005D3F81">
        <w:rPr>
          <w:lang w:val="el-GR"/>
        </w:rPr>
        <w:t xml:space="preserve">Η θεραπευτική σας ομάδα πρέπει να σέβεται και να υποστηρίζει τον τρόπο επικοινωνίας σας. </w:t>
      </w:r>
      <w:r w:rsidRPr="005D3F81">
        <w:t>Αυτό περιλαμβάνει: </w:t>
      </w:r>
    </w:p>
    <w:p w14:paraId="2BECCEFE" w14:textId="6D4FBB52" w:rsidR="00846F42" w:rsidRPr="00C2285E" w:rsidRDefault="00296A6D" w:rsidP="00846F42">
      <w:pPr>
        <w:pStyle w:val="Bullet1"/>
      </w:pPr>
      <w:r w:rsidRPr="00296A6D">
        <w:rPr>
          <w:lang w:val="el-GR"/>
        </w:rPr>
        <w:t>Χρησιμοποιώντας έναν διερμηνέα αν θέλετε</w:t>
      </w:r>
      <w:r w:rsidRPr="00296A6D">
        <w:rPr>
          <w:u w:val="single"/>
          <w:lang w:val="el-GR"/>
        </w:rPr>
        <w:t>,</w:t>
      </w:r>
      <w:r w:rsidRPr="00296A6D">
        <w:t> </w:t>
      </w:r>
    </w:p>
    <w:p w14:paraId="36CDBA32" w14:textId="0448A9AC" w:rsidR="00846F42" w:rsidRPr="00C2285E" w:rsidRDefault="00296A6D" w:rsidP="00846F42">
      <w:pPr>
        <w:pStyle w:val="Bullet1"/>
      </w:pPr>
      <w:r w:rsidRPr="00296A6D">
        <w:rPr>
          <w:lang w:val="el-GR"/>
        </w:rPr>
        <w:t>επικοινωνία στο καλύτερο δυνατό περιβάλλον για εσάς</w:t>
      </w:r>
      <w:r w:rsidRPr="00296A6D">
        <w:rPr>
          <w:u w:val="single"/>
          <w:lang w:val="el-GR"/>
        </w:rPr>
        <w:t>,</w:t>
      </w:r>
      <w:r w:rsidRPr="00296A6D">
        <w:rPr>
          <w:lang w:val="el-GR"/>
        </w:rPr>
        <w:t xml:space="preserve"> και</w:t>
      </w:r>
      <w:r w:rsidRPr="00296A6D">
        <w:t> </w:t>
      </w:r>
    </w:p>
    <w:p w14:paraId="0D6CD46D" w14:textId="2315A948" w:rsidR="00846F42" w:rsidRPr="00C2285E" w:rsidRDefault="00296A6D" w:rsidP="00846F42">
      <w:pPr>
        <w:pStyle w:val="Bullet1"/>
      </w:pPr>
      <w:r w:rsidRPr="00296A6D">
        <w:rPr>
          <w:lang w:val="el-GR"/>
        </w:rPr>
        <w:t>παρέχοντας χώρους για να μιλήσετε με την οικογένεια, τους φροντιστές, την υποστήριξη ατόμων ή συνηγόρων.</w:t>
      </w:r>
      <w:r w:rsidRPr="00296A6D">
        <w:t> </w:t>
      </w:r>
    </w:p>
    <w:p w14:paraId="231E1F48" w14:textId="6BBC5CD2" w:rsidR="00846F42" w:rsidRPr="00C2285E" w:rsidRDefault="00D31596" w:rsidP="00846F42">
      <w:pPr>
        <w:pStyle w:val="Bodyafterbullets"/>
      </w:pPr>
      <w:r w:rsidRPr="00D31596">
        <w:rPr>
          <w:lang w:val="el-GR"/>
        </w:rPr>
        <w:t xml:space="preserve">Όταν βρίσκεστε στο νοσοκομείο, το δικαίωμά σας να επικοινωνείτε με οποιονδήποτε μπορεί να περιοριστεί εάν είναι απαραίτητο για ασφάλεια. </w:t>
      </w:r>
      <w:r w:rsidRPr="00D31596">
        <w:t>Αλλά δεν μπορ</w:t>
      </w:r>
      <w:r w:rsidRPr="00D31596">
        <w:rPr>
          <w:u w:val="single"/>
          <w:lang w:val="el-GR"/>
        </w:rPr>
        <w:t>ούν</w:t>
      </w:r>
      <w:r w:rsidRPr="00D31596">
        <w:t xml:space="preserve"> να σας απαγορεύσουν να επικοινωνήσετε: </w:t>
      </w:r>
    </w:p>
    <w:p w14:paraId="55A2E426" w14:textId="16EFF82A" w:rsidR="00846F42" w:rsidRPr="00C2285E" w:rsidRDefault="00D31596" w:rsidP="00846F42">
      <w:pPr>
        <w:pStyle w:val="Bullet1"/>
      </w:pPr>
      <w:r w:rsidRPr="00D31596">
        <w:rPr>
          <w:u w:val="single"/>
          <w:lang w:val="el-GR"/>
        </w:rPr>
        <w:t xml:space="preserve">με </w:t>
      </w:r>
      <w:r w:rsidRPr="00D31596">
        <w:rPr>
          <w:lang w:val="el-GR"/>
        </w:rPr>
        <w:t>ένα δικηγόρο</w:t>
      </w:r>
      <w:r w:rsidRPr="00D31596">
        <w:t> </w:t>
      </w:r>
    </w:p>
    <w:p w14:paraId="65175B39" w14:textId="4618D8CD" w:rsidR="00846F42" w:rsidRPr="00C2285E" w:rsidRDefault="00384D92" w:rsidP="00846F42">
      <w:pPr>
        <w:pStyle w:val="Bullet1"/>
      </w:pPr>
      <w:r w:rsidRPr="00384D92">
        <w:rPr>
          <w:u w:val="single"/>
          <w:lang w:val="el-GR"/>
        </w:rPr>
        <w:t xml:space="preserve">με </w:t>
      </w:r>
      <w:r w:rsidRPr="00384D92">
        <w:rPr>
          <w:lang w:val="el-GR"/>
        </w:rPr>
        <w:t>την</w:t>
      </w:r>
      <w:r w:rsidRPr="00384D92">
        <w:t xml:space="preserve"> Mental Health and Wellbeing Commission (</w:t>
      </w:r>
      <w:r w:rsidRPr="00384D92">
        <w:rPr>
          <w:lang w:val="el-GR"/>
        </w:rPr>
        <w:t>Επιτροπή</w:t>
      </w:r>
      <w:r w:rsidRPr="00384D92">
        <w:t xml:space="preserve"> </w:t>
      </w:r>
      <w:r w:rsidRPr="00384D92">
        <w:rPr>
          <w:lang w:val="el-GR"/>
        </w:rPr>
        <w:t>Ψυχικής</w:t>
      </w:r>
      <w:r w:rsidRPr="00384D92">
        <w:t xml:space="preserve"> </w:t>
      </w:r>
      <w:r w:rsidRPr="00384D92">
        <w:rPr>
          <w:lang w:val="el-GR"/>
        </w:rPr>
        <w:t>Υγείας</w:t>
      </w:r>
      <w:r w:rsidRPr="00384D92">
        <w:t xml:space="preserve"> </w:t>
      </w:r>
      <w:r w:rsidRPr="00384D92">
        <w:rPr>
          <w:lang w:val="el-GR"/>
        </w:rPr>
        <w:t>και</w:t>
      </w:r>
      <w:r w:rsidRPr="00384D92">
        <w:t xml:space="preserve"> </w:t>
      </w:r>
      <w:r w:rsidRPr="00384D92">
        <w:rPr>
          <w:lang w:val="el-GR"/>
        </w:rPr>
        <w:t>Ευημερίας</w:t>
      </w:r>
      <w:r w:rsidRPr="00384D92">
        <w:t>). </w:t>
      </w:r>
    </w:p>
    <w:p w14:paraId="4C13763E" w14:textId="56C15D86" w:rsidR="00846F42" w:rsidRPr="00C2285E" w:rsidRDefault="00384D92" w:rsidP="00846F42">
      <w:pPr>
        <w:pStyle w:val="Bullet1"/>
      </w:pPr>
      <w:r w:rsidRPr="00384D92">
        <w:rPr>
          <w:u w:val="single"/>
          <w:lang w:val="el-GR"/>
        </w:rPr>
        <w:t>με</w:t>
      </w:r>
      <w:r w:rsidRPr="00384D92">
        <w:rPr>
          <w:u w:val="single"/>
        </w:rPr>
        <w:t xml:space="preserve"> </w:t>
      </w:r>
      <w:r w:rsidRPr="00384D92">
        <w:t>το Mental Health Tribunal, </w:t>
      </w:r>
    </w:p>
    <w:p w14:paraId="21AC0EE1" w14:textId="1092364C" w:rsidR="00846F42" w:rsidRPr="00C2285E" w:rsidRDefault="00384D92" w:rsidP="00846F42">
      <w:pPr>
        <w:pStyle w:val="Bullet1"/>
      </w:pPr>
      <w:r w:rsidRPr="00384D92">
        <w:rPr>
          <w:u w:val="single"/>
          <w:lang w:val="el-GR"/>
        </w:rPr>
        <w:t xml:space="preserve">με </w:t>
      </w:r>
      <w:r w:rsidRPr="00384D92">
        <w:rPr>
          <w:lang w:val="el-GR"/>
        </w:rPr>
        <w:t>τον Ανώτατο Ψυχίατρο (</w:t>
      </w:r>
      <w:r w:rsidRPr="00384D92">
        <w:t>Chief</w:t>
      </w:r>
      <w:r w:rsidRPr="00384D92">
        <w:rPr>
          <w:lang w:val="el-GR"/>
        </w:rPr>
        <w:t xml:space="preserve"> </w:t>
      </w:r>
      <w:r w:rsidRPr="00384D92">
        <w:t>Psychiatrist</w:t>
      </w:r>
      <w:r w:rsidRPr="00384D92">
        <w:rPr>
          <w:lang w:val="el-GR"/>
        </w:rPr>
        <w:t>).</w:t>
      </w:r>
      <w:r w:rsidRPr="00384D92">
        <w:t> </w:t>
      </w:r>
    </w:p>
    <w:p w14:paraId="60C385DC" w14:textId="7A0BE367" w:rsidR="00846F42" w:rsidRPr="00C2285E" w:rsidRDefault="00384D92" w:rsidP="00846F42">
      <w:pPr>
        <w:pStyle w:val="Bullet1"/>
      </w:pPr>
      <w:r w:rsidRPr="00384D92">
        <w:rPr>
          <w:u w:val="single"/>
          <w:lang w:val="el-GR"/>
        </w:rPr>
        <w:t>με τ</w:t>
      </w:r>
      <w:r w:rsidRPr="00384D92">
        <w:rPr>
          <w:lang w:val="el-GR"/>
        </w:rPr>
        <w:t>ο συνήγορο για την ψυχική σας υγεία, ή</w:t>
      </w:r>
      <w:r w:rsidRPr="00384D92">
        <w:t> </w:t>
      </w:r>
    </w:p>
    <w:p w14:paraId="47F324A2" w14:textId="440202DE" w:rsidR="00846F42" w:rsidRPr="00C2285E" w:rsidRDefault="00EE3EA9" w:rsidP="00846F42">
      <w:pPr>
        <w:pStyle w:val="Bullet1"/>
      </w:pPr>
      <w:r w:rsidRPr="00EE3EA9">
        <w:rPr>
          <w:u w:val="single"/>
          <w:lang w:val="el-GR"/>
        </w:rPr>
        <w:t xml:space="preserve">με </w:t>
      </w:r>
      <w:r w:rsidRPr="00EE3EA9">
        <w:rPr>
          <w:lang w:val="el-GR"/>
        </w:rPr>
        <w:t xml:space="preserve">τον επισκέπτη της κοινότητας του </w:t>
      </w:r>
      <w:r w:rsidRPr="00EE3EA9">
        <w:rPr>
          <w:lang w:val="en-US"/>
        </w:rPr>
        <w:t>Office</w:t>
      </w:r>
      <w:r w:rsidRPr="00EE3EA9">
        <w:rPr>
          <w:lang w:val="el-GR"/>
        </w:rPr>
        <w:t xml:space="preserve"> </w:t>
      </w:r>
      <w:r w:rsidRPr="00EE3EA9">
        <w:rPr>
          <w:lang w:val="en-US"/>
        </w:rPr>
        <w:t>of</w:t>
      </w:r>
      <w:r w:rsidRPr="00EE3EA9">
        <w:rPr>
          <w:lang w:val="el-GR"/>
        </w:rPr>
        <w:t xml:space="preserve"> </w:t>
      </w:r>
      <w:r w:rsidRPr="00EE3EA9">
        <w:rPr>
          <w:lang w:val="en-US"/>
        </w:rPr>
        <w:t>the</w:t>
      </w:r>
      <w:r w:rsidRPr="00EE3EA9">
        <w:rPr>
          <w:lang w:val="el-GR"/>
        </w:rPr>
        <w:t xml:space="preserve"> </w:t>
      </w:r>
      <w:r w:rsidRPr="00EE3EA9">
        <w:rPr>
          <w:lang w:val="en-US"/>
        </w:rPr>
        <w:t>Public</w:t>
      </w:r>
      <w:r w:rsidRPr="00EE3EA9">
        <w:rPr>
          <w:lang w:val="el-GR"/>
        </w:rPr>
        <w:t xml:space="preserve"> </w:t>
      </w:r>
      <w:r w:rsidRPr="00EE3EA9">
        <w:rPr>
          <w:lang w:val="en-US"/>
        </w:rPr>
        <w:t>Advocate</w:t>
      </w:r>
      <w:r w:rsidRPr="00EE3EA9">
        <w:rPr>
          <w:lang w:val="el-GR"/>
        </w:rPr>
        <w:t>.</w:t>
      </w:r>
      <w:r w:rsidRPr="00EE3EA9">
        <w:t> </w:t>
      </w:r>
    </w:p>
    <w:p w14:paraId="21A25588" w14:textId="5854EB80" w:rsidR="00AA7456" w:rsidRPr="00C2285E" w:rsidRDefault="00EE3EA9" w:rsidP="00AA7456">
      <w:pPr>
        <w:pStyle w:val="Heading2"/>
      </w:pPr>
      <w:r w:rsidRPr="00EE3EA9">
        <w:rPr>
          <w:bCs/>
          <w:lang w:val="el-GR"/>
        </w:rPr>
        <w:t>Έχετε το δικαίωμα στην υποστήριξη υπεράσπισης</w:t>
      </w:r>
      <w:r w:rsidRPr="00EE3EA9">
        <w:t> </w:t>
      </w:r>
    </w:p>
    <w:p w14:paraId="6BB813ED" w14:textId="4142870B" w:rsidR="00AA7456" w:rsidRPr="00EE2391" w:rsidRDefault="00EE3EA9" w:rsidP="00AA7456">
      <w:pPr>
        <w:pStyle w:val="Body"/>
        <w:rPr>
          <w:lang w:val="el-GR"/>
        </w:rPr>
      </w:pPr>
      <w:r w:rsidRPr="00EE3EA9">
        <w:rPr>
          <w:lang w:val="el-GR"/>
        </w:rPr>
        <w:t xml:space="preserve">Μπορείτε να επικοινωνήσετε με τον </w:t>
      </w:r>
      <w:r w:rsidRPr="00EE3EA9">
        <w:t>Independent</w:t>
      </w:r>
      <w:r w:rsidRPr="00EE3EA9">
        <w:rPr>
          <w:lang w:val="el-GR"/>
        </w:rPr>
        <w:t xml:space="preserve"> </w:t>
      </w:r>
      <w:r w:rsidRPr="00EE3EA9">
        <w:t>Mental</w:t>
      </w:r>
      <w:r w:rsidRPr="00EE3EA9">
        <w:rPr>
          <w:lang w:val="el-GR"/>
        </w:rPr>
        <w:t xml:space="preserve"> </w:t>
      </w:r>
      <w:r w:rsidRPr="00EE3EA9">
        <w:t>Health</w:t>
      </w:r>
      <w:r w:rsidRPr="00EE3EA9">
        <w:rPr>
          <w:lang w:val="el-GR"/>
        </w:rPr>
        <w:t xml:space="preserve"> </w:t>
      </w:r>
      <w:r w:rsidRPr="00EE3EA9">
        <w:t>Advocacy</w:t>
      </w:r>
      <w:r w:rsidRPr="00EE3EA9">
        <w:rPr>
          <w:lang w:val="el-GR"/>
        </w:rPr>
        <w:t xml:space="preserve"> (Ανεξάρτητο Συνήγορο Ψυχιατρικής Υγείας) (</w:t>
      </w:r>
      <w:r w:rsidRPr="00EE3EA9">
        <w:t>IMHA</w:t>
      </w:r>
      <w:r w:rsidRPr="00EE3EA9">
        <w:rPr>
          <w:lang w:val="el-GR"/>
        </w:rPr>
        <w:t>) για ανεξάρτητη και δωρεάν υποστήριξη συνηγορίας ανά πάσα στιγμή. Μπορεί να σας βοηθήσει να γνωρίζετε τα δικαιώματά σας και να πείτε τη γνώμη σας.</w:t>
      </w:r>
      <w:r w:rsidRPr="00EE3EA9">
        <w:t> </w:t>
      </w:r>
    </w:p>
    <w:p w14:paraId="0FE15CEB" w14:textId="5FC3724A" w:rsidR="00AA7456" w:rsidRPr="00EE2391" w:rsidRDefault="003B42A6" w:rsidP="00AA7456">
      <w:pPr>
        <w:pStyle w:val="Body"/>
        <w:rPr>
          <w:lang w:val="el-GR"/>
        </w:rPr>
      </w:pPr>
      <w:r w:rsidRPr="003B42A6">
        <w:rPr>
          <w:lang w:val="el-GR"/>
        </w:rPr>
        <w:t xml:space="preserve">Ο </w:t>
      </w:r>
      <w:r w:rsidRPr="003B42A6">
        <w:t>IMHA</w:t>
      </w:r>
      <w:r w:rsidRPr="003B42A6">
        <w:rPr>
          <w:lang w:val="el-GR"/>
        </w:rPr>
        <w:t xml:space="preserve"> ειδοποιείται αυτόματα όταν σας έχουν υποβάλει σε διαταγή και θα επικοινωνήσει μαζί σας εκτός και αν του έχετε πει να μην το κάνει.</w:t>
      </w:r>
      <w:r w:rsidRPr="003B42A6">
        <w:t> </w:t>
      </w:r>
    </w:p>
    <w:p w14:paraId="53B6538D" w14:textId="44EECE92" w:rsidR="00AA7456" w:rsidRPr="00EE2391" w:rsidRDefault="00FA5291" w:rsidP="00AA7456">
      <w:pPr>
        <w:pStyle w:val="Heading2"/>
        <w:rPr>
          <w:lang w:val="el-GR"/>
        </w:rPr>
      </w:pPr>
      <w:r w:rsidRPr="00FA5291">
        <w:rPr>
          <w:bCs/>
          <w:lang w:val="el-GR"/>
        </w:rPr>
        <w:t>Έχετε το δικαίωμα σε νομικές συμβουλές</w:t>
      </w:r>
      <w:r w:rsidRPr="00FA5291">
        <w:t> </w:t>
      </w:r>
    </w:p>
    <w:p w14:paraId="14B01A32" w14:textId="4BEE5EFD" w:rsidR="00AA7456" w:rsidRPr="00EE2391" w:rsidRDefault="00FA5291" w:rsidP="00AA7456">
      <w:pPr>
        <w:pStyle w:val="Body"/>
        <w:rPr>
          <w:lang w:val="el-GR"/>
        </w:rPr>
      </w:pPr>
      <w:r w:rsidRPr="00FA5291">
        <w:rPr>
          <w:lang w:val="el-GR"/>
        </w:rPr>
        <w:t>Έχετε το δικαίωμα να επικοινωνήσετε με ένα δικηγόρο για να ζητήσετε νομική βοήθεια σχετικά με την ψυχική υγεία ή άλλα νομικά ζητήματα. Υπάρχουν δωρεάν νομικές υπηρεσίες με τις οποίες μπορείτε να επικοινωνήσετε.</w:t>
      </w:r>
      <w:r w:rsidRPr="00FA5291">
        <w:t> </w:t>
      </w:r>
    </w:p>
    <w:p w14:paraId="7E5A2E5B" w14:textId="4CB83C21" w:rsidR="00D64782" w:rsidRPr="00EE2391" w:rsidRDefault="00FA5291" w:rsidP="00D64782">
      <w:pPr>
        <w:pStyle w:val="Heading2"/>
        <w:rPr>
          <w:lang w:val="el-GR"/>
        </w:rPr>
      </w:pPr>
      <w:r w:rsidRPr="00FA5291">
        <w:rPr>
          <w:bCs/>
          <w:lang w:val="el-GR"/>
        </w:rPr>
        <w:t>Έχετε δικαίωμα σε δεύτερη ψυχιατρική γνωμάτευση</w:t>
      </w:r>
      <w:r w:rsidRPr="00FA5291">
        <w:t> </w:t>
      </w:r>
    </w:p>
    <w:p w14:paraId="64B159EF" w14:textId="6A5DE3EC" w:rsidR="00D64782" w:rsidRPr="00C2285E" w:rsidRDefault="00FE3D9B" w:rsidP="00D64782">
      <w:pPr>
        <w:pStyle w:val="Body"/>
      </w:pPr>
      <w:r w:rsidRPr="00FE3D9B">
        <w:rPr>
          <w:lang w:val="en-US"/>
        </w:rPr>
        <w:t>Αυτό αξιολογεί εάν:</w:t>
      </w:r>
      <w:r w:rsidRPr="00FE3D9B">
        <w:t> </w:t>
      </w:r>
    </w:p>
    <w:p w14:paraId="02D40FDA" w14:textId="4FC8674E" w:rsidR="00D64782" w:rsidRPr="00C2285E" w:rsidRDefault="00583F11" w:rsidP="00D64782">
      <w:pPr>
        <w:pStyle w:val="Bullet1"/>
      </w:pPr>
      <w:r w:rsidRPr="00583F11">
        <w:rPr>
          <w:lang w:val="el-GR"/>
        </w:rPr>
        <w:t>πληροίτε τα κριτήρια θεραπείας, και</w:t>
      </w:r>
      <w:r w:rsidRPr="00583F11">
        <w:t> </w:t>
      </w:r>
    </w:p>
    <w:p w14:paraId="1C70D27F" w14:textId="3933CC72" w:rsidR="00D64782" w:rsidRPr="00C2285E" w:rsidRDefault="00583F11" w:rsidP="00D64782">
      <w:pPr>
        <w:pStyle w:val="Bullet1"/>
      </w:pPr>
      <w:r w:rsidRPr="00583F11">
        <w:rPr>
          <w:lang w:val="el-GR"/>
        </w:rPr>
        <w:t>η θεραπεία σας πρέπει να αλλάξει.</w:t>
      </w:r>
      <w:r w:rsidRPr="00583F11">
        <w:t> </w:t>
      </w:r>
    </w:p>
    <w:p w14:paraId="2F4823BD" w14:textId="4C642009" w:rsidR="00D64782" w:rsidRPr="00C2285E" w:rsidRDefault="000964F1" w:rsidP="00D64782">
      <w:pPr>
        <w:pStyle w:val="Bodyafterbullets"/>
      </w:pPr>
      <w:r w:rsidRPr="000964F1">
        <w:rPr>
          <w:u w:val="single"/>
          <w:lang w:val="el-GR"/>
        </w:rPr>
        <w:t>Γ</w:t>
      </w:r>
      <w:r w:rsidRPr="000964F1">
        <w:rPr>
          <w:lang w:val="el-GR"/>
        </w:rPr>
        <w:t>ια να λάβετε μια δεύτερη γνώμη, μπορείτε:</w:t>
      </w:r>
      <w:r w:rsidRPr="000964F1">
        <w:t> </w:t>
      </w:r>
    </w:p>
    <w:p w14:paraId="7D8FCCB8" w14:textId="360E8CC8" w:rsidR="00D64782" w:rsidRPr="00C2285E" w:rsidRDefault="000964F1" w:rsidP="00D64782">
      <w:pPr>
        <w:pStyle w:val="Bullet1"/>
      </w:pPr>
      <w:r w:rsidRPr="000964F1">
        <w:rPr>
          <w:lang w:val="el-GR"/>
        </w:rPr>
        <w:t xml:space="preserve">να χρησιμοποιήσετε την </w:t>
      </w:r>
      <w:r w:rsidRPr="000964F1">
        <w:t>Second</w:t>
      </w:r>
      <w:r w:rsidRPr="000964F1">
        <w:rPr>
          <w:lang w:val="el-GR"/>
        </w:rPr>
        <w:t xml:space="preserve"> </w:t>
      </w:r>
      <w:r w:rsidRPr="000964F1">
        <w:t>Psychiatric</w:t>
      </w:r>
      <w:r w:rsidRPr="000964F1">
        <w:rPr>
          <w:lang w:val="el-GR"/>
        </w:rPr>
        <w:t xml:space="preserve"> </w:t>
      </w:r>
      <w:r w:rsidRPr="000964F1">
        <w:t>Opinion</w:t>
      </w:r>
      <w:r w:rsidRPr="000964F1">
        <w:rPr>
          <w:lang w:val="el-GR"/>
        </w:rPr>
        <w:t xml:space="preserve"> </w:t>
      </w:r>
      <w:r w:rsidRPr="000964F1">
        <w:t>Service</w:t>
      </w:r>
      <w:r w:rsidRPr="000964F1">
        <w:rPr>
          <w:lang w:val="el-GR"/>
        </w:rPr>
        <w:t xml:space="preserve"> (Υπηρεσία Δεύτερης Ψυχιατρικής Γνωμάτευση) που είναι δωρεάν και ανεξάρτητη.</w:t>
      </w:r>
      <w:r w:rsidRPr="000964F1">
        <w:t> </w:t>
      </w:r>
    </w:p>
    <w:p w14:paraId="10AD9E7D" w14:textId="47B0BC96" w:rsidR="00D64782" w:rsidRPr="00C2285E" w:rsidRDefault="000964F1" w:rsidP="00D64782">
      <w:pPr>
        <w:pStyle w:val="Bullet1"/>
      </w:pPr>
      <w:r w:rsidRPr="000964F1">
        <w:rPr>
          <w:lang w:val="el-GR"/>
        </w:rPr>
        <w:t>να ζητήσετε από το προσωπικό για άλλο ψυχίατρο στην υπηρεσία σας. ή</w:t>
      </w:r>
      <w:r w:rsidRPr="000964F1">
        <w:t> </w:t>
      </w:r>
    </w:p>
    <w:p w14:paraId="6FA5EDC2" w14:textId="274CC775" w:rsidR="00D64782" w:rsidRPr="00EE2391" w:rsidRDefault="006F6FE7" w:rsidP="00D64782">
      <w:pPr>
        <w:pStyle w:val="Bullet1"/>
        <w:rPr>
          <w:lang w:val="el-GR"/>
        </w:rPr>
      </w:pPr>
      <w:r w:rsidRPr="006F6FE7">
        <w:rPr>
          <w:lang w:val="el-GR"/>
        </w:rPr>
        <w:lastRenderedPageBreak/>
        <w:t>να επικοινωνήσετε με ιδιωτικό ψυχίατρο. Μπορεί να χρεώνει μαζικά ή να απαιτεί πληρωμή.</w:t>
      </w:r>
      <w:r w:rsidRPr="006F6FE7">
        <w:t> </w:t>
      </w:r>
    </w:p>
    <w:p w14:paraId="23141AF4" w14:textId="6AC7CBD7" w:rsidR="00480A1A" w:rsidRPr="00EE2391" w:rsidRDefault="006F6FE7" w:rsidP="00480A1A">
      <w:pPr>
        <w:pStyle w:val="Heading2"/>
        <w:rPr>
          <w:lang w:val="el-GR"/>
        </w:rPr>
      </w:pPr>
      <w:r w:rsidRPr="006F6FE7">
        <w:rPr>
          <w:bCs/>
          <w:lang w:val="el-GR"/>
        </w:rPr>
        <w:t>Έχετε το δικαίωμα να κάνετε εκ των προτέρων δήλωση προτιμήσεων</w:t>
      </w:r>
      <w:r w:rsidRPr="006F6FE7">
        <w:t> </w:t>
      </w:r>
    </w:p>
    <w:p w14:paraId="555AC254" w14:textId="78557709" w:rsidR="00480A1A" w:rsidRPr="00EE2391" w:rsidRDefault="009F68A6" w:rsidP="00480A1A">
      <w:pPr>
        <w:pStyle w:val="Body"/>
        <w:rPr>
          <w:lang w:val="el-GR"/>
        </w:rPr>
      </w:pPr>
      <w:r w:rsidRPr="009F68A6">
        <w:rPr>
          <w:lang w:val="el-GR"/>
        </w:rPr>
        <w:t xml:space="preserve">Πρόκειται για ένα έγγραφο που μπορείτε να συντάξετε και το οποίο εξηγεί τι θέλετε να συμβεί σε περίπτωση υποχρεωτικής αξιολόγησης ή θεραπείας. Μπορεί να συμπεριλαμβάνει τα είδη της θεραπείας, της υποστήριξης ή της φροντίδας που επιθυμείτε. </w:t>
      </w:r>
      <w:r w:rsidRPr="00EE2391">
        <w:rPr>
          <w:lang w:val="el-GR"/>
        </w:rPr>
        <w:t>Μπορείτε να συντάξετε ένα τέτοιο έγγραφο ανά πάσα στιγμή.</w:t>
      </w:r>
      <w:r w:rsidRPr="009F68A6">
        <w:t> </w:t>
      </w:r>
    </w:p>
    <w:p w14:paraId="15DDF97E" w14:textId="55F99741" w:rsidR="00480A1A" w:rsidRPr="00EE2391" w:rsidRDefault="009F68A6" w:rsidP="00480A1A">
      <w:pPr>
        <w:pStyle w:val="Body"/>
        <w:rPr>
          <w:lang w:val="el-GR"/>
        </w:rPr>
      </w:pPr>
      <w:r w:rsidRPr="009F68A6">
        <w:rPr>
          <w:lang w:val="el-GR"/>
        </w:rPr>
        <w:t>Η υπηρεσία ψυχικής υγείας πρέπει να προσπαθήσει να κάνει ό,τι είναι μέσα στη δήλωσή σας, αλλά δεν είναι νομικά υποχρεωμένη να το κάνει. Εάν δεν ακολουθήσει την προτιμώμενη θεραπεία σας, πρέπει να σας δώσει το λόγο γραπτώς εντός 10 εργάσιμων ημερών.</w:t>
      </w:r>
      <w:r w:rsidRPr="009F68A6">
        <w:t> </w:t>
      </w:r>
    </w:p>
    <w:p w14:paraId="7FB91C9A" w14:textId="4C65B6EE" w:rsidR="00480A1A" w:rsidRPr="00EE2391" w:rsidRDefault="00AE6690" w:rsidP="00480A1A">
      <w:pPr>
        <w:pStyle w:val="Heading2"/>
        <w:rPr>
          <w:lang w:val="el-GR"/>
        </w:rPr>
      </w:pPr>
      <w:r w:rsidRPr="00AE6690">
        <w:rPr>
          <w:bCs/>
          <w:lang w:val="el-GR"/>
        </w:rPr>
        <w:t>Έχετε το δικαίωμα να επιλέξετε ένα διορισμένο άτομο υποστήριξης</w:t>
      </w:r>
      <w:r w:rsidRPr="00AE6690">
        <w:t> </w:t>
      </w:r>
    </w:p>
    <w:p w14:paraId="7B8B4B3C" w14:textId="7C1F178B" w:rsidR="00480A1A" w:rsidRPr="00EE2391" w:rsidRDefault="00AE6690" w:rsidP="00480A1A">
      <w:pPr>
        <w:pStyle w:val="Body"/>
        <w:rPr>
          <w:lang w:val="el-GR"/>
        </w:rPr>
      </w:pPr>
      <w:r w:rsidRPr="00AE6690">
        <w:rPr>
          <w:lang w:val="el-GR"/>
        </w:rPr>
        <w:t>Πρόκειται για ένα πρόσωπο που εσείς επιλέγετε επίσημα για να σας υποστηρίξει και να σας υπερασπιστεί σε περίπτωση υποχρεωτικής αξιολόγησης ή θεραπείας. Πρέπει να υπερασπίζεται αυτό που εσείς λέτε ότι θέλετε, όχι αυτό που θέλει το άτομο στήριξης. Η υπηρεσία ψυχικής υγείας πρέπει να το βοηθήσει να σας υποστηρίζει και να το ενημερώνει για τη θεραπεία σας.</w:t>
      </w:r>
      <w:r w:rsidRPr="00AE6690">
        <w:t> </w:t>
      </w:r>
    </w:p>
    <w:p w14:paraId="29D2306A" w14:textId="36098266" w:rsidR="00480A1A" w:rsidRPr="00EE2391" w:rsidRDefault="00AE6690" w:rsidP="00480A1A">
      <w:pPr>
        <w:pStyle w:val="Heading2"/>
        <w:rPr>
          <w:lang w:val="el-GR"/>
        </w:rPr>
      </w:pPr>
      <w:r w:rsidRPr="00AE6690">
        <w:rPr>
          <w:bCs/>
          <w:lang w:val="el-GR"/>
        </w:rPr>
        <w:t>Έχετε το δικαίωμα να υποβάλετε παράπονο</w:t>
      </w:r>
      <w:r w:rsidRPr="00AE6690">
        <w:t> </w:t>
      </w:r>
    </w:p>
    <w:p w14:paraId="7F981078" w14:textId="53A6D62D" w:rsidR="00480A1A" w:rsidRPr="00EE2391" w:rsidRDefault="00C75813" w:rsidP="00480A1A">
      <w:pPr>
        <w:pStyle w:val="Body"/>
        <w:rPr>
          <w:lang w:val="el-GR"/>
        </w:rPr>
      </w:pPr>
      <w:r w:rsidRPr="00C75813">
        <w:rPr>
          <w:lang w:val="el-GR"/>
        </w:rPr>
        <w:t xml:space="preserve">Μπορείτε να διαμαρτυρηθείτε απευθείας στην υπηρεσία σας ή στην </w:t>
      </w:r>
      <w:r w:rsidRPr="00C75813">
        <w:t>Mental</w:t>
      </w:r>
      <w:r w:rsidRPr="00C75813">
        <w:rPr>
          <w:lang w:val="el-GR"/>
        </w:rPr>
        <w:t xml:space="preserve"> </w:t>
      </w:r>
      <w:r w:rsidRPr="00C75813">
        <w:t>Health</w:t>
      </w:r>
      <w:r w:rsidRPr="00C75813">
        <w:rPr>
          <w:lang w:val="el-GR"/>
        </w:rPr>
        <w:t xml:space="preserve"> </w:t>
      </w:r>
      <w:r w:rsidRPr="00C75813">
        <w:t>and</w:t>
      </w:r>
      <w:r w:rsidRPr="00C75813">
        <w:rPr>
          <w:lang w:val="el-GR"/>
        </w:rPr>
        <w:t xml:space="preserve"> </w:t>
      </w:r>
      <w:r w:rsidRPr="00C75813">
        <w:t>Wellbeing</w:t>
      </w:r>
      <w:r w:rsidRPr="00C75813">
        <w:rPr>
          <w:lang w:val="el-GR"/>
        </w:rPr>
        <w:t xml:space="preserve"> </w:t>
      </w:r>
      <w:r w:rsidRPr="00C75813">
        <w:t>Commission</w:t>
      </w:r>
      <w:r w:rsidRPr="00C75813">
        <w:rPr>
          <w:lang w:val="el-GR"/>
        </w:rPr>
        <w:t xml:space="preserve"> (</w:t>
      </w:r>
      <w:r w:rsidRPr="00C75813">
        <w:t>MHWC</w:t>
      </w:r>
      <w:r w:rsidRPr="00C75813">
        <w:rPr>
          <w:lang w:val="el-GR"/>
        </w:rPr>
        <w:t>).</w:t>
      </w:r>
      <w:r w:rsidRPr="00C75813">
        <w:t> </w:t>
      </w:r>
    </w:p>
    <w:p w14:paraId="07BCD41E" w14:textId="0CF7A5D9" w:rsidR="00480A1A" w:rsidRPr="00EE2391" w:rsidRDefault="00C75813" w:rsidP="00480A1A">
      <w:pPr>
        <w:pStyle w:val="Heading2"/>
        <w:rPr>
          <w:lang w:val="el-GR"/>
        </w:rPr>
      </w:pPr>
      <w:r w:rsidRPr="00C75813">
        <w:rPr>
          <w:bCs/>
          <w:lang w:val="el-GR"/>
        </w:rPr>
        <w:t>Έχετε το δικαίωμα πρόσβασης στις πληροφορίες σας και να ζητήσετε αλλαγές</w:t>
      </w:r>
      <w:r w:rsidRPr="00C75813">
        <w:t> </w:t>
      </w:r>
    </w:p>
    <w:p w14:paraId="72223493" w14:textId="32D808B2" w:rsidR="00480A1A" w:rsidRPr="00EE2391" w:rsidRDefault="006249C2" w:rsidP="00480A1A">
      <w:pPr>
        <w:pStyle w:val="Body"/>
        <w:rPr>
          <w:lang w:val="el-GR"/>
        </w:rPr>
      </w:pPr>
      <w:r w:rsidRPr="006249C2">
        <w:rPr>
          <w:lang w:val="el-GR"/>
        </w:rPr>
        <w:t xml:space="preserve">Μπορείτε να υποβάλετε αίτημα για </w:t>
      </w:r>
      <w:r w:rsidRPr="006249C2">
        <w:t>Freedom</w:t>
      </w:r>
      <w:r w:rsidRPr="006249C2">
        <w:rPr>
          <w:lang w:val="el-GR"/>
        </w:rPr>
        <w:t xml:space="preserve"> </w:t>
      </w:r>
      <w:r w:rsidRPr="006249C2">
        <w:t>of</w:t>
      </w:r>
      <w:r w:rsidRPr="006249C2">
        <w:rPr>
          <w:lang w:val="el-GR"/>
        </w:rPr>
        <w:t xml:space="preserve"> </w:t>
      </w:r>
      <w:r w:rsidRPr="006249C2">
        <w:t>Information</w:t>
      </w:r>
      <w:r w:rsidRPr="006249C2">
        <w:rPr>
          <w:lang w:val="el-GR"/>
        </w:rPr>
        <w:t xml:space="preserve"> (Ελευθερία Πληροφοριών) απευθείας στη δημόσια υπηρεσία ψυχικής υγείας.</w:t>
      </w:r>
      <w:r w:rsidRPr="006249C2">
        <w:t> </w:t>
      </w:r>
    </w:p>
    <w:p w14:paraId="2547D5A7" w14:textId="55D36181" w:rsidR="00480A1A" w:rsidRPr="00EE2391" w:rsidRDefault="006249C2" w:rsidP="00480A1A">
      <w:pPr>
        <w:pStyle w:val="Body"/>
        <w:rPr>
          <w:lang w:val="el-GR"/>
        </w:rPr>
      </w:pPr>
      <w:r w:rsidRPr="006249C2">
        <w:rPr>
          <w:lang w:val="el-GR"/>
        </w:rPr>
        <w:t xml:space="preserve">Μπορείτε να ζητήσετε να διορθώσουν τις πληροφορίες για την υγεία σας. Εάν η υπηρεσία ψυχικής υγείας απορρίψει το αίτημά σας, μπορείτε να κάνετε μια δήλωση πληροφοριών υγείας που να εξηγεί τις αλλαγές που θέλετε. </w:t>
      </w:r>
      <w:r w:rsidRPr="00EE2391">
        <w:rPr>
          <w:lang w:val="el-GR"/>
        </w:rPr>
        <w:t>Αυτή πρέπει να συμπεριληφθεί στο φάκελό σας.</w:t>
      </w:r>
      <w:r w:rsidRPr="006249C2">
        <w:t> </w:t>
      </w:r>
    </w:p>
    <w:p w14:paraId="587A6F8C" w14:textId="70551B4B" w:rsidR="00753D16" w:rsidRPr="00EE2391" w:rsidRDefault="006249C2" w:rsidP="00753D16">
      <w:pPr>
        <w:pStyle w:val="Heading1"/>
        <w:rPr>
          <w:lang w:val="el-GR"/>
        </w:rPr>
      </w:pPr>
      <w:r w:rsidRPr="00EE2391">
        <w:rPr>
          <w:lang w:val="el-GR"/>
        </w:rPr>
        <w:t>Ζητ</w:t>
      </w:r>
      <w:r w:rsidRPr="006249C2">
        <w:rPr>
          <w:lang w:val="el-GR"/>
        </w:rPr>
        <w:t>ή</w:t>
      </w:r>
      <w:r w:rsidRPr="00EE2391">
        <w:rPr>
          <w:lang w:val="el-GR"/>
        </w:rPr>
        <w:t>στε βοήθεια</w:t>
      </w:r>
      <w:r w:rsidRPr="006249C2">
        <w:t> </w:t>
      </w:r>
    </w:p>
    <w:p w14:paraId="6C1639D4" w14:textId="2E4BE8EA" w:rsidR="00753D16" w:rsidRPr="00EE2391" w:rsidRDefault="00453AFD" w:rsidP="00753D16">
      <w:pPr>
        <w:pStyle w:val="Tablecaption"/>
        <w:rPr>
          <w:lang w:val="el-GR"/>
        </w:rPr>
      </w:pPr>
      <w:r w:rsidRPr="00453AFD">
        <w:rPr>
          <w:lang w:val="el-GR"/>
        </w:rPr>
        <w:t>Υπηρεσίες που μπορείτε να επικοινωνήσετε για βοήθεια χρησιμοποιώντας τα δικαιώματά σας</w:t>
      </w:r>
      <w:r w:rsidRPr="00453AFD">
        <w:t> </w:t>
      </w:r>
    </w:p>
    <w:tbl>
      <w:tblPr>
        <w:tblStyle w:val="TableGrid"/>
        <w:tblW w:w="9918" w:type="dxa"/>
        <w:tblLayout w:type="fixed"/>
        <w:tblLook w:val="06A0" w:firstRow="1" w:lastRow="0" w:firstColumn="1" w:lastColumn="0" w:noHBand="1" w:noVBand="1"/>
      </w:tblPr>
      <w:tblGrid>
        <w:gridCol w:w="3306"/>
        <w:gridCol w:w="3306"/>
        <w:gridCol w:w="3306"/>
      </w:tblGrid>
      <w:tr w:rsidR="00753D16" w:rsidRPr="00C2285E" w14:paraId="244F5422" w14:textId="77777777" w:rsidTr="005009E1">
        <w:trPr>
          <w:tblHeader/>
        </w:trPr>
        <w:tc>
          <w:tcPr>
            <w:tcW w:w="3306" w:type="dxa"/>
          </w:tcPr>
          <w:p w14:paraId="2BB57067" w14:textId="6B5B661B" w:rsidR="00753D16" w:rsidRPr="00C2285E" w:rsidRDefault="00453AFD" w:rsidP="005009E1">
            <w:pPr>
              <w:pStyle w:val="Tablecolhead"/>
            </w:pPr>
            <w:r w:rsidRPr="00453AFD">
              <w:rPr>
                <w:bCs/>
              </w:rPr>
              <w:t>Υπηρεσίες</w:t>
            </w:r>
            <w:r w:rsidRPr="00453AFD">
              <w:t> </w:t>
            </w:r>
          </w:p>
        </w:tc>
        <w:tc>
          <w:tcPr>
            <w:tcW w:w="3306" w:type="dxa"/>
          </w:tcPr>
          <w:p w14:paraId="6AA5F8F4" w14:textId="79F11D66" w:rsidR="00753D16" w:rsidRPr="00C2285E" w:rsidRDefault="00C002FD" w:rsidP="005009E1">
            <w:pPr>
              <w:pStyle w:val="Tablecolhead"/>
            </w:pPr>
            <w:r w:rsidRPr="00C002FD">
              <w:rPr>
                <w:bCs/>
              </w:rPr>
              <w:t>Στοιχεία </w:t>
            </w:r>
          </w:p>
        </w:tc>
        <w:tc>
          <w:tcPr>
            <w:tcW w:w="3306" w:type="dxa"/>
          </w:tcPr>
          <w:p w14:paraId="7C4CAB2A" w14:textId="29801A48" w:rsidR="00753D16" w:rsidRPr="00C2285E" w:rsidRDefault="00103084" w:rsidP="005009E1">
            <w:pPr>
              <w:pStyle w:val="Tablecolhead"/>
            </w:pPr>
            <w:r w:rsidRPr="00103084">
              <w:rPr>
                <w:bCs/>
              </w:rPr>
              <w:t>Στοιχεία επικοινωνίας</w:t>
            </w:r>
            <w:r w:rsidRPr="00103084">
              <w:t> </w:t>
            </w:r>
          </w:p>
        </w:tc>
      </w:tr>
      <w:tr w:rsidR="00753D16" w:rsidRPr="00C2285E" w14:paraId="5EDB21A5" w14:textId="77777777" w:rsidTr="005009E1">
        <w:tc>
          <w:tcPr>
            <w:tcW w:w="3306" w:type="dxa"/>
          </w:tcPr>
          <w:p w14:paraId="125B6928" w14:textId="77777777" w:rsidR="00753D16" w:rsidRPr="00C2285E" w:rsidRDefault="00753D16" w:rsidP="005009E1">
            <w:pPr>
              <w:pStyle w:val="Tabletext"/>
            </w:pPr>
            <w:r w:rsidRPr="00C2285E">
              <w:t>Independent Mental Health Advocacy</w:t>
            </w:r>
          </w:p>
        </w:tc>
        <w:tc>
          <w:tcPr>
            <w:tcW w:w="3306" w:type="dxa"/>
          </w:tcPr>
          <w:p w14:paraId="57DDDDF9" w14:textId="3FCBC389" w:rsidR="00753D16" w:rsidRPr="00C2285E" w:rsidRDefault="00AC0FA8" w:rsidP="005009E1">
            <w:pPr>
              <w:pStyle w:val="Tabletext"/>
            </w:pPr>
            <w:r w:rsidRPr="00AC0FA8">
              <w:t>Ανεξάρτητη υπηρεσία συνηγορίας </w:t>
            </w:r>
          </w:p>
        </w:tc>
        <w:tc>
          <w:tcPr>
            <w:tcW w:w="3306" w:type="dxa"/>
          </w:tcPr>
          <w:p w14:paraId="75998D5E" w14:textId="77777777" w:rsidR="00753D16" w:rsidRPr="00C2285E" w:rsidRDefault="00753D16" w:rsidP="005009E1">
            <w:pPr>
              <w:pStyle w:val="Tabletext"/>
            </w:pPr>
            <w:r w:rsidRPr="00C2285E">
              <w:t xml:space="preserve">1300 947 820 </w:t>
            </w:r>
          </w:p>
          <w:p w14:paraId="1ED14F47" w14:textId="77777777" w:rsidR="00753D16" w:rsidRPr="00C2285E" w:rsidRDefault="005343B2" w:rsidP="005009E1">
            <w:pPr>
              <w:pStyle w:val="Tabletext"/>
            </w:pPr>
            <w:hyperlink r:id="rId17" w:history="1">
              <w:r w:rsidR="00753D16" w:rsidRPr="00C2285E">
                <w:rPr>
                  <w:rStyle w:val="Hyperlink"/>
                </w:rPr>
                <w:t>www.imha.vic.gov.au</w:t>
              </w:r>
            </w:hyperlink>
          </w:p>
        </w:tc>
      </w:tr>
      <w:tr w:rsidR="00753D16" w:rsidRPr="00C2285E" w14:paraId="4636ADB1" w14:textId="77777777" w:rsidTr="005009E1">
        <w:tc>
          <w:tcPr>
            <w:tcW w:w="3306" w:type="dxa"/>
          </w:tcPr>
          <w:p w14:paraId="17A6A264" w14:textId="5840D4D8" w:rsidR="00753D16" w:rsidRPr="00C2285E" w:rsidRDefault="00276F61" w:rsidP="005009E1">
            <w:pPr>
              <w:pStyle w:val="Tabletext"/>
            </w:pPr>
            <w:r w:rsidRPr="00276F61">
              <w:t>Victoria</w:t>
            </w:r>
            <w:r w:rsidRPr="00276F61">
              <w:rPr>
                <w:lang w:val="el-GR"/>
              </w:rPr>
              <w:t xml:space="preserve"> </w:t>
            </w:r>
            <w:r w:rsidRPr="00276F61">
              <w:t>Legal</w:t>
            </w:r>
            <w:r w:rsidRPr="00276F61">
              <w:rPr>
                <w:lang w:val="el-GR"/>
              </w:rPr>
              <w:t xml:space="preserve"> </w:t>
            </w:r>
            <w:r w:rsidRPr="00276F61">
              <w:t>Aid</w:t>
            </w:r>
            <w:r w:rsidRPr="00276F61">
              <w:rPr>
                <w:lang w:val="el-GR"/>
              </w:rPr>
              <w:t xml:space="preserve"> (Νομική Βοήθεια Βικτώριας)</w:t>
            </w:r>
            <w:r w:rsidRPr="00276F61">
              <w:t> </w:t>
            </w:r>
          </w:p>
        </w:tc>
        <w:tc>
          <w:tcPr>
            <w:tcW w:w="3306" w:type="dxa"/>
          </w:tcPr>
          <w:p w14:paraId="6EB09BEF" w14:textId="5DA7F537" w:rsidR="00753D16" w:rsidRPr="00C2285E" w:rsidRDefault="00AC0FA8" w:rsidP="005009E1">
            <w:pPr>
              <w:pStyle w:val="Tabletext"/>
            </w:pPr>
            <w:r w:rsidRPr="00AC0FA8">
              <w:t>Δωρεάν νομική βοήθεια </w:t>
            </w:r>
          </w:p>
        </w:tc>
        <w:tc>
          <w:tcPr>
            <w:tcW w:w="3306" w:type="dxa"/>
          </w:tcPr>
          <w:p w14:paraId="085B1637" w14:textId="77777777" w:rsidR="00753D16" w:rsidRPr="00C2285E" w:rsidRDefault="00753D16" w:rsidP="005009E1">
            <w:pPr>
              <w:pStyle w:val="Tabletext"/>
            </w:pPr>
            <w:r w:rsidRPr="00C2285E">
              <w:t>1300 792 387</w:t>
            </w:r>
          </w:p>
          <w:p w14:paraId="296FEF28" w14:textId="77777777" w:rsidR="00753D16" w:rsidRPr="00C2285E" w:rsidRDefault="005343B2" w:rsidP="005009E1">
            <w:pPr>
              <w:pStyle w:val="Tabletext"/>
            </w:pPr>
            <w:hyperlink r:id="rId18" w:history="1">
              <w:r w:rsidR="00753D16" w:rsidRPr="00C2285E">
                <w:rPr>
                  <w:rStyle w:val="Hyperlink"/>
                </w:rPr>
                <w:t>www.legalaid.vic.gov.au</w:t>
              </w:r>
            </w:hyperlink>
          </w:p>
        </w:tc>
      </w:tr>
      <w:tr w:rsidR="00753D16" w:rsidRPr="00C2285E" w14:paraId="61C67A0D" w14:textId="77777777" w:rsidTr="005009E1">
        <w:tc>
          <w:tcPr>
            <w:tcW w:w="3306" w:type="dxa"/>
          </w:tcPr>
          <w:p w14:paraId="3AB2492D" w14:textId="6A667894" w:rsidR="00753D16" w:rsidRPr="00C2285E" w:rsidRDefault="00C11F3C" w:rsidP="005009E1">
            <w:pPr>
              <w:pStyle w:val="Tabletext"/>
            </w:pPr>
            <w:r w:rsidRPr="00C11F3C">
              <w:t>Mental Health Legal Centre (Νομικό Κέντρο Ψυχικής Υγείας) </w:t>
            </w:r>
          </w:p>
        </w:tc>
        <w:tc>
          <w:tcPr>
            <w:tcW w:w="3306" w:type="dxa"/>
          </w:tcPr>
          <w:p w14:paraId="64AE1013" w14:textId="5412CD7F" w:rsidR="00753D16" w:rsidRPr="00C2285E" w:rsidRDefault="00AC0FA8" w:rsidP="005009E1">
            <w:pPr>
              <w:pStyle w:val="Tabletext"/>
            </w:pPr>
            <w:r w:rsidRPr="00AC0FA8">
              <w:t>Δωρεάν νομική βοήθεια </w:t>
            </w:r>
          </w:p>
        </w:tc>
        <w:tc>
          <w:tcPr>
            <w:tcW w:w="3306" w:type="dxa"/>
          </w:tcPr>
          <w:p w14:paraId="04AB82BF" w14:textId="77777777" w:rsidR="00753D16" w:rsidRPr="00C2285E" w:rsidRDefault="00753D16" w:rsidP="005009E1">
            <w:pPr>
              <w:pStyle w:val="Tabletext"/>
            </w:pPr>
            <w:r w:rsidRPr="00C2285E">
              <w:t>9629 4422</w:t>
            </w:r>
          </w:p>
          <w:p w14:paraId="42C384B2" w14:textId="77777777" w:rsidR="00753D16" w:rsidRPr="00C2285E" w:rsidRDefault="005343B2" w:rsidP="005009E1">
            <w:pPr>
              <w:pStyle w:val="Tabletext"/>
            </w:pPr>
            <w:hyperlink r:id="rId19" w:history="1">
              <w:r w:rsidR="00753D16" w:rsidRPr="00C2285E">
                <w:rPr>
                  <w:rStyle w:val="Hyperlink"/>
                </w:rPr>
                <w:t>www.mhlc.org.au</w:t>
              </w:r>
            </w:hyperlink>
          </w:p>
        </w:tc>
      </w:tr>
      <w:tr w:rsidR="00753D16" w:rsidRPr="00C2285E" w14:paraId="766048BB" w14:textId="77777777" w:rsidTr="005009E1">
        <w:tc>
          <w:tcPr>
            <w:tcW w:w="3306" w:type="dxa"/>
          </w:tcPr>
          <w:p w14:paraId="16453950" w14:textId="77777777" w:rsidR="00753D16" w:rsidRPr="00C2285E" w:rsidRDefault="00753D16" w:rsidP="005009E1">
            <w:pPr>
              <w:pStyle w:val="Tabletext"/>
            </w:pPr>
            <w:r w:rsidRPr="00C2285E">
              <w:t>Victorian Aboriginal Legal Service</w:t>
            </w:r>
          </w:p>
        </w:tc>
        <w:tc>
          <w:tcPr>
            <w:tcW w:w="3306" w:type="dxa"/>
          </w:tcPr>
          <w:p w14:paraId="78B47DD0" w14:textId="4594913A" w:rsidR="00753D16" w:rsidRPr="00C2285E" w:rsidRDefault="00425E3A" w:rsidP="005009E1">
            <w:pPr>
              <w:pStyle w:val="Tabletext"/>
            </w:pPr>
            <w:r w:rsidRPr="00425E3A">
              <w:rPr>
                <w:lang w:val="el-GR"/>
              </w:rPr>
              <w:t>Δωρεάν νομική βοήθεια για Αβορίγινες και κατοίκους των νησιών του Πορθμού Τό</w:t>
            </w:r>
            <w:r w:rsidRPr="00425E3A">
              <w:rPr>
                <w:u w:val="single"/>
                <w:lang w:val="el-GR"/>
              </w:rPr>
              <w:t>ρ</w:t>
            </w:r>
            <w:r w:rsidRPr="00425E3A">
              <w:rPr>
                <w:lang w:val="el-GR"/>
              </w:rPr>
              <w:t>ρες</w:t>
            </w:r>
            <w:r w:rsidRPr="00425E3A">
              <w:t> </w:t>
            </w:r>
          </w:p>
        </w:tc>
        <w:tc>
          <w:tcPr>
            <w:tcW w:w="3306" w:type="dxa"/>
          </w:tcPr>
          <w:p w14:paraId="2070A9AC" w14:textId="77777777" w:rsidR="00956A41" w:rsidRPr="00C2285E" w:rsidRDefault="00956A41" w:rsidP="00956A41">
            <w:pPr>
              <w:pStyle w:val="Tabletext"/>
            </w:pPr>
            <w:r w:rsidRPr="00C2285E">
              <w:t>9418 5920</w:t>
            </w:r>
          </w:p>
          <w:p w14:paraId="4F832CF3" w14:textId="77777777" w:rsidR="00753D16" w:rsidRPr="00C2285E" w:rsidRDefault="005343B2" w:rsidP="005009E1">
            <w:pPr>
              <w:pStyle w:val="Tabletext"/>
            </w:pPr>
            <w:hyperlink r:id="rId20" w:history="1">
              <w:r w:rsidR="00753D16" w:rsidRPr="00C2285E">
                <w:rPr>
                  <w:rStyle w:val="Hyperlink"/>
                </w:rPr>
                <w:t>www.vals.org.au</w:t>
              </w:r>
            </w:hyperlink>
          </w:p>
        </w:tc>
      </w:tr>
      <w:tr w:rsidR="00753D16" w:rsidRPr="00C2285E" w14:paraId="5F2DB738" w14:textId="77777777" w:rsidTr="005009E1">
        <w:tc>
          <w:tcPr>
            <w:tcW w:w="3306" w:type="dxa"/>
          </w:tcPr>
          <w:p w14:paraId="66D321B2" w14:textId="0D83195C" w:rsidR="00753D16" w:rsidRPr="00C2285E" w:rsidRDefault="002D7A64" w:rsidP="005009E1">
            <w:pPr>
              <w:pStyle w:val="Tabletext"/>
            </w:pPr>
            <w:r w:rsidRPr="002D7A64">
              <w:lastRenderedPageBreak/>
              <w:t>Community Visitors (Κοινοτικοί Επισκέπτες) </w:t>
            </w:r>
          </w:p>
        </w:tc>
        <w:tc>
          <w:tcPr>
            <w:tcW w:w="3306" w:type="dxa"/>
          </w:tcPr>
          <w:p w14:paraId="4CC09BEE" w14:textId="26894871" w:rsidR="00753D16" w:rsidRPr="00C2285E" w:rsidRDefault="00425E3A" w:rsidP="005009E1">
            <w:pPr>
              <w:pStyle w:val="Tabletext"/>
            </w:pPr>
            <w:r w:rsidRPr="00425E3A">
              <w:rPr>
                <w:lang w:val="el-GR"/>
              </w:rPr>
              <w:t>Επισκεφθείτε τις υπηρεσίες ψυχικής υγείας</w:t>
            </w:r>
            <w:r w:rsidRPr="00425E3A">
              <w:t> </w:t>
            </w:r>
          </w:p>
        </w:tc>
        <w:tc>
          <w:tcPr>
            <w:tcW w:w="3306" w:type="dxa"/>
          </w:tcPr>
          <w:p w14:paraId="142AD361" w14:textId="77777777" w:rsidR="00753D16" w:rsidRPr="00C2285E" w:rsidRDefault="00753D16" w:rsidP="005009E1">
            <w:pPr>
              <w:pStyle w:val="Tabletext"/>
            </w:pPr>
            <w:r w:rsidRPr="00C2285E">
              <w:t xml:space="preserve">1300 309 337 </w:t>
            </w:r>
            <w:r w:rsidRPr="00C2285E">
              <w:tab/>
            </w:r>
          </w:p>
          <w:p w14:paraId="49FBE284" w14:textId="77777777" w:rsidR="00753D16" w:rsidRPr="00C2285E" w:rsidRDefault="005343B2" w:rsidP="005009E1">
            <w:pPr>
              <w:pStyle w:val="Tabletext"/>
            </w:pPr>
            <w:hyperlink r:id="rId21" w:history="1">
              <w:r w:rsidR="00753D16" w:rsidRPr="00C2285E">
                <w:rPr>
                  <w:rStyle w:val="Hyperlink"/>
                </w:rPr>
                <w:t>www.publicadvocate.vic.gov.au/opa-volunteers/community-visitors</w:t>
              </w:r>
            </w:hyperlink>
          </w:p>
        </w:tc>
      </w:tr>
      <w:tr w:rsidR="00753D16" w:rsidRPr="00C2285E" w14:paraId="7F37F2CB" w14:textId="77777777" w:rsidTr="005009E1">
        <w:tc>
          <w:tcPr>
            <w:tcW w:w="3306" w:type="dxa"/>
          </w:tcPr>
          <w:p w14:paraId="77DAD44E" w14:textId="77777777" w:rsidR="00753D16" w:rsidRPr="00C2285E" w:rsidRDefault="00753D16" w:rsidP="005009E1">
            <w:pPr>
              <w:pStyle w:val="Tabletext"/>
            </w:pPr>
            <w:r w:rsidRPr="00C2285E">
              <w:t>Second Psychiatric Opinion Service</w:t>
            </w:r>
          </w:p>
        </w:tc>
        <w:tc>
          <w:tcPr>
            <w:tcW w:w="3306" w:type="dxa"/>
          </w:tcPr>
          <w:p w14:paraId="210FA2EF" w14:textId="749B4335" w:rsidR="00753D16" w:rsidRPr="00C2285E" w:rsidRDefault="003765E6" w:rsidP="005009E1">
            <w:pPr>
              <w:pStyle w:val="Tabletext"/>
            </w:pPr>
            <w:r w:rsidRPr="003765E6">
              <w:rPr>
                <w:lang w:val="el-GR"/>
              </w:rPr>
              <w:t>Δωρεάν δεύτερες ψυχιατρικές γνωματεύσεις για υποχρεωτικούς ασθενείς</w:t>
            </w:r>
            <w:r w:rsidRPr="003765E6">
              <w:t> </w:t>
            </w:r>
          </w:p>
        </w:tc>
        <w:tc>
          <w:tcPr>
            <w:tcW w:w="3306" w:type="dxa"/>
          </w:tcPr>
          <w:p w14:paraId="6FEA6232" w14:textId="77777777" w:rsidR="00753D16" w:rsidRPr="00C2285E" w:rsidRDefault="00753D16" w:rsidP="005009E1">
            <w:pPr>
              <w:pStyle w:val="Tabletext"/>
            </w:pPr>
            <w:r w:rsidRPr="00C2285E">
              <w:t>1300 503 426</w:t>
            </w:r>
          </w:p>
          <w:p w14:paraId="0DC5FAEC" w14:textId="77777777" w:rsidR="00753D16" w:rsidRPr="00C2285E" w:rsidRDefault="005343B2" w:rsidP="005009E1">
            <w:pPr>
              <w:pStyle w:val="Tabletext"/>
            </w:pPr>
            <w:hyperlink r:id="rId22" w:history="1">
              <w:r w:rsidR="00753D16" w:rsidRPr="00C2285E">
                <w:rPr>
                  <w:rStyle w:val="Hyperlink"/>
                </w:rPr>
                <w:t>www.secondopinion.org.au</w:t>
              </w:r>
            </w:hyperlink>
          </w:p>
        </w:tc>
      </w:tr>
      <w:tr w:rsidR="00753D16" w:rsidRPr="00C2285E" w14:paraId="2D57F305" w14:textId="77777777" w:rsidTr="005009E1">
        <w:tc>
          <w:tcPr>
            <w:tcW w:w="3306" w:type="dxa"/>
          </w:tcPr>
          <w:p w14:paraId="206A4564" w14:textId="77777777" w:rsidR="00753D16" w:rsidRPr="00C2285E" w:rsidRDefault="00753D16" w:rsidP="005009E1">
            <w:pPr>
              <w:pStyle w:val="Tabletext"/>
            </w:pPr>
            <w:r w:rsidRPr="00C2285E">
              <w:t>Mental Health and Wellbeing Commission</w:t>
            </w:r>
          </w:p>
        </w:tc>
        <w:tc>
          <w:tcPr>
            <w:tcW w:w="3306" w:type="dxa"/>
          </w:tcPr>
          <w:p w14:paraId="27F4D9AF" w14:textId="38A44989" w:rsidR="00753D16" w:rsidRPr="00C2285E" w:rsidRDefault="003765E6" w:rsidP="005009E1">
            <w:pPr>
              <w:pStyle w:val="Tabletext"/>
            </w:pPr>
            <w:r w:rsidRPr="003765E6">
              <w:t>Ανεξάρτητη υπηρεσία παραπόνων </w:t>
            </w:r>
          </w:p>
        </w:tc>
        <w:tc>
          <w:tcPr>
            <w:tcW w:w="3306" w:type="dxa"/>
          </w:tcPr>
          <w:p w14:paraId="774FC592" w14:textId="77777777" w:rsidR="00753D16" w:rsidRPr="00C2285E" w:rsidRDefault="00753D16" w:rsidP="005009E1">
            <w:pPr>
              <w:pStyle w:val="Tabletext"/>
            </w:pPr>
            <w:r w:rsidRPr="00C2285E">
              <w:t>1800 246 054</w:t>
            </w:r>
          </w:p>
          <w:p w14:paraId="4A5B5851" w14:textId="77777777" w:rsidR="00753D16" w:rsidRPr="00C2285E" w:rsidRDefault="005343B2" w:rsidP="005009E1">
            <w:pPr>
              <w:pStyle w:val="Tabletext"/>
            </w:pPr>
            <w:hyperlink r:id="rId23" w:history="1">
              <w:r w:rsidR="00753D16" w:rsidRPr="00C2285E">
                <w:rPr>
                  <w:rStyle w:val="Hyperlink"/>
                </w:rPr>
                <w:t>www.mhwc.vic.gov.au</w:t>
              </w:r>
            </w:hyperlink>
          </w:p>
        </w:tc>
      </w:tr>
      <w:tr w:rsidR="00753D16" w:rsidRPr="00C2285E" w14:paraId="6C241DC3" w14:textId="77777777" w:rsidTr="005009E1">
        <w:tc>
          <w:tcPr>
            <w:tcW w:w="3306" w:type="dxa"/>
          </w:tcPr>
          <w:p w14:paraId="2212C742" w14:textId="77777777" w:rsidR="00753D16" w:rsidRPr="00C2285E" w:rsidRDefault="00753D16" w:rsidP="005009E1">
            <w:pPr>
              <w:pStyle w:val="Tabletext"/>
            </w:pPr>
            <w:r w:rsidRPr="00C2285E">
              <w:t>Mental Health Tribunal</w:t>
            </w:r>
          </w:p>
        </w:tc>
        <w:tc>
          <w:tcPr>
            <w:tcW w:w="3306" w:type="dxa"/>
          </w:tcPr>
          <w:p w14:paraId="4572EA8B" w14:textId="4DBC2E03" w:rsidR="00753D16" w:rsidRPr="00C2285E" w:rsidRDefault="003765E6" w:rsidP="005009E1">
            <w:pPr>
              <w:pStyle w:val="Tabletext"/>
            </w:pPr>
            <w:r w:rsidRPr="003765E6">
              <w:rPr>
                <w:lang w:val="el-GR"/>
              </w:rPr>
              <w:t>Υποβάλει και εξετάζει διαταγές θεραπείας</w:t>
            </w:r>
            <w:r w:rsidRPr="003765E6">
              <w:t> </w:t>
            </w:r>
          </w:p>
        </w:tc>
        <w:tc>
          <w:tcPr>
            <w:tcW w:w="3306" w:type="dxa"/>
          </w:tcPr>
          <w:p w14:paraId="649CBFD8" w14:textId="77777777" w:rsidR="00753D16" w:rsidRPr="00C2285E" w:rsidRDefault="00753D16" w:rsidP="005009E1">
            <w:pPr>
              <w:pStyle w:val="Tabletext"/>
            </w:pPr>
            <w:r w:rsidRPr="00C2285E">
              <w:t>1800 242 703</w:t>
            </w:r>
          </w:p>
          <w:p w14:paraId="6C78AA24" w14:textId="77777777" w:rsidR="00753D16" w:rsidRPr="00C2285E" w:rsidRDefault="005343B2" w:rsidP="005009E1">
            <w:pPr>
              <w:pStyle w:val="Tabletext"/>
            </w:pPr>
            <w:hyperlink r:id="rId24" w:history="1">
              <w:r w:rsidR="00753D16" w:rsidRPr="00C2285E">
                <w:rPr>
                  <w:rStyle w:val="Hyperlink"/>
                </w:rPr>
                <w:t>www.mht.vic.gov.au</w:t>
              </w:r>
            </w:hyperlink>
          </w:p>
        </w:tc>
      </w:tr>
    </w:tbl>
    <w:p w14:paraId="4096B741" w14:textId="6367CD39" w:rsidR="00753D16" w:rsidRPr="00C2285E" w:rsidRDefault="009572DA" w:rsidP="00753D16">
      <w:pPr>
        <w:pStyle w:val="Heading1"/>
      </w:pPr>
      <w:r w:rsidRPr="009572DA">
        <w:t>Μάθετε περισσότερα </w:t>
      </w:r>
    </w:p>
    <w:p w14:paraId="7101045D" w14:textId="49927BAE" w:rsidR="00753D16" w:rsidRPr="00C2285E" w:rsidRDefault="009572DA" w:rsidP="00753D16">
      <w:pPr>
        <w:pStyle w:val="Bullet1"/>
      </w:pPr>
      <w:r w:rsidRPr="009572DA">
        <w:t>Νόμος περί Υγείας και Ευημερίας 2022 (Βικ)</w:t>
      </w:r>
    </w:p>
    <w:p w14:paraId="4F115620" w14:textId="77777777" w:rsidR="00753D16" w:rsidRPr="00C2285E" w:rsidRDefault="005343B2" w:rsidP="00753D16">
      <w:pPr>
        <w:pStyle w:val="Bullet1"/>
        <w:numPr>
          <w:ilvl w:val="0"/>
          <w:numId w:val="0"/>
        </w:numPr>
        <w:ind w:firstLine="284"/>
      </w:pPr>
      <w:hyperlink r:id="rId25" w:history="1">
        <w:r w:rsidR="00753D16" w:rsidRPr="00C2285E">
          <w:rPr>
            <w:rStyle w:val="Hyperlink"/>
          </w:rPr>
          <w:t>www.legislation.vic.gov.au/as-made/acts/mental-health-and-wellbeing-act-2022</w:t>
        </w:r>
      </w:hyperlink>
    </w:p>
    <w:p w14:paraId="6721EAA8" w14:textId="1DCBC291" w:rsidR="00753D16" w:rsidRPr="00C2285E" w:rsidRDefault="009B1D82" w:rsidP="00753D16">
      <w:pPr>
        <w:pStyle w:val="Bullet1"/>
      </w:pPr>
      <w:r w:rsidRPr="009B1D82">
        <w:t>Οδηγίες του Office of the Chief Psychiatrist (Γραφείο Ανώτατου Ψυχιάτρου)</w:t>
      </w:r>
      <w:r w:rsidR="00753D16" w:rsidRPr="00C2285E">
        <w:t xml:space="preserve"> </w:t>
      </w:r>
      <w:r w:rsidR="00753D16" w:rsidRPr="00C2285E">
        <w:br/>
      </w:r>
      <w:hyperlink r:id="rId26" w:history="1">
        <w:r w:rsidR="00753D16" w:rsidRPr="00C2285E">
          <w:rPr>
            <w:rStyle w:val="Hyperlink"/>
          </w:rPr>
          <w:t>www.health.vic.gov.au/chief-psychiatrist/chief-psychiatrist-guidelines</w:t>
        </w:r>
      </w:hyperlink>
    </w:p>
    <w:p w14:paraId="1B34117D" w14:textId="359AC873" w:rsidR="00753D16" w:rsidRPr="00C2285E" w:rsidRDefault="00753D16" w:rsidP="00753D16">
      <w:pPr>
        <w:pStyle w:val="Bullet1"/>
      </w:pPr>
      <w:r w:rsidRPr="00C2285E">
        <w:t>V</w:t>
      </w:r>
      <w:r w:rsidR="0076240F" w:rsidRPr="0076240F">
        <w:t>ictoria Legal Aid ιστοσελίδα </w:t>
      </w:r>
      <w:r w:rsidRPr="00C2285E">
        <w:br/>
      </w:r>
      <w:hyperlink r:id="rId27" w:history="1">
        <w:r w:rsidRPr="00C2285E">
          <w:rPr>
            <w:rStyle w:val="Hyperlink"/>
          </w:rPr>
          <w:t>www.legalaid.vic.gov.au/mental-health-and-your-rights</w:t>
        </w:r>
      </w:hyperlink>
    </w:p>
    <w:p w14:paraId="378FB5D0" w14:textId="37946E92" w:rsidR="00753D16" w:rsidRPr="00C2285E" w:rsidRDefault="00D95F35" w:rsidP="00753D16">
      <w:pPr>
        <w:pStyle w:val="Bullet1"/>
      </w:pPr>
      <w:r w:rsidRPr="00D95F35">
        <w:rPr>
          <w:lang w:val="el-GR"/>
        </w:rPr>
        <w:t>Εγχειρίδιο, Νόμος περί Ψυχικής Υγείας και Ευημερίας (</w:t>
      </w:r>
      <w:r w:rsidRPr="00D95F35">
        <w:t>Mental</w:t>
      </w:r>
      <w:r w:rsidRPr="00D95F35">
        <w:rPr>
          <w:lang w:val="el-GR"/>
        </w:rPr>
        <w:t xml:space="preserve"> </w:t>
      </w:r>
      <w:r w:rsidRPr="00D95F35">
        <w:t>Health</w:t>
      </w:r>
      <w:r w:rsidRPr="00D95F35">
        <w:rPr>
          <w:lang w:val="el-GR"/>
        </w:rPr>
        <w:t xml:space="preserve"> </w:t>
      </w:r>
      <w:r w:rsidRPr="00D95F35">
        <w:t>and</w:t>
      </w:r>
      <w:r w:rsidRPr="00D95F35">
        <w:rPr>
          <w:lang w:val="el-GR"/>
        </w:rPr>
        <w:t xml:space="preserve"> </w:t>
      </w:r>
      <w:r w:rsidRPr="00D95F35">
        <w:t>Wellbeing</w:t>
      </w:r>
      <w:r w:rsidRPr="00D95F35">
        <w:rPr>
          <w:lang w:val="el-GR"/>
        </w:rPr>
        <w:t xml:space="preserve"> </w:t>
      </w:r>
      <w:r w:rsidRPr="00D95F35">
        <w:t>Act</w:t>
      </w:r>
      <w:r w:rsidRPr="00D95F35">
        <w:rPr>
          <w:lang w:val="el-GR"/>
        </w:rPr>
        <w:t>)</w:t>
      </w:r>
    </w:p>
    <w:p w14:paraId="6C92D767" w14:textId="4DB1136E" w:rsidR="00E4424B" w:rsidRDefault="005343B2" w:rsidP="00E4424B">
      <w:pPr>
        <w:pStyle w:val="Bullet1"/>
        <w:numPr>
          <w:ilvl w:val="0"/>
          <w:numId w:val="0"/>
        </w:numPr>
        <w:ind w:firstLine="284"/>
      </w:pPr>
      <w:hyperlink r:id="rId28" w:history="1">
        <w:r w:rsidR="00E4424B" w:rsidRPr="005073BF">
          <w:rPr>
            <w:rStyle w:val="Hyperlink"/>
          </w:rPr>
          <w:t>www.health.vic.gov.au/mental-health-and-wellbeing-act-handbook</w:t>
        </w:r>
      </w:hyperlink>
    </w:p>
    <w:p w14:paraId="4434A746" w14:textId="465CAE2D" w:rsidR="00753D16" w:rsidRPr="00C2285E" w:rsidRDefault="00C23128" w:rsidP="00753D16">
      <w:pPr>
        <w:pStyle w:val="Bullet1"/>
      </w:pPr>
      <w:r w:rsidRPr="00C23128">
        <w:t>Βικτωριανή Χάρτα Ανθρωπίνων Δικαιωμάτων και Ευθ</w:t>
      </w:r>
      <w:r w:rsidRPr="00C23128">
        <w:rPr>
          <w:u w:val="single"/>
          <w:lang w:val="el-GR"/>
        </w:rPr>
        <w:t>υ</w:t>
      </w:r>
      <w:r w:rsidRPr="00C23128">
        <w:t>ν</w:t>
      </w:r>
      <w:r w:rsidRPr="00C23128">
        <w:rPr>
          <w:u w:val="single"/>
          <w:lang w:val="el-GR"/>
        </w:rPr>
        <w:t>ώ</w:t>
      </w:r>
      <w:r w:rsidRPr="00C23128">
        <w:t>ν (Victorian Charter of Human Rights and Responsibilities) </w:t>
      </w:r>
      <w:r w:rsidR="00753D16" w:rsidRPr="00C2285E">
        <w:t xml:space="preserve"> </w:t>
      </w:r>
      <w:r w:rsidR="00753D16" w:rsidRPr="00C2285E">
        <w:br/>
      </w:r>
      <w:hyperlink r:id="rId29" w:history="1">
        <w:r w:rsidR="00753D16" w:rsidRPr="00C2285E">
          <w:rPr>
            <w:rStyle w:val="Hyperlink"/>
          </w:rPr>
          <w:t>www.legislation.vic.gov.au/in-force/acts/charter-human-rights-and-responsibilities-act-2006/015</w:t>
        </w:r>
      </w:hyperlink>
    </w:p>
    <w:p w14:paraId="33020531" w14:textId="06A0C711" w:rsidR="00753D16" w:rsidRPr="00C2285E" w:rsidRDefault="00A05336" w:rsidP="00753D16">
      <w:pPr>
        <w:pStyle w:val="Bullet1"/>
      </w:pPr>
      <w:r w:rsidRPr="00A05336">
        <w:t>Independent</w:t>
      </w:r>
      <w:r w:rsidRPr="00A05336">
        <w:rPr>
          <w:lang w:val="el-GR"/>
        </w:rPr>
        <w:t xml:space="preserve"> </w:t>
      </w:r>
      <w:r w:rsidRPr="00A05336">
        <w:t>Mental</w:t>
      </w:r>
      <w:r w:rsidRPr="00A05336">
        <w:rPr>
          <w:lang w:val="el-GR"/>
        </w:rPr>
        <w:t xml:space="preserve"> </w:t>
      </w:r>
      <w:r w:rsidRPr="00A05336">
        <w:t>health</w:t>
      </w:r>
      <w:r w:rsidRPr="00A05336">
        <w:rPr>
          <w:lang w:val="el-GR"/>
        </w:rPr>
        <w:t xml:space="preserve"> </w:t>
      </w:r>
      <w:r w:rsidRPr="00A05336">
        <w:t>Advocacy</w:t>
      </w:r>
      <w:r w:rsidRPr="00A05336">
        <w:rPr>
          <w:lang w:val="el-GR"/>
        </w:rPr>
        <w:t xml:space="preserve"> μάθε πληροφορίες για τα δικαιώματά σου</w:t>
      </w:r>
    </w:p>
    <w:p w14:paraId="6F8DFDB1" w14:textId="77777777" w:rsidR="00753D16" w:rsidRPr="00C2285E" w:rsidRDefault="005343B2" w:rsidP="00753D16">
      <w:pPr>
        <w:pStyle w:val="Bullet1"/>
        <w:numPr>
          <w:ilvl w:val="0"/>
          <w:numId w:val="0"/>
        </w:numPr>
        <w:ind w:left="284"/>
      </w:pPr>
      <w:hyperlink r:id="rId30" w:history="1">
        <w:r w:rsidR="00753D16" w:rsidRPr="00C2285E">
          <w:rPr>
            <w:rStyle w:val="Hyperlink"/>
          </w:rPr>
          <w:t>www.imha.vic.gov.au/know-your-rights</w:t>
        </w:r>
      </w:hyperlink>
    </w:p>
    <w:p w14:paraId="354A67C9" w14:textId="284736D0" w:rsidR="00753D16" w:rsidRPr="00C2285E" w:rsidRDefault="003A0173" w:rsidP="00753D16">
      <w:pPr>
        <w:pStyle w:val="Bullet1"/>
      </w:pPr>
      <w:r w:rsidRPr="003A0173">
        <w:t xml:space="preserve">Δήλωση Δικαιωμάτων του Υπουργείου Υγείας της Βικτώριας </w:t>
      </w:r>
      <w:r w:rsidRPr="003A0173">
        <w:rPr>
          <w:lang w:val="el-GR"/>
        </w:rPr>
        <w:t>(</w:t>
      </w:r>
      <w:r w:rsidRPr="003A0173">
        <w:t>Victorian Department of Health Statement of Rights</w:t>
      </w:r>
      <w:r w:rsidRPr="003A0173">
        <w:rPr>
          <w:lang w:val="el-GR"/>
        </w:rPr>
        <w:t>)</w:t>
      </w:r>
      <w:r w:rsidRPr="003A0173">
        <w:t> </w:t>
      </w:r>
      <w:r w:rsidR="00753D16" w:rsidRPr="00C2285E">
        <w:t xml:space="preserve"> </w:t>
      </w:r>
    </w:p>
    <w:p w14:paraId="7982BB6B" w14:textId="3D28B571" w:rsidR="00753D16" w:rsidRPr="00C2285E" w:rsidRDefault="009D366B" w:rsidP="009F297E">
      <w:pPr>
        <w:pStyle w:val="Body"/>
        <w:ind w:firstLine="284"/>
      </w:pPr>
      <w:r w:rsidRPr="00C2285E">
        <w:rPr>
          <w:rStyle w:val="Hyperlink"/>
        </w:rPr>
        <w:t>www.</w:t>
      </w:r>
      <w:hyperlink r:id="rId31" w:history="1">
        <w:r w:rsidRPr="00C2285E">
          <w:rPr>
            <w:rStyle w:val="Hyperlink"/>
          </w:rPr>
          <w:t>health.vic.gov.au</w:t>
        </w:r>
      </w:hyperlink>
    </w:p>
    <w:tbl>
      <w:tblPr>
        <w:tblStyle w:val="TableGrid"/>
        <w:tblW w:w="0" w:type="auto"/>
        <w:tblCellMar>
          <w:bottom w:w="108" w:type="dxa"/>
        </w:tblCellMar>
        <w:tblLook w:val="0600" w:firstRow="0" w:lastRow="0" w:firstColumn="0" w:lastColumn="0" w:noHBand="1" w:noVBand="1"/>
      </w:tblPr>
      <w:tblGrid>
        <w:gridCol w:w="10194"/>
      </w:tblGrid>
      <w:tr w:rsidR="00753D16" w:rsidRPr="00C2285E" w14:paraId="484A8DA9" w14:textId="77777777" w:rsidTr="005009E1">
        <w:tc>
          <w:tcPr>
            <w:tcW w:w="10194" w:type="dxa"/>
          </w:tcPr>
          <w:p w14:paraId="275CEC3D" w14:textId="31BCBD57" w:rsidR="00753D16" w:rsidRPr="00C2285E" w:rsidRDefault="00753D16" w:rsidP="005009E1">
            <w:pPr>
              <w:rPr>
                <w:szCs w:val="21"/>
              </w:rPr>
            </w:pPr>
            <w:r w:rsidRPr="00C2285E">
              <w:t>To receive this document in another forma</w:t>
            </w:r>
            <w:r w:rsidR="005343B2">
              <w:t>t</w:t>
            </w:r>
            <w:r w:rsidRPr="00C2285E">
              <w:rPr>
                <w:rFonts w:eastAsia="Arial" w:cs="Arial"/>
                <w:szCs w:val="21"/>
              </w:rPr>
              <w:t xml:space="preserve"> email </w:t>
            </w:r>
            <w:hyperlink r:id="rId32" w:history="1">
              <w:r w:rsidRPr="00C2285E">
                <w:rPr>
                  <w:rStyle w:val="Hyperlink"/>
                  <w:rFonts w:eastAsia="Arial" w:cs="Arial"/>
                  <w:szCs w:val="21"/>
                </w:rPr>
                <w:t>mhwa@health.vic</w:t>
              </w:r>
            </w:hyperlink>
            <w:r w:rsidRPr="00C2285E">
              <w:rPr>
                <w:rFonts w:eastAsia="Arial" w:cs="Arial"/>
                <w:szCs w:val="21"/>
              </w:rPr>
              <w:t>.gov.au</w:t>
            </w:r>
          </w:p>
          <w:p w14:paraId="32DFAE03" w14:textId="77777777" w:rsidR="00753D16" w:rsidRPr="00C2285E" w:rsidRDefault="00753D16" w:rsidP="005009E1">
            <w:pPr>
              <w:pStyle w:val="Imprint"/>
            </w:pPr>
            <w:r w:rsidRPr="00C2285E">
              <w:t>Authorised and published by the Victorian Government, 1 Treasury Place, Melbourne.</w:t>
            </w:r>
          </w:p>
          <w:p w14:paraId="4A23785D" w14:textId="77777777" w:rsidR="00753D16" w:rsidRPr="00C2285E" w:rsidRDefault="00753D16" w:rsidP="005009E1">
            <w:pPr>
              <w:pStyle w:val="Imprint"/>
            </w:pPr>
            <w:r w:rsidRPr="00C2285E">
              <w:t>© State of Victoria, Australia, Department of Health, August 2023.</w:t>
            </w:r>
          </w:p>
          <w:p w14:paraId="5ECD60EE" w14:textId="77777777" w:rsidR="005343B2" w:rsidRDefault="005343B2" w:rsidP="005009E1">
            <w:pPr>
              <w:pStyle w:val="Imprint"/>
            </w:pPr>
            <w:r w:rsidRPr="005343B2">
              <w:t>ISBN 978-1-76131-279-3 (pdf/online/MS word)</w:t>
            </w:r>
          </w:p>
          <w:p w14:paraId="5C29BD28" w14:textId="2C734FE9" w:rsidR="00753D16" w:rsidRPr="00C2285E" w:rsidRDefault="00753D16" w:rsidP="005009E1">
            <w:pPr>
              <w:pStyle w:val="Imprint"/>
            </w:pPr>
            <w:r w:rsidRPr="00C2285E">
              <w:t xml:space="preserve">Available at </w:t>
            </w:r>
            <w:hyperlink r:id="rId33" w:history="1">
              <w:r w:rsidRPr="00C2285E">
                <w:rPr>
                  <w:rStyle w:val="Hyperlink"/>
                </w:rPr>
                <w:t>health.vic.gov.au</w:t>
              </w:r>
            </w:hyperlink>
            <w:r w:rsidRPr="00C2285E">
              <w:t xml:space="preserve"> &lt; https://www.health.vic.gov.au/mental-health-and-wellbeing-act &gt;</w:t>
            </w:r>
          </w:p>
        </w:tc>
      </w:tr>
    </w:tbl>
    <w:p w14:paraId="6F2955F9" w14:textId="3B07F8C0" w:rsidR="00753D16" w:rsidRDefault="00E51F95" w:rsidP="00753D16">
      <w:pPr>
        <w:pStyle w:val="Body"/>
      </w:pPr>
      <w:r w:rsidRPr="00C2285E">
        <w:rPr>
          <w:noProof/>
        </w:rPr>
        <w:drawing>
          <wp:anchor distT="0" distB="0" distL="114300" distR="114300" simplePos="0" relativeHeight="251665408" behindDoc="0" locked="0" layoutInCell="1" allowOverlap="1" wp14:anchorId="3BDEACF3" wp14:editId="443A7EAA">
            <wp:simplePos x="0" y="0"/>
            <wp:positionH relativeFrom="margin">
              <wp:align>right</wp:align>
            </wp:positionH>
            <wp:positionV relativeFrom="paragraph">
              <wp:posOffset>18034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D16"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0EE8" w14:textId="77777777" w:rsidR="000E4738" w:rsidRDefault="000E4738">
      <w:r>
        <w:separator/>
      </w:r>
    </w:p>
  </w:endnote>
  <w:endnote w:type="continuationSeparator" w:id="0">
    <w:p w14:paraId="302E80A4" w14:textId="77777777" w:rsidR="000E4738" w:rsidRDefault="000E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5CF0BD38" w:rsidR="00E261B3" w:rsidRPr="00E4424B" w:rsidRDefault="00E4424B" w:rsidP="00B21F90">
                          <w:pPr>
                            <w:spacing w:after="0"/>
                            <w:jc w:val="center"/>
                            <w:rPr>
                              <w:rFonts w:ascii="Arial Black" w:hAnsi="Arial Black"/>
                              <w:b/>
                              <w:bCs/>
                              <w:color w:val="000000"/>
                              <w:sz w:val="20"/>
                            </w:rPr>
                          </w:pPr>
                          <w:r w:rsidRPr="00E4424B">
                            <w:rPr>
                              <w:b/>
                              <w:bCs/>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5CF0BD38" w:rsidR="00E261B3" w:rsidRPr="00E4424B" w:rsidRDefault="00E4424B" w:rsidP="00B21F90">
                    <w:pPr>
                      <w:spacing w:after="0"/>
                      <w:jc w:val="center"/>
                      <w:rPr>
                        <w:rFonts w:ascii="Arial Black" w:hAnsi="Arial Black"/>
                        <w:b/>
                        <w:bCs/>
                        <w:color w:val="000000"/>
                        <w:sz w:val="20"/>
                      </w:rPr>
                    </w:pPr>
                    <w:r w:rsidRPr="00E4424B">
                      <w:rPr>
                        <w:b/>
                        <w:bCs/>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10A148F6" w:rsidR="00373890" w:rsidRPr="00F65AA9" w:rsidRDefault="00E4424B" w:rsidP="00F84FA0">
    <w:pPr>
      <w:pStyle w:val="Footer"/>
    </w:pPr>
    <w:r>
      <w:rPr>
        <w:noProof/>
      </w:rPr>
      <mc:AlternateContent>
        <mc:Choice Requires="wps">
          <w:drawing>
            <wp:anchor distT="0" distB="0" distL="114300" distR="114300" simplePos="0" relativeHeight="251676160" behindDoc="0" locked="0" layoutInCell="0" allowOverlap="1" wp14:anchorId="1678C762" wp14:editId="691C0E86">
              <wp:simplePos x="0" y="0"/>
              <wp:positionH relativeFrom="page">
                <wp:posOffset>0</wp:posOffset>
              </wp:positionH>
              <wp:positionV relativeFrom="page">
                <wp:posOffset>10189210</wp:posOffset>
              </wp:positionV>
              <wp:extent cx="7560310" cy="311785"/>
              <wp:effectExtent l="0" t="0" r="0" b="12065"/>
              <wp:wrapNone/>
              <wp:docPr id="3" name="MSIPCM6e5841f3b74abd01f65a37b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E5F29" w14:textId="08C596A0" w:rsidR="00E4424B" w:rsidRPr="00E4424B" w:rsidRDefault="00E4424B" w:rsidP="00E4424B">
                          <w:pPr>
                            <w:spacing w:after="0"/>
                            <w:jc w:val="center"/>
                            <w:rPr>
                              <w:rFonts w:ascii="Arial Black" w:hAnsi="Arial Black"/>
                              <w:color w:val="000000"/>
                              <w:sz w:val="20"/>
                            </w:rPr>
                          </w:pPr>
                          <w:r w:rsidRPr="00E4424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78C762" id="_x0000_t202" coordsize="21600,21600" o:spt="202" path="m,l,21600r21600,l21600,xe">
              <v:stroke joinstyle="miter"/>
              <v:path gradientshapeok="t" o:connecttype="rect"/>
            </v:shapetype>
            <v:shape id="MSIPCM6e5841f3b74abd01f65a37bc"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0CE5F29" w14:textId="08C596A0" w:rsidR="00E4424B" w:rsidRPr="00E4424B" w:rsidRDefault="00E4424B" w:rsidP="00E4424B">
                    <w:pPr>
                      <w:spacing w:after="0"/>
                      <w:jc w:val="center"/>
                      <w:rPr>
                        <w:rFonts w:ascii="Arial Black" w:hAnsi="Arial Black"/>
                        <w:color w:val="000000"/>
                        <w:sz w:val="20"/>
                      </w:rPr>
                    </w:pPr>
                    <w:r w:rsidRPr="00E4424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5ED1B7D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FF2E221" w:rsidR="00B07FF7" w:rsidRPr="00EE2391" w:rsidRDefault="00EE2391" w:rsidP="00EE2391">
                          <w:pPr>
                            <w:spacing w:after="0"/>
                            <w:jc w:val="center"/>
                            <w:rPr>
                              <w:rFonts w:ascii="Arial Black" w:hAnsi="Arial Black"/>
                              <w:b/>
                              <w:bCs/>
                              <w:color w:val="000000"/>
                              <w:sz w:val="20"/>
                            </w:rPr>
                          </w:pPr>
                          <w:r w:rsidRPr="00EE2391">
                            <w:rPr>
                              <w:b/>
                              <w:bCs/>
                            </w:rPr>
                            <w:t>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2FF2E221" w:rsidR="00B07FF7" w:rsidRPr="00EE2391" w:rsidRDefault="00EE2391" w:rsidP="00EE2391">
                    <w:pPr>
                      <w:spacing w:after="0"/>
                      <w:jc w:val="center"/>
                      <w:rPr>
                        <w:rFonts w:ascii="Arial Black" w:hAnsi="Arial Black"/>
                        <w:b/>
                        <w:bCs/>
                        <w:color w:val="000000"/>
                        <w:sz w:val="20"/>
                      </w:rPr>
                    </w:pPr>
                    <w:r w:rsidRPr="00EE2391">
                      <w:rPr>
                        <w:b/>
                        <w:bCs/>
                      </w:rPr>
                      <w:t>ΕΠΙΣΗΜΟ</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6223" w14:textId="77777777" w:rsidR="000E4738" w:rsidRDefault="000E4738" w:rsidP="002862F1">
      <w:pPr>
        <w:spacing w:before="120"/>
      </w:pPr>
      <w:r>
        <w:separator/>
      </w:r>
    </w:p>
  </w:footnote>
  <w:footnote w:type="continuationSeparator" w:id="0">
    <w:p w14:paraId="59A4A46D" w14:textId="77777777" w:rsidR="000E4738" w:rsidRDefault="000E4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F2B93"/>
    <w:multiLevelType w:val="hybridMultilevel"/>
    <w:tmpl w:val="3CAC0DCE"/>
    <w:lvl w:ilvl="0" w:tplc="E7CAC384">
      <w:start w:val="1"/>
      <w:numFmt w:val="bullet"/>
      <w:lvlText w:val="·"/>
      <w:lvlJc w:val="left"/>
      <w:pPr>
        <w:ind w:left="720" w:hanging="360"/>
      </w:pPr>
      <w:rPr>
        <w:rFonts w:ascii="Symbol" w:hAnsi="Symbol" w:hint="default"/>
      </w:rPr>
    </w:lvl>
    <w:lvl w:ilvl="1" w:tplc="3AD2E0BA">
      <w:start w:val="1"/>
      <w:numFmt w:val="bullet"/>
      <w:lvlText w:val="o"/>
      <w:lvlJc w:val="left"/>
      <w:pPr>
        <w:ind w:left="1440" w:hanging="360"/>
      </w:pPr>
      <w:rPr>
        <w:rFonts w:ascii="Courier New" w:hAnsi="Courier New" w:hint="default"/>
      </w:rPr>
    </w:lvl>
    <w:lvl w:ilvl="2" w:tplc="015225E8">
      <w:start w:val="1"/>
      <w:numFmt w:val="bullet"/>
      <w:lvlText w:val=""/>
      <w:lvlJc w:val="left"/>
      <w:pPr>
        <w:ind w:left="2160" w:hanging="360"/>
      </w:pPr>
      <w:rPr>
        <w:rFonts w:ascii="Wingdings" w:hAnsi="Wingdings" w:hint="default"/>
      </w:rPr>
    </w:lvl>
    <w:lvl w:ilvl="3" w:tplc="82BA976E">
      <w:start w:val="1"/>
      <w:numFmt w:val="bullet"/>
      <w:lvlText w:val=""/>
      <w:lvlJc w:val="left"/>
      <w:pPr>
        <w:ind w:left="2880" w:hanging="360"/>
      </w:pPr>
      <w:rPr>
        <w:rFonts w:ascii="Symbol" w:hAnsi="Symbol" w:hint="default"/>
      </w:rPr>
    </w:lvl>
    <w:lvl w:ilvl="4" w:tplc="F80A1A9A">
      <w:start w:val="1"/>
      <w:numFmt w:val="bullet"/>
      <w:lvlText w:val="o"/>
      <w:lvlJc w:val="left"/>
      <w:pPr>
        <w:ind w:left="3600" w:hanging="360"/>
      </w:pPr>
      <w:rPr>
        <w:rFonts w:ascii="Courier New" w:hAnsi="Courier New" w:hint="default"/>
      </w:rPr>
    </w:lvl>
    <w:lvl w:ilvl="5" w:tplc="F21CB83A">
      <w:start w:val="1"/>
      <w:numFmt w:val="bullet"/>
      <w:lvlText w:val=""/>
      <w:lvlJc w:val="left"/>
      <w:pPr>
        <w:ind w:left="4320" w:hanging="360"/>
      </w:pPr>
      <w:rPr>
        <w:rFonts w:ascii="Wingdings" w:hAnsi="Wingdings" w:hint="default"/>
      </w:rPr>
    </w:lvl>
    <w:lvl w:ilvl="6" w:tplc="06A688CE">
      <w:start w:val="1"/>
      <w:numFmt w:val="bullet"/>
      <w:lvlText w:val=""/>
      <w:lvlJc w:val="left"/>
      <w:pPr>
        <w:ind w:left="5040" w:hanging="360"/>
      </w:pPr>
      <w:rPr>
        <w:rFonts w:ascii="Symbol" w:hAnsi="Symbol" w:hint="default"/>
      </w:rPr>
    </w:lvl>
    <w:lvl w:ilvl="7" w:tplc="C546B942">
      <w:start w:val="1"/>
      <w:numFmt w:val="bullet"/>
      <w:lvlText w:val="o"/>
      <w:lvlJc w:val="left"/>
      <w:pPr>
        <w:ind w:left="5760" w:hanging="360"/>
      </w:pPr>
      <w:rPr>
        <w:rFonts w:ascii="Courier New" w:hAnsi="Courier New" w:hint="default"/>
      </w:rPr>
    </w:lvl>
    <w:lvl w:ilvl="8" w:tplc="8F3A2C8C">
      <w:start w:val="1"/>
      <w:numFmt w:val="bullet"/>
      <w:lvlText w:val=""/>
      <w:lvlJc w:val="left"/>
      <w:pPr>
        <w:ind w:left="6480" w:hanging="360"/>
      </w:pPr>
      <w:rPr>
        <w:rFonts w:ascii="Wingdings" w:hAnsi="Wingdings" w:hint="default"/>
      </w:rPr>
    </w:lvl>
  </w:abstractNum>
  <w:abstractNum w:abstractNumId="17" w15:restartNumberingAfterBreak="0">
    <w:nsid w:val="26C76FA7"/>
    <w:multiLevelType w:val="hybridMultilevel"/>
    <w:tmpl w:val="08AE4A70"/>
    <w:lvl w:ilvl="0" w:tplc="1D3C05F2">
      <w:start w:val="1"/>
      <w:numFmt w:val="bullet"/>
      <w:lvlText w:val="·"/>
      <w:lvlJc w:val="left"/>
      <w:pPr>
        <w:ind w:left="720" w:hanging="360"/>
      </w:pPr>
      <w:rPr>
        <w:rFonts w:ascii="Symbol" w:hAnsi="Symbol" w:hint="default"/>
      </w:rPr>
    </w:lvl>
    <w:lvl w:ilvl="1" w:tplc="504CDE78">
      <w:start w:val="1"/>
      <w:numFmt w:val="bullet"/>
      <w:lvlText w:val="o"/>
      <w:lvlJc w:val="left"/>
      <w:pPr>
        <w:ind w:left="1440" w:hanging="360"/>
      </w:pPr>
      <w:rPr>
        <w:rFonts w:ascii="Courier New" w:hAnsi="Courier New" w:hint="default"/>
      </w:rPr>
    </w:lvl>
    <w:lvl w:ilvl="2" w:tplc="4CEE9CB6">
      <w:start w:val="1"/>
      <w:numFmt w:val="bullet"/>
      <w:lvlText w:val=""/>
      <w:lvlJc w:val="left"/>
      <w:pPr>
        <w:ind w:left="2160" w:hanging="360"/>
      </w:pPr>
      <w:rPr>
        <w:rFonts w:ascii="Wingdings" w:hAnsi="Wingdings" w:hint="default"/>
      </w:rPr>
    </w:lvl>
    <w:lvl w:ilvl="3" w:tplc="69C040EA">
      <w:start w:val="1"/>
      <w:numFmt w:val="bullet"/>
      <w:lvlText w:val=""/>
      <w:lvlJc w:val="left"/>
      <w:pPr>
        <w:ind w:left="2880" w:hanging="360"/>
      </w:pPr>
      <w:rPr>
        <w:rFonts w:ascii="Symbol" w:hAnsi="Symbol" w:hint="default"/>
      </w:rPr>
    </w:lvl>
    <w:lvl w:ilvl="4" w:tplc="B680FA6C">
      <w:start w:val="1"/>
      <w:numFmt w:val="bullet"/>
      <w:lvlText w:val="o"/>
      <w:lvlJc w:val="left"/>
      <w:pPr>
        <w:ind w:left="3600" w:hanging="360"/>
      </w:pPr>
      <w:rPr>
        <w:rFonts w:ascii="Courier New" w:hAnsi="Courier New" w:hint="default"/>
      </w:rPr>
    </w:lvl>
    <w:lvl w:ilvl="5" w:tplc="8FECE904">
      <w:start w:val="1"/>
      <w:numFmt w:val="bullet"/>
      <w:lvlText w:val=""/>
      <w:lvlJc w:val="left"/>
      <w:pPr>
        <w:ind w:left="4320" w:hanging="360"/>
      </w:pPr>
      <w:rPr>
        <w:rFonts w:ascii="Wingdings" w:hAnsi="Wingdings" w:hint="default"/>
      </w:rPr>
    </w:lvl>
    <w:lvl w:ilvl="6" w:tplc="D20460B0">
      <w:start w:val="1"/>
      <w:numFmt w:val="bullet"/>
      <w:lvlText w:val=""/>
      <w:lvlJc w:val="left"/>
      <w:pPr>
        <w:ind w:left="5040" w:hanging="360"/>
      </w:pPr>
      <w:rPr>
        <w:rFonts w:ascii="Symbol" w:hAnsi="Symbol" w:hint="default"/>
      </w:rPr>
    </w:lvl>
    <w:lvl w:ilvl="7" w:tplc="A0B6E648">
      <w:start w:val="1"/>
      <w:numFmt w:val="bullet"/>
      <w:lvlText w:val="o"/>
      <w:lvlJc w:val="left"/>
      <w:pPr>
        <w:ind w:left="5760" w:hanging="360"/>
      </w:pPr>
      <w:rPr>
        <w:rFonts w:ascii="Courier New" w:hAnsi="Courier New" w:hint="default"/>
      </w:rPr>
    </w:lvl>
    <w:lvl w:ilvl="8" w:tplc="0F8CCBC2">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242D98"/>
    <w:multiLevelType w:val="hybridMultilevel"/>
    <w:tmpl w:val="6EF63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1E47971"/>
    <w:multiLevelType w:val="hybridMultilevel"/>
    <w:tmpl w:val="5C28EB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9"/>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3"/>
  </w:num>
  <w:num w:numId="8" w16cid:durableId="862667651">
    <w:abstractNumId w:val="18"/>
  </w:num>
  <w:num w:numId="9" w16cid:durableId="257297833">
    <w:abstractNumId w:val="22"/>
  </w:num>
  <w:num w:numId="10" w16cid:durableId="1781755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4"/>
  </w:num>
  <w:num w:numId="12" w16cid:durableId="1105348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0"/>
  </w:num>
  <w:num w:numId="14" w16cid:durableId="11802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7"/>
  </w:num>
  <w:num w:numId="19" w16cid:durableId="1427966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9"/>
  </w:num>
  <w:num w:numId="25" w16cid:durableId="1583757804">
    <w:abstractNumId w:val="25"/>
  </w:num>
  <w:num w:numId="26" w16cid:durableId="1489634400">
    <w:abstractNumId w:val="21"/>
  </w:num>
  <w:num w:numId="27" w16cid:durableId="1702438847">
    <w:abstractNumId w:val="11"/>
  </w:num>
  <w:num w:numId="28" w16cid:durableId="835345675">
    <w:abstractNumId w:val="30"/>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217068">
    <w:abstractNumId w:val="16"/>
  </w:num>
  <w:num w:numId="41" w16cid:durableId="323315829">
    <w:abstractNumId w:val="17"/>
  </w:num>
  <w:num w:numId="42" w16cid:durableId="333338502">
    <w:abstractNumId w:val="23"/>
  </w:num>
  <w:num w:numId="43" w16cid:durableId="389227471">
    <w:abstractNumId w:val="26"/>
  </w:num>
  <w:num w:numId="44" w16cid:durableId="1104231011">
    <w:abstractNumId w:val="23"/>
  </w:num>
  <w:num w:numId="45" w16cid:durableId="610549754">
    <w:abstractNumId w:val="28"/>
  </w:num>
  <w:num w:numId="46" w16cid:durableId="1657343599">
    <w:abstractNumId w:val="23"/>
  </w:num>
  <w:num w:numId="47" w16cid:durableId="1025519782">
    <w:abstractNumId w:val="23"/>
  </w:num>
  <w:num w:numId="48" w16cid:durableId="1952123878">
    <w:abstractNumId w:val="23"/>
  </w:num>
  <w:num w:numId="49" w16cid:durableId="189978326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38C5"/>
    <w:rsid w:val="0004536B"/>
    <w:rsid w:val="00046B68"/>
    <w:rsid w:val="000527DD"/>
    <w:rsid w:val="000578B2"/>
    <w:rsid w:val="00060959"/>
    <w:rsid w:val="00060C8F"/>
    <w:rsid w:val="0006298A"/>
    <w:rsid w:val="000663CD"/>
    <w:rsid w:val="000733FE"/>
    <w:rsid w:val="00074219"/>
    <w:rsid w:val="000749FD"/>
    <w:rsid w:val="00074ED5"/>
    <w:rsid w:val="000835C6"/>
    <w:rsid w:val="0008508E"/>
    <w:rsid w:val="00085343"/>
    <w:rsid w:val="00087951"/>
    <w:rsid w:val="0009113B"/>
    <w:rsid w:val="00093402"/>
    <w:rsid w:val="00094DA3"/>
    <w:rsid w:val="000964F1"/>
    <w:rsid w:val="00096CD1"/>
    <w:rsid w:val="000A012C"/>
    <w:rsid w:val="000A0EB9"/>
    <w:rsid w:val="000A186C"/>
    <w:rsid w:val="000A1EA4"/>
    <w:rsid w:val="000A2476"/>
    <w:rsid w:val="000A641A"/>
    <w:rsid w:val="000B3EDB"/>
    <w:rsid w:val="000B543D"/>
    <w:rsid w:val="000B55F9"/>
    <w:rsid w:val="000B5BF7"/>
    <w:rsid w:val="000B6BC8"/>
    <w:rsid w:val="000C0303"/>
    <w:rsid w:val="000C16A7"/>
    <w:rsid w:val="000C42EA"/>
    <w:rsid w:val="000C4546"/>
    <w:rsid w:val="000C5849"/>
    <w:rsid w:val="000D1242"/>
    <w:rsid w:val="000E0970"/>
    <w:rsid w:val="000E1910"/>
    <w:rsid w:val="000E3CC7"/>
    <w:rsid w:val="000E4738"/>
    <w:rsid w:val="000E511D"/>
    <w:rsid w:val="000E6BD4"/>
    <w:rsid w:val="000E6D6D"/>
    <w:rsid w:val="000F037A"/>
    <w:rsid w:val="000F1F1E"/>
    <w:rsid w:val="000F2259"/>
    <w:rsid w:val="000F2DDA"/>
    <w:rsid w:val="000F5213"/>
    <w:rsid w:val="00101001"/>
    <w:rsid w:val="00101095"/>
    <w:rsid w:val="00103084"/>
    <w:rsid w:val="00103276"/>
    <w:rsid w:val="0010392D"/>
    <w:rsid w:val="0010447F"/>
    <w:rsid w:val="00104FE3"/>
    <w:rsid w:val="0010714F"/>
    <w:rsid w:val="00110F76"/>
    <w:rsid w:val="001120C5"/>
    <w:rsid w:val="0011701A"/>
    <w:rsid w:val="00120BD3"/>
    <w:rsid w:val="00122FEA"/>
    <w:rsid w:val="001232BD"/>
    <w:rsid w:val="00124ED5"/>
    <w:rsid w:val="001276FA"/>
    <w:rsid w:val="00133D85"/>
    <w:rsid w:val="00134F16"/>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2BA1"/>
    <w:rsid w:val="001A3ACE"/>
    <w:rsid w:val="001B058F"/>
    <w:rsid w:val="001B1ECE"/>
    <w:rsid w:val="001B738B"/>
    <w:rsid w:val="001C09DB"/>
    <w:rsid w:val="001C277E"/>
    <w:rsid w:val="001C2A72"/>
    <w:rsid w:val="001C31B7"/>
    <w:rsid w:val="001C7A6B"/>
    <w:rsid w:val="001D0B75"/>
    <w:rsid w:val="001D2C6E"/>
    <w:rsid w:val="001D39A5"/>
    <w:rsid w:val="001D3C09"/>
    <w:rsid w:val="001D44E8"/>
    <w:rsid w:val="001D5D56"/>
    <w:rsid w:val="001D60EC"/>
    <w:rsid w:val="001D6F59"/>
    <w:rsid w:val="001E0C5D"/>
    <w:rsid w:val="001E2A36"/>
    <w:rsid w:val="001E2FC0"/>
    <w:rsid w:val="001E44DF"/>
    <w:rsid w:val="001E5058"/>
    <w:rsid w:val="001E68A5"/>
    <w:rsid w:val="001E6BB0"/>
    <w:rsid w:val="001E7282"/>
    <w:rsid w:val="001F2B8F"/>
    <w:rsid w:val="001F3826"/>
    <w:rsid w:val="001F6E46"/>
    <w:rsid w:val="001F7186"/>
    <w:rsid w:val="001F7BFF"/>
    <w:rsid w:val="001F7C91"/>
    <w:rsid w:val="00200176"/>
    <w:rsid w:val="002033B7"/>
    <w:rsid w:val="00206463"/>
    <w:rsid w:val="00206F2F"/>
    <w:rsid w:val="0021053D"/>
    <w:rsid w:val="00210A92"/>
    <w:rsid w:val="00216C03"/>
    <w:rsid w:val="00220C04"/>
    <w:rsid w:val="0022278D"/>
    <w:rsid w:val="0022701F"/>
    <w:rsid w:val="00227C68"/>
    <w:rsid w:val="00227F91"/>
    <w:rsid w:val="00232AC8"/>
    <w:rsid w:val="002333F5"/>
    <w:rsid w:val="00233724"/>
    <w:rsid w:val="002365B4"/>
    <w:rsid w:val="00242B50"/>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76F61"/>
    <w:rsid w:val="002802E3"/>
    <w:rsid w:val="0028213D"/>
    <w:rsid w:val="002862F1"/>
    <w:rsid w:val="00291373"/>
    <w:rsid w:val="0029597D"/>
    <w:rsid w:val="002962C3"/>
    <w:rsid w:val="00296A6D"/>
    <w:rsid w:val="0029752B"/>
    <w:rsid w:val="002A0A9C"/>
    <w:rsid w:val="002A483C"/>
    <w:rsid w:val="002A7150"/>
    <w:rsid w:val="002B0C7C"/>
    <w:rsid w:val="002B1729"/>
    <w:rsid w:val="002B36C7"/>
    <w:rsid w:val="002B4841"/>
    <w:rsid w:val="002B4DD4"/>
    <w:rsid w:val="002B5277"/>
    <w:rsid w:val="002B5375"/>
    <w:rsid w:val="002B77C1"/>
    <w:rsid w:val="002C0ED7"/>
    <w:rsid w:val="002C2728"/>
    <w:rsid w:val="002D1E0D"/>
    <w:rsid w:val="002D5006"/>
    <w:rsid w:val="002D7A64"/>
    <w:rsid w:val="002E01D0"/>
    <w:rsid w:val="002E161D"/>
    <w:rsid w:val="002E3100"/>
    <w:rsid w:val="002E6C95"/>
    <w:rsid w:val="002E7C36"/>
    <w:rsid w:val="002E7D6F"/>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328E"/>
    <w:rsid w:val="00366C5A"/>
    <w:rsid w:val="003716FD"/>
    <w:rsid w:val="0037204B"/>
    <w:rsid w:val="00373890"/>
    <w:rsid w:val="003744CF"/>
    <w:rsid w:val="00374717"/>
    <w:rsid w:val="003765E6"/>
    <w:rsid w:val="0037676C"/>
    <w:rsid w:val="00381043"/>
    <w:rsid w:val="003829E5"/>
    <w:rsid w:val="00384D92"/>
    <w:rsid w:val="00386109"/>
    <w:rsid w:val="00386944"/>
    <w:rsid w:val="00387225"/>
    <w:rsid w:val="0039031D"/>
    <w:rsid w:val="00393CA5"/>
    <w:rsid w:val="003956CC"/>
    <w:rsid w:val="00395C9A"/>
    <w:rsid w:val="003A00CA"/>
    <w:rsid w:val="003A0173"/>
    <w:rsid w:val="003A0853"/>
    <w:rsid w:val="003A6B67"/>
    <w:rsid w:val="003B13B6"/>
    <w:rsid w:val="003B15E6"/>
    <w:rsid w:val="003B408A"/>
    <w:rsid w:val="003B42A6"/>
    <w:rsid w:val="003B5733"/>
    <w:rsid w:val="003B66E8"/>
    <w:rsid w:val="003C08A2"/>
    <w:rsid w:val="003C1520"/>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23E"/>
    <w:rsid w:val="003F0445"/>
    <w:rsid w:val="003F0CF0"/>
    <w:rsid w:val="003F14B1"/>
    <w:rsid w:val="003F2B20"/>
    <w:rsid w:val="003F30C3"/>
    <w:rsid w:val="003F3289"/>
    <w:rsid w:val="003F3671"/>
    <w:rsid w:val="003F5CB9"/>
    <w:rsid w:val="00400181"/>
    <w:rsid w:val="004013C7"/>
    <w:rsid w:val="00401FCF"/>
    <w:rsid w:val="0040248F"/>
    <w:rsid w:val="00406285"/>
    <w:rsid w:val="004100D8"/>
    <w:rsid w:val="004112C6"/>
    <w:rsid w:val="004148F9"/>
    <w:rsid w:val="00414D4A"/>
    <w:rsid w:val="0042084E"/>
    <w:rsid w:val="00421EEF"/>
    <w:rsid w:val="00424D65"/>
    <w:rsid w:val="00425E3A"/>
    <w:rsid w:val="00436DCE"/>
    <w:rsid w:val="004415B3"/>
    <w:rsid w:val="00442C6C"/>
    <w:rsid w:val="00443CBE"/>
    <w:rsid w:val="00443E8A"/>
    <w:rsid w:val="004441BC"/>
    <w:rsid w:val="004463DB"/>
    <w:rsid w:val="004468B4"/>
    <w:rsid w:val="0045230A"/>
    <w:rsid w:val="00453AFD"/>
    <w:rsid w:val="00454AD0"/>
    <w:rsid w:val="00457337"/>
    <w:rsid w:val="00462E3D"/>
    <w:rsid w:val="00466E79"/>
    <w:rsid w:val="00470237"/>
    <w:rsid w:val="00470D7D"/>
    <w:rsid w:val="0047372D"/>
    <w:rsid w:val="00473BA3"/>
    <w:rsid w:val="004743DD"/>
    <w:rsid w:val="00474CEA"/>
    <w:rsid w:val="00480A1A"/>
    <w:rsid w:val="00483968"/>
    <w:rsid w:val="00484F86"/>
    <w:rsid w:val="00490746"/>
    <w:rsid w:val="00490852"/>
    <w:rsid w:val="00491C9C"/>
    <w:rsid w:val="00492F30"/>
    <w:rsid w:val="004946F4"/>
    <w:rsid w:val="0049487E"/>
    <w:rsid w:val="004A160D"/>
    <w:rsid w:val="004A3E81"/>
    <w:rsid w:val="004A4195"/>
    <w:rsid w:val="004A4C1E"/>
    <w:rsid w:val="004A5C62"/>
    <w:rsid w:val="004A5CE5"/>
    <w:rsid w:val="004A707D"/>
    <w:rsid w:val="004C3E02"/>
    <w:rsid w:val="004C48E4"/>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43B2"/>
    <w:rsid w:val="00536395"/>
    <w:rsid w:val="00536499"/>
    <w:rsid w:val="00543903"/>
    <w:rsid w:val="00543F11"/>
    <w:rsid w:val="00546305"/>
    <w:rsid w:val="00547A95"/>
    <w:rsid w:val="0055119B"/>
    <w:rsid w:val="00554541"/>
    <w:rsid w:val="005548B5"/>
    <w:rsid w:val="00572031"/>
    <w:rsid w:val="00572282"/>
    <w:rsid w:val="00573CE3"/>
    <w:rsid w:val="00576E84"/>
    <w:rsid w:val="00580394"/>
    <w:rsid w:val="005809CD"/>
    <w:rsid w:val="00582B8C"/>
    <w:rsid w:val="00582D54"/>
    <w:rsid w:val="00583F11"/>
    <w:rsid w:val="005846B3"/>
    <w:rsid w:val="00586584"/>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F81"/>
    <w:rsid w:val="005D6597"/>
    <w:rsid w:val="005E14E7"/>
    <w:rsid w:val="005E26A3"/>
    <w:rsid w:val="005E2ECB"/>
    <w:rsid w:val="005E447E"/>
    <w:rsid w:val="005E4FD1"/>
    <w:rsid w:val="005F0775"/>
    <w:rsid w:val="005F0CF5"/>
    <w:rsid w:val="005F21EB"/>
    <w:rsid w:val="00605908"/>
    <w:rsid w:val="006069E9"/>
    <w:rsid w:val="00610D7C"/>
    <w:rsid w:val="00613414"/>
    <w:rsid w:val="00615FF3"/>
    <w:rsid w:val="00620154"/>
    <w:rsid w:val="0062408D"/>
    <w:rsid w:val="006240CC"/>
    <w:rsid w:val="00624940"/>
    <w:rsid w:val="006249C2"/>
    <w:rsid w:val="006254F8"/>
    <w:rsid w:val="00627DA7"/>
    <w:rsid w:val="00630DA4"/>
    <w:rsid w:val="00632597"/>
    <w:rsid w:val="0063377B"/>
    <w:rsid w:val="006358B4"/>
    <w:rsid w:val="006419AA"/>
    <w:rsid w:val="00644B1F"/>
    <w:rsid w:val="00644B7E"/>
    <w:rsid w:val="006454E6"/>
    <w:rsid w:val="00645B43"/>
    <w:rsid w:val="00646235"/>
    <w:rsid w:val="00646A68"/>
    <w:rsid w:val="006505BD"/>
    <w:rsid w:val="006508EA"/>
    <w:rsid w:val="0065092E"/>
    <w:rsid w:val="0065203B"/>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1E12"/>
    <w:rsid w:val="006D0F16"/>
    <w:rsid w:val="006D0FE5"/>
    <w:rsid w:val="006D123D"/>
    <w:rsid w:val="006D2A3F"/>
    <w:rsid w:val="006D2FBC"/>
    <w:rsid w:val="006E0541"/>
    <w:rsid w:val="006E138B"/>
    <w:rsid w:val="006F0330"/>
    <w:rsid w:val="006F1FDC"/>
    <w:rsid w:val="006F6B8C"/>
    <w:rsid w:val="006F6FE7"/>
    <w:rsid w:val="006F736D"/>
    <w:rsid w:val="007013EF"/>
    <w:rsid w:val="00704FC5"/>
    <w:rsid w:val="007055BD"/>
    <w:rsid w:val="007113C1"/>
    <w:rsid w:val="007173CA"/>
    <w:rsid w:val="007216AA"/>
    <w:rsid w:val="00721AB5"/>
    <w:rsid w:val="00721CFB"/>
    <w:rsid w:val="00721DEF"/>
    <w:rsid w:val="0072251A"/>
    <w:rsid w:val="00724A43"/>
    <w:rsid w:val="00726750"/>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3D16"/>
    <w:rsid w:val="007541A9"/>
    <w:rsid w:val="00754E36"/>
    <w:rsid w:val="0076240F"/>
    <w:rsid w:val="00762E2E"/>
    <w:rsid w:val="00763139"/>
    <w:rsid w:val="00770F37"/>
    <w:rsid w:val="007711A0"/>
    <w:rsid w:val="00772D5E"/>
    <w:rsid w:val="0077463E"/>
    <w:rsid w:val="00776928"/>
    <w:rsid w:val="00776E0F"/>
    <w:rsid w:val="007774B1"/>
    <w:rsid w:val="00777BE1"/>
    <w:rsid w:val="007833D8"/>
    <w:rsid w:val="00785677"/>
    <w:rsid w:val="00786F16"/>
    <w:rsid w:val="00791BD7"/>
    <w:rsid w:val="00791E38"/>
    <w:rsid w:val="007929CA"/>
    <w:rsid w:val="007933F7"/>
    <w:rsid w:val="00796E20"/>
    <w:rsid w:val="00797C32"/>
    <w:rsid w:val="007A11E8"/>
    <w:rsid w:val="007B0914"/>
    <w:rsid w:val="007B1374"/>
    <w:rsid w:val="007B1F7D"/>
    <w:rsid w:val="007B32E5"/>
    <w:rsid w:val="007B3DB9"/>
    <w:rsid w:val="007B589F"/>
    <w:rsid w:val="007B6186"/>
    <w:rsid w:val="007B73BC"/>
    <w:rsid w:val="007C1838"/>
    <w:rsid w:val="007C1CEF"/>
    <w:rsid w:val="007C20B9"/>
    <w:rsid w:val="007C7301"/>
    <w:rsid w:val="007C734B"/>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1A63"/>
    <w:rsid w:val="008130C4"/>
    <w:rsid w:val="008155F0"/>
    <w:rsid w:val="00816735"/>
    <w:rsid w:val="00820141"/>
    <w:rsid w:val="00820E0C"/>
    <w:rsid w:val="008213F0"/>
    <w:rsid w:val="00823275"/>
    <w:rsid w:val="0082366F"/>
    <w:rsid w:val="008338A2"/>
    <w:rsid w:val="00835FAF"/>
    <w:rsid w:val="00841AA9"/>
    <w:rsid w:val="00846F42"/>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979F2"/>
    <w:rsid w:val="008A28A8"/>
    <w:rsid w:val="008A5B32"/>
    <w:rsid w:val="008B2EE4"/>
    <w:rsid w:val="008B4D3D"/>
    <w:rsid w:val="008B57C7"/>
    <w:rsid w:val="008C2F92"/>
    <w:rsid w:val="008C3665"/>
    <w:rsid w:val="008C3697"/>
    <w:rsid w:val="008C3CC3"/>
    <w:rsid w:val="008C5557"/>
    <w:rsid w:val="008C589D"/>
    <w:rsid w:val="008C6D51"/>
    <w:rsid w:val="008C72F9"/>
    <w:rsid w:val="008D2846"/>
    <w:rsid w:val="008D4236"/>
    <w:rsid w:val="008D462F"/>
    <w:rsid w:val="008D6DCF"/>
    <w:rsid w:val="008E3674"/>
    <w:rsid w:val="008E3DE9"/>
    <w:rsid w:val="008E4376"/>
    <w:rsid w:val="008E7A0A"/>
    <w:rsid w:val="008E7B49"/>
    <w:rsid w:val="008F59F6"/>
    <w:rsid w:val="00900719"/>
    <w:rsid w:val="009017AC"/>
    <w:rsid w:val="00902A9A"/>
    <w:rsid w:val="00904A1C"/>
    <w:rsid w:val="00905030"/>
    <w:rsid w:val="00906490"/>
    <w:rsid w:val="00910AEB"/>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56A41"/>
    <w:rsid w:val="009572DA"/>
    <w:rsid w:val="00961400"/>
    <w:rsid w:val="00963646"/>
    <w:rsid w:val="00965C0C"/>
    <w:rsid w:val="0096632D"/>
    <w:rsid w:val="00967115"/>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1D82"/>
    <w:rsid w:val="009B2AE8"/>
    <w:rsid w:val="009B59E9"/>
    <w:rsid w:val="009B70AA"/>
    <w:rsid w:val="009C54CF"/>
    <w:rsid w:val="009C5E77"/>
    <w:rsid w:val="009C7A7E"/>
    <w:rsid w:val="009D02E8"/>
    <w:rsid w:val="009D366B"/>
    <w:rsid w:val="009D51D0"/>
    <w:rsid w:val="009D6F1A"/>
    <w:rsid w:val="009D70A4"/>
    <w:rsid w:val="009D7B14"/>
    <w:rsid w:val="009E08D1"/>
    <w:rsid w:val="009E1B95"/>
    <w:rsid w:val="009E496F"/>
    <w:rsid w:val="009E4B0D"/>
    <w:rsid w:val="009E5250"/>
    <w:rsid w:val="009E7F92"/>
    <w:rsid w:val="009F02A3"/>
    <w:rsid w:val="009F297E"/>
    <w:rsid w:val="009F2F27"/>
    <w:rsid w:val="009F34AA"/>
    <w:rsid w:val="009F6620"/>
    <w:rsid w:val="009F68A6"/>
    <w:rsid w:val="009F6BCB"/>
    <w:rsid w:val="009F7B78"/>
    <w:rsid w:val="00A0057A"/>
    <w:rsid w:val="00A02FA1"/>
    <w:rsid w:val="00A04CCE"/>
    <w:rsid w:val="00A05336"/>
    <w:rsid w:val="00A07421"/>
    <w:rsid w:val="00A0776B"/>
    <w:rsid w:val="00A10FB9"/>
    <w:rsid w:val="00A11421"/>
    <w:rsid w:val="00A1389F"/>
    <w:rsid w:val="00A157B1"/>
    <w:rsid w:val="00A20BB8"/>
    <w:rsid w:val="00A22229"/>
    <w:rsid w:val="00A24442"/>
    <w:rsid w:val="00A330BB"/>
    <w:rsid w:val="00A36853"/>
    <w:rsid w:val="00A40D21"/>
    <w:rsid w:val="00A43CFE"/>
    <w:rsid w:val="00A44882"/>
    <w:rsid w:val="00A45125"/>
    <w:rsid w:val="00A54715"/>
    <w:rsid w:val="00A6061C"/>
    <w:rsid w:val="00A62D44"/>
    <w:rsid w:val="00A67263"/>
    <w:rsid w:val="00A7161C"/>
    <w:rsid w:val="00A75E3C"/>
    <w:rsid w:val="00A77AA3"/>
    <w:rsid w:val="00A8236D"/>
    <w:rsid w:val="00A854EB"/>
    <w:rsid w:val="00A872E5"/>
    <w:rsid w:val="00A91406"/>
    <w:rsid w:val="00A96E65"/>
    <w:rsid w:val="00A97C72"/>
    <w:rsid w:val="00AA12DF"/>
    <w:rsid w:val="00AA268E"/>
    <w:rsid w:val="00AA310B"/>
    <w:rsid w:val="00AA48F6"/>
    <w:rsid w:val="00AA63D4"/>
    <w:rsid w:val="00AA7456"/>
    <w:rsid w:val="00AB06E8"/>
    <w:rsid w:val="00AB1CD3"/>
    <w:rsid w:val="00AB352F"/>
    <w:rsid w:val="00AC0FA8"/>
    <w:rsid w:val="00AC274B"/>
    <w:rsid w:val="00AC4764"/>
    <w:rsid w:val="00AC6D36"/>
    <w:rsid w:val="00AD0CBA"/>
    <w:rsid w:val="00AD177A"/>
    <w:rsid w:val="00AD26E2"/>
    <w:rsid w:val="00AD2EEC"/>
    <w:rsid w:val="00AD508F"/>
    <w:rsid w:val="00AD739F"/>
    <w:rsid w:val="00AD784C"/>
    <w:rsid w:val="00AE126A"/>
    <w:rsid w:val="00AE1BAE"/>
    <w:rsid w:val="00AE3005"/>
    <w:rsid w:val="00AE3BD5"/>
    <w:rsid w:val="00AE59A0"/>
    <w:rsid w:val="00AE6690"/>
    <w:rsid w:val="00AF0C57"/>
    <w:rsid w:val="00AF13E8"/>
    <w:rsid w:val="00AF26F3"/>
    <w:rsid w:val="00AF5D76"/>
    <w:rsid w:val="00AF5F04"/>
    <w:rsid w:val="00B00672"/>
    <w:rsid w:val="00B01B4D"/>
    <w:rsid w:val="00B05620"/>
    <w:rsid w:val="00B06571"/>
    <w:rsid w:val="00B068BA"/>
    <w:rsid w:val="00B07FF7"/>
    <w:rsid w:val="00B13851"/>
    <w:rsid w:val="00B13B1C"/>
    <w:rsid w:val="00B14780"/>
    <w:rsid w:val="00B21376"/>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813"/>
    <w:rsid w:val="00B63AE8"/>
    <w:rsid w:val="00B65950"/>
    <w:rsid w:val="00B66D83"/>
    <w:rsid w:val="00B672C0"/>
    <w:rsid w:val="00B676FD"/>
    <w:rsid w:val="00B70847"/>
    <w:rsid w:val="00B75646"/>
    <w:rsid w:val="00B771B1"/>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016B"/>
    <w:rsid w:val="00BD2850"/>
    <w:rsid w:val="00BD6D1C"/>
    <w:rsid w:val="00BE28D2"/>
    <w:rsid w:val="00BE4A64"/>
    <w:rsid w:val="00BE5E43"/>
    <w:rsid w:val="00BF30B2"/>
    <w:rsid w:val="00BF557D"/>
    <w:rsid w:val="00BF7F58"/>
    <w:rsid w:val="00C002FD"/>
    <w:rsid w:val="00C011B5"/>
    <w:rsid w:val="00C01381"/>
    <w:rsid w:val="00C01AB1"/>
    <w:rsid w:val="00C026A0"/>
    <w:rsid w:val="00C06137"/>
    <w:rsid w:val="00C079B8"/>
    <w:rsid w:val="00C10037"/>
    <w:rsid w:val="00C11F3C"/>
    <w:rsid w:val="00C123EA"/>
    <w:rsid w:val="00C12A49"/>
    <w:rsid w:val="00C133EE"/>
    <w:rsid w:val="00C149D0"/>
    <w:rsid w:val="00C2285E"/>
    <w:rsid w:val="00C23128"/>
    <w:rsid w:val="00C25CE7"/>
    <w:rsid w:val="00C26588"/>
    <w:rsid w:val="00C27DE9"/>
    <w:rsid w:val="00C32989"/>
    <w:rsid w:val="00C33388"/>
    <w:rsid w:val="00C335AB"/>
    <w:rsid w:val="00C3367C"/>
    <w:rsid w:val="00C35484"/>
    <w:rsid w:val="00C4173A"/>
    <w:rsid w:val="00C43049"/>
    <w:rsid w:val="00C50DED"/>
    <w:rsid w:val="00C51F0A"/>
    <w:rsid w:val="00C602FF"/>
    <w:rsid w:val="00C60D7C"/>
    <w:rsid w:val="00C61174"/>
    <w:rsid w:val="00C6148F"/>
    <w:rsid w:val="00C621B1"/>
    <w:rsid w:val="00C62F7A"/>
    <w:rsid w:val="00C63B9C"/>
    <w:rsid w:val="00C6682F"/>
    <w:rsid w:val="00C67BF4"/>
    <w:rsid w:val="00C7275E"/>
    <w:rsid w:val="00C74C5D"/>
    <w:rsid w:val="00C75813"/>
    <w:rsid w:val="00C863C4"/>
    <w:rsid w:val="00C8746D"/>
    <w:rsid w:val="00C920EA"/>
    <w:rsid w:val="00C93C3E"/>
    <w:rsid w:val="00C96C1F"/>
    <w:rsid w:val="00CA0855"/>
    <w:rsid w:val="00CA12E3"/>
    <w:rsid w:val="00CA1476"/>
    <w:rsid w:val="00CA6611"/>
    <w:rsid w:val="00CA6AE6"/>
    <w:rsid w:val="00CA782F"/>
    <w:rsid w:val="00CB187B"/>
    <w:rsid w:val="00CB2835"/>
    <w:rsid w:val="00CB3285"/>
    <w:rsid w:val="00CB4500"/>
    <w:rsid w:val="00CB7800"/>
    <w:rsid w:val="00CC0C72"/>
    <w:rsid w:val="00CC2BFD"/>
    <w:rsid w:val="00CC61F3"/>
    <w:rsid w:val="00CD0705"/>
    <w:rsid w:val="00CD3476"/>
    <w:rsid w:val="00CD64DF"/>
    <w:rsid w:val="00CE225F"/>
    <w:rsid w:val="00CF2F50"/>
    <w:rsid w:val="00CF6198"/>
    <w:rsid w:val="00D00B52"/>
    <w:rsid w:val="00D02919"/>
    <w:rsid w:val="00D04C61"/>
    <w:rsid w:val="00D05B8D"/>
    <w:rsid w:val="00D065A2"/>
    <w:rsid w:val="00D079AA"/>
    <w:rsid w:val="00D07F00"/>
    <w:rsid w:val="00D1130F"/>
    <w:rsid w:val="00D17B72"/>
    <w:rsid w:val="00D31596"/>
    <w:rsid w:val="00D3185C"/>
    <w:rsid w:val="00D3205F"/>
    <w:rsid w:val="00D3318E"/>
    <w:rsid w:val="00D33E72"/>
    <w:rsid w:val="00D35BD6"/>
    <w:rsid w:val="00D361B5"/>
    <w:rsid w:val="00D405AC"/>
    <w:rsid w:val="00D411A2"/>
    <w:rsid w:val="00D44A98"/>
    <w:rsid w:val="00D4606D"/>
    <w:rsid w:val="00D46C92"/>
    <w:rsid w:val="00D50B9C"/>
    <w:rsid w:val="00D52D73"/>
    <w:rsid w:val="00D52E58"/>
    <w:rsid w:val="00D56B20"/>
    <w:rsid w:val="00D578B3"/>
    <w:rsid w:val="00D618F4"/>
    <w:rsid w:val="00D64782"/>
    <w:rsid w:val="00D714CC"/>
    <w:rsid w:val="00D74E64"/>
    <w:rsid w:val="00D75EA7"/>
    <w:rsid w:val="00D81ADF"/>
    <w:rsid w:val="00D81F21"/>
    <w:rsid w:val="00D82D6A"/>
    <w:rsid w:val="00D83444"/>
    <w:rsid w:val="00D843B7"/>
    <w:rsid w:val="00D864F2"/>
    <w:rsid w:val="00D92F95"/>
    <w:rsid w:val="00D943F8"/>
    <w:rsid w:val="00D95470"/>
    <w:rsid w:val="00D95F35"/>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424B"/>
    <w:rsid w:val="00E51F95"/>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5262"/>
    <w:rsid w:val="00EA6BE1"/>
    <w:rsid w:val="00EB00E0"/>
    <w:rsid w:val="00EB3FC3"/>
    <w:rsid w:val="00EC059F"/>
    <w:rsid w:val="00EC1F24"/>
    <w:rsid w:val="00EC22F6"/>
    <w:rsid w:val="00EC40D5"/>
    <w:rsid w:val="00ED0457"/>
    <w:rsid w:val="00ED5B9B"/>
    <w:rsid w:val="00ED6BAD"/>
    <w:rsid w:val="00ED7447"/>
    <w:rsid w:val="00EE00D6"/>
    <w:rsid w:val="00EE11E7"/>
    <w:rsid w:val="00EE1488"/>
    <w:rsid w:val="00EE2391"/>
    <w:rsid w:val="00EE29AD"/>
    <w:rsid w:val="00EE3E24"/>
    <w:rsid w:val="00EE3EA9"/>
    <w:rsid w:val="00EE4D5D"/>
    <w:rsid w:val="00EE5131"/>
    <w:rsid w:val="00EF109B"/>
    <w:rsid w:val="00EF201C"/>
    <w:rsid w:val="00EF36AF"/>
    <w:rsid w:val="00EF409B"/>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3ABD"/>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1F8"/>
    <w:rsid w:val="00F65AA9"/>
    <w:rsid w:val="00F65BB9"/>
    <w:rsid w:val="00F6768F"/>
    <w:rsid w:val="00F72C2C"/>
    <w:rsid w:val="00F7424D"/>
    <w:rsid w:val="00F76C76"/>
    <w:rsid w:val="00F76CAB"/>
    <w:rsid w:val="00F772C6"/>
    <w:rsid w:val="00F815B5"/>
    <w:rsid w:val="00F84FA0"/>
    <w:rsid w:val="00F85195"/>
    <w:rsid w:val="00F85253"/>
    <w:rsid w:val="00F868E3"/>
    <w:rsid w:val="00F938BA"/>
    <w:rsid w:val="00F97919"/>
    <w:rsid w:val="00FA2C46"/>
    <w:rsid w:val="00FA3525"/>
    <w:rsid w:val="00FA5291"/>
    <w:rsid w:val="00FA5A53"/>
    <w:rsid w:val="00FB2551"/>
    <w:rsid w:val="00FB2675"/>
    <w:rsid w:val="00FB4769"/>
    <w:rsid w:val="00FB4CDA"/>
    <w:rsid w:val="00FB6481"/>
    <w:rsid w:val="00FB6D36"/>
    <w:rsid w:val="00FC0965"/>
    <w:rsid w:val="00FC0F81"/>
    <w:rsid w:val="00FC252F"/>
    <w:rsid w:val="00FC395C"/>
    <w:rsid w:val="00FC5E8E"/>
    <w:rsid w:val="00FD3766"/>
    <w:rsid w:val="00FD47C4"/>
    <w:rsid w:val="00FD722A"/>
    <w:rsid w:val="00FE2DCF"/>
    <w:rsid w:val="00FE3843"/>
    <w:rsid w:val="00FE3D9B"/>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43A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771B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unhideWhenUsed/>
    <w:qFormat/>
    <w:rsid w:val="00BD016B"/>
    <w:pPr>
      <w:spacing w:line="360" w:lineRule="auto"/>
      <w:ind w:left="720"/>
      <w:contextualSpacing/>
    </w:pPr>
    <w:rPr>
      <w:sz w:val="22"/>
      <w:szCs w:val="24"/>
    </w:rPr>
  </w:style>
  <w:style w:type="paragraph" w:customStyle="1" w:styleId="DHHSbody">
    <w:name w:val="DHHS body"/>
    <w:qFormat/>
    <w:rsid w:val="000C5849"/>
    <w:pPr>
      <w:spacing w:after="120" w:line="300" w:lineRule="atLeast"/>
    </w:pPr>
    <w:rPr>
      <w:rFonts w:ascii="Arial" w:eastAsia="Times" w:hAnsi="Arial"/>
      <w:sz w:val="24"/>
      <w:lang w:eastAsia="en-US"/>
    </w:rPr>
  </w:style>
  <w:style w:type="character" w:customStyle="1" w:styleId="Heading6Char">
    <w:name w:val="Heading 6 Char"/>
    <w:basedOn w:val="DefaultParagraphFont"/>
    <w:link w:val="Heading6"/>
    <w:rsid w:val="00F43ABD"/>
    <w:rPr>
      <w:rFonts w:asciiTheme="majorHAnsi" w:eastAsiaTheme="majorEastAsia" w:hAnsiTheme="majorHAnsi" w:cstheme="majorBidi"/>
      <w:color w:val="243F60" w:themeColor="accent1" w:themeShade="7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www.publicadvocate.vic.gov.au/medical-treatment"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mental-health-and-wellbeing-act" TargetMode="External"/><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5EAC4C0E-AA56-4217-BE86-C6C57BED9260}"/>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625</Words>
  <Characters>14966</Characters>
  <Application>Microsoft Office Word</Application>
  <DocSecurity>2</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75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54</cp:revision>
  <cp:lastPrinted>2020-03-30T03:28:00Z</cp:lastPrinted>
  <dcterms:created xsi:type="dcterms:W3CDTF">2023-07-18T05:27:00Z</dcterms:created>
  <dcterms:modified xsi:type="dcterms:W3CDTF">2023-08-27T11: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23:37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ca32d8cd-6f58-40fb-80bb-97360c83b118</vt:lpwstr>
  </property>
  <property fmtid="{D5CDD505-2E9C-101B-9397-08002B2CF9AE}" pid="34" name="MSIP_Label_43e64453-338c-4f93-8a4d-0039a0a41f2a_ContentBits">
    <vt:lpwstr>2</vt:lpwstr>
  </property>
</Properties>
</file>